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68" w:rsidRDefault="005D3B68" w:rsidP="00AD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05914" w:rsidRPr="0060328C" w:rsidRDefault="005D3B68" w:rsidP="00AD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90F8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05914" w:rsidRPr="0060328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05914" w:rsidRPr="0060328C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241350" w:rsidRPr="0060328C" w:rsidRDefault="00241350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D05914" w:rsidRPr="0060328C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от 31.08.2021 № </w:t>
      </w:r>
      <w:r w:rsidR="00C576AA" w:rsidRPr="0060328C">
        <w:rPr>
          <w:rFonts w:ascii="Times New Roman" w:hAnsi="Times New Roman" w:cs="Times New Roman"/>
          <w:sz w:val="28"/>
          <w:szCs w:val="28"/>
        </w:rPr>
        <w:t>96/</w:t>
      </w:r>
      <w:r w:rsidRPr="0060328C">
        <w:rPr>
          <w:rFonts w:ascii="Times New Roman" w:hAnsi="Times New Roman" w:cs="Times New Roman"/>
          <w:sz w:val="28"/>
          <w:szCs w:val="28"/>
        </w:rPr>
        <w:t>1</w:t>
      </w:r>
    </w:p>
    <w:p w:rsidR="00D05914" w:rsidRPr="0060328C" w:rsidRDefault="00D05914" w:rsidP="00D05914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D05914">
      <w:pPr>
        <w:jc w:val="center"/>
        <w:rPr>
          <w:sz w:val="28"/>
          <w:szCs w:val="28"/>
        </w:rPr>
      </w:pP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2.Зубарева Т.В., заместитель начальника управления образования, заместитель председателя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ова З.Н., старший методист МКУ </w:t>
      </w:r>
      <w:r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на Т.И., старший инспектор МКУ </w:t>
      </w:r>
      <w:r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C576AA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C576AA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D05914" w:rsidRPr="0060328C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D05914" w:rsidRPr="0060328C">
        <w:rPr>
          <w:rFonts w:ascii="Times New Roman" w:hAnsi="Times New Roman" w:cs="Times New Roman"/>
          <w:sz w:val="28"/>
          <w:szCs w:val="28"/>
        </w:rPr>
        <w:t xml:space="preserve">  Т.Ю., руководитель БМАОУ СОШ № 1, член </w:t>
      </w:r>
      <w:r w:rsidR="00030FD3">
        <w:rPr>
          <w:rFonts w:ascii="Times New Roman" w:hAnsi="Times New Roman" w:cs="Times New Roman"/>
          <w:bCs/>
          <w:sz w:val="28"/>
          <w:szCs w:val="28"/>
        </w:rPr>
        <w:t>оргкомитета муниципального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1. Архипова Л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2.Отпущенкова С.В.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3.</w:t>
      </w:r>
      <w:r w:rsidR="00C576AA" w:rsidRPr="0060328C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4.Гусева Н.А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5.Денисова А.Н..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6. Шестакова Н.В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20.Григорьев Ю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22.Камаева В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563" w:rsidRDefault="00AD6563" w:rsidP="00AD6563">
      <w:pPr>
        <w:rPr>
          <w:rFonts w:ascii="Times New Roman" w:hAnsi="Times New Roman" w:cs="Times New Roman"/>
          <w:sz w:val="28"/>
          <w:szCs w:val="28"/>
        </w:rPr>
      </w:pPr>
    </w:p>
    <w:p w:rsidR="00A90F8F" w:rsidRDefault="00AD6563" w:rsidP="00AD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90F8F" w:rsidRDefault="00A90F8F" w:rsidP="00AD6563">
      <w:pPr>
        <w:rPr>
          <w:rFonts w:ascii="Times New Roman" w:hAnsi="Times New Roman" w:cs="Times New Roman"/>
          <w:sz w:val="28"/>
          <w:szCs w:val="28"/>
        </w:rPr>
      </w:pPr>
    </w:p>
    <w:p w:rsidR="00A90F8F" w:rsidRDefault="00A90F8F" w:rsidP="00AD6563">
      <w:pPr>
        <w:rPr>
          <w:rFonts w:ascii="Times New Roman" w:hAnsi="Times New Roman" w:cs="Times New Roman"/>
          <w:sz w:val="28"/>
          <w:szCs w:val="28"/>
        </w:rPr>
      </w:pPr>
    </w:p>
    <w:p w:rsidR="004A04F4" w:rsidRPr="0060328C" w:rsidRDefault="00A90F8F" w:rsidP="00AD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bookmarkStart w:id="0" w:name="_GoBack"/>
      <w:bookmarkEnd w:id="0"/>
      <w:proofErr w:type="gramStart"/>
      <w:r w:rsidR="00241350" w:rsidRPr="0060328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030FD3">
        <w:rPr>
          <w:rFonts w:ascii="Times New Roman" w:hAnsi="Times New Roman" w:cs="Times New Roman"/>
          <w:sz w:val="28"/>
          <w:szCs w:val="28"/>
        </w:rPr>
        <w:t xml:space="preserve"> </w:t>
      </w:r>
      <w:r w:rsidR="00030FD3" w:rsidRPr="0060328C">
        <w:rPr>
          <w:rFonts w:ascii="Times New Roman" w:hAnsi="Times New Roman" w:cs="Times New Roman"/>
          <w:sz w:val="28"/>
          <w:szCs w:val="28"/>
        </w:rPr>
        <w:t>приказом</w:t>
      </w:r>
    </w:p>
    <w:p w:rsidR="004A04F4" w:rsidRPr="0060328C" w:rsidRDefault="00F05D98" w:rsidP="00F05D98">
      <w:pPr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30F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04F4" w:rsidRPr="0060328C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4A04F4" w:rsidRDefault="004A04F4" w:rsidP="004A04F4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1 № 96/1</w:t>
      </w: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жюри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EB6EEB" w:rsidRDefault="004A04F4" w:rsidP="00030FD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:rsidR="00030FD3" w:rsidRPr="00030FD3" w:rsidRDefault="00030FD3" w:rsidP="00030FD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3069"/>
        <w:gridCol w:w="1505"/>
      </w:tblGrid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ИО члена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нглийс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ексее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валик     Наталья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  Ирина Владими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E1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бова Дар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E1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трим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аксим Арту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Орлова Мар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рашова Ксени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Неверов Александр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рл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Лилия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виндж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иджафар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шкина Ан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ипова  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оздрина    Светла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бзе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29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в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40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едотова Елена Пет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ш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Оксан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абокова Светла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ликова Окс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баш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личко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439E" w:rsidRPr="00604CA9" w:rsidTr="00604CA9">
        <w:trPr>
          <w:trHeight w:val="27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A75E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укавишнико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опи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ноперова Наталь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строном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C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рина Инга Викторовн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0532A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ышева Любовь Н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мин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Александ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69F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биолог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лгих Маргарит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гирь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ра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16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ля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вакина Юл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туло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9F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604CA9">
        <w:trPr>
          <w:trHeight w:val="62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F21555" w:rsidRPr="00604CA9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географ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древатых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опова Елена Викто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лизг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рд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цких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9C5" w:rsidRPr="00604CA9" w:rsidTr="00604CA9">
        <w:trPr>
          <w:trHeight w:val="15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A1A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ул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л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69F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F06946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F06946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Кунгурова</w:t>
            </w:r>
            <w:proofErr w:type="spellEnd"/>
            <w:r w:rsidRPr="00F06946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7B250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Балова</w:t>
            </w:r>
            <w:proofErr w:type="spellEnd"/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нформатик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ноградова Еле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рыче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A04F4" w:rsidRPr="00604CA9">
              <w:rPr>
                <w:rFonts w:ascii="Times New Roman" w:hAnsi="Times New Roman" w:cs="Times New Roman"/>
                <w:sz w:val="24"/>
                <w:szCs w:val="24"/>
              </w:rPr>
              <w:t>ван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069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сева Вера Васильевн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B5C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ерещенко Татьяна Фё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макова Еле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н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0694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ишкану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кусств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минова  Лариса 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авойс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E6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 w:rsidP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инзяба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203130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05E17" w:rsidRPr="00604CA9">
              <w:rPr>
                <w:rFonts w:ascii="Times New Roman" w:hAnsi="Times New Roman" w:cs="Times New Roman"/>
                <w:sz w:val="24"/>
                <w:szCs w:val="24"/>
              </w:rPr>
              <w:t>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605E17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="00605E17"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бий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зовиц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ил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лотникова  Алена Павл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ба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E439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с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тории</w:t>
            </w:r>
          </w:p>
        </w:tc>
      </w:tr>
      <w:tr w:rsidR="004A04F4" w:rsidRPr="00604CA9" w:rsidTr="00604CA9">
        <w:trPr>
          <w:trHeight w:val="65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чен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</w:t>
            </w:r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бег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Борис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 Андрей Борис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</w:t>
            </w:r>
            <w:proofErr w:type="gram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396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62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гарь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ильевич</w:t>
            </w:r>
            <w:proofErr w:type="spellEnd"/>
          </w:p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ушанкова</w:t>
            </w:r>
            <w:proofErr w:type="spellEnd"/>
            <w:r w:rsidRPr="00604CA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литератур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тн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уприя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он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Юлия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гафонова Наталья С</w:t>
            </w:r>
            <w:r w:rsidR="00350A38" w:rsidRPr="00604CA9">
              <w:rPr>
                <w:rFonts w:ascii="Times New Roman" w:hAnsi="Times New Roman" w:cs="Times New Roman"/>
                <w:sz w:val="24"/>
                <w:szCs w:val="24"/>
              </w:rPr>
              <w:t>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рух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16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16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441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еньш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A1A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250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охина Оль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математик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ндратьева Ирина Геннадьевна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лимова Александ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дорова Тама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Шитова Римм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а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2031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Суслова Людмила Васи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5CB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ноград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бо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хметха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 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нченко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рапезникова Юл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олкова Надежда Серге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а Наталья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с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ко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жани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Лид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емарчук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шимовс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ухих Екатерина Андреевна</w:t>
            </w:r>
            <w:r w:rsidR="004A04F4"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олю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л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немец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рзем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убара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енисенко Еле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хаутди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сновам безопасности жизнедеятельност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A77B75" w:rsidRPr="00604CA9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гошина Елена Иосиф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,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оммер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Дмитри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ыков Никита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лаенко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аумова Лид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ернышев Олег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рмолин Константин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бществознанию, прав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E12E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ч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E12E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E12E60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ева Надежда Сергеевн</w:t>
            </w:r>
            <w:proofErr w:type="gram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E4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5E419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бег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лова</w:t>
            </w:r>
            <w:proofErr w:type="spellEnd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C4E8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 w:rsidP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ушанкова</w:t>
            </w:r>
            <w:proofErr w:type="spellEnd"/>
            <w:r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Елена Николаевн</w:t>
            </w:r>
            <w:proofErr w:type="gramStart"/>
            <w:r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="00203130"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20313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 по обществознани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B250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203130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03130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003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русс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ц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ыльник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фремо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вченко Наталья Александ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419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оликова Елен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</w:t>
            </w:r>
            <w:r w:rsidR="00D90F78" w:rsidRPr="00604CA9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гафонов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B5C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Юлия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Сергеева Анна Анатольев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604CA9">
              <w:rPr>
                <w:color w:val="000000"/>
                <w:lang w:eastAsia="en-US"/>
              </w:rPr>
              <w:t>Мпеньшина</w:t>
            </w:r>
            <w:proofErr w:type="spellEnd"/>
            <w:r w:rsidRPr="00604CA9">
              <w:rPr>
                <w:color w:val="000000"/>
                <w:lang w:eastAsia="en-US"/>
              </w:rPr>
              <w:t xml:space="preserve"> Юлия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10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1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хаутди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сулова Мар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лы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технолог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нигае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ндер Любовь Арту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щенко Галина Валентин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4676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ужкова Евген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6467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ми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15CB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бий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хин Андрей Игор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119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ры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ел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изик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чнева Ольг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ря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419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лазырин Александр Ив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Кузнецов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утько Ирина Рудоль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льяшенко Светла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юкова Дарья Эдуар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изической культур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матова Светла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ченицин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ей Степ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ина Ар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елешенко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дрин Дмит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5CB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Олег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Пылаев Матвей Влади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шко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цына Ольг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уно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кворцов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932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ганова Надежд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биряков Ю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имало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алова Вера Петровна </w:t>
            </w:r>
            <w:r w:rsidR="005E419C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дуле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ранцузс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адких Ирина Дмитри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332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хим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древатых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11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332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Нина Алекс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Ольга Николаевна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овц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икова Юлия Олег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нусик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эколог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гирь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332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пел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Людмил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19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экономике</w:t>
            </w:r>
          </w:p>
        </w:tc>
      </w:tr>
      <w:tr w:rsidR="001145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11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еле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332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кина</w:t>
            </w:r>
            <w:proofErr w:type="spellEnd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19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A04F4" w:rsidRDefault="004A04F4" w:rsidP="004A04F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1B15C2"/>
    <w:p w:rsidR="00AD6563" w:rsidRDefault="00AB7BE5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1B15C2" w:rsidRDefault="00AD6563" w:rsidP="00AB7BE5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1B15C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AB7BE5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1B15C2" w:rsidRDefault="001B15C2" w:rsidP="00604C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7B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1B15C2" w:rsidRDefault="001B15C2" w:rsidP="00604CA9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1 № 96/1</w:t>
      </w:r>
    </w:p>
    <w:p w:rsidR="001B15C2" w:rsidRDefault="001B15C2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AB7BE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апелляционных комиссий </w:t>
      </w:r>
      <w:r w:rsidR="0042369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  <w:r w:rsidR="00423698">
        <w:rPr>
          <w:rFonts w:ascii="Times New Roman" w:hAnsi="Times New Roman" w:cs="Times New Roman"/>
          <w:bCs/>
          <w:sz w:val="28"/>
          <w:szCs w:val="28"/>
        </w:rPr>
        <w:t xml:space="preserve"> по каждому общеобразовательному предмету</w:t>
      </w:r>
    </w:p>
    <w:p w:rsidR="00AD6563" w:rsidRDefault="00AD6563" w:rsidP="00AB7BE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6"/>
        <w:gridCol w:w="5795"/>
      </w:tblGrid>
      <w:tr w:rsidR="001B15C2" w:rsidTr="00AB7BE5">
        <w:tc>
          <w:tcPr>
            <w:tcW w:w="4626" w:type="dxa"/>
          </w:tcPr>
          <w:p w:rsidR="001B15C2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Предметы </w:t>
            </w:r>
            <w:r w:rsidR="001B15C2">
              <w:rPr>
                <w:rStyle w:val="FontStyle47"/>
                <w:sz w:val="28"/>
                <w:szCs w:val="28"/>
              </w:rPr>
              <w:t xml:space="preserve"> </w:t>
            </w:r>
          </w:p>
        </w:tc>
        <w:tc>
          <w:tcPr>
            <w:tcW w:w="5795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Английский язык</w:t>
            </w:r>
          </w:p>
        </w:tc>
        <w:tc>
          <w:tcPr>
            <w:tcW w:w="5795" w:type="dxa"/>
          </w:tcPr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</w:t>
            </w:r>
            <w:proofErr w:type="gramStart"/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ельникова Ирина Владимировна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О № 2)</w:t>
            </w:r>
          </w:p>
          <w:p w:rsidR="004445D1" w:rsidRPr="00A01177" w:rsidRDefault="00C919E2" w:rsidP="00C0532A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Любовь Николаевна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Астрономия</w:t>
            </w:r>
          </w:p>
        </w:tc>
        <w:tc>
          <w:tcPr>
            <w:tcW w:w="5795" w:type="dxa"/>
          </w:tcPr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ягина Наталья Алексеевна (ОО № 3)</w:t>
            </w:r>
          </w:p>
          <w:p w:rsidR="004445D1" w:rsidRPr="00A01177" w:rsidRDefault="00E4086B" w:rsidP="00C0532A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5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  <w:r w:rsidR="00C0532A">
              <w:rPr>
                <w:rFonts w:ascii="Times New Roman" w:hAnsi="Times New Roman" w:cs="Times New Roman"/>
                <w:sz w:val="28"/>
                <w:szCs w:val="28"/>
              </w:rPr>
              <w:t xml:space="preserve">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иология</w:t>
            </w:r>
          </w:p>
        </w:tc>
        <w:tc>
          <w:tcPr>
            <w:tcW w:w="5795" w:type="dxa"/>
          </w:tcPr>
          <w:p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>
              <w:rPr>
                <w:rStyle w:val="FontStyle47"/>
                <w:sz w:val="28"/>
                <w:szCs w:val="28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Костромина Ирина Владимировн</w:t>
            </w:r>
            <w:proofErr w:type="gramStart"/>
            <w:r w:rsidR="00AB7BE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AB7BE5">
              <w:rPr>
                <w:rFonts w:ascii="Times New Roman" w:hAnsi="Times New Roman" w:cs="Times New Roman"/>
                <w:sz w:val="28"/>
                <w:szCs w:val="28"/>
              </w:rPr>
              <w:t>ОО № 21)</w:t>
            </w:r>
          </w:p>
          <w:p w:rsidR="00C50B46" w:rsidRPr="00A01177" w:rsidRDefault="001C2A52" w:rsidP="00C0532A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C0532A">
              <w:rPr>
                <w:rFonts w:ascii="Times New Roman" w:hAnsi="Times New Roman" w:cs="Times New Roman"/>
                <w:sz w:val="28"/>
                <w:szCs w:val="28"/>
              </w:rPr>
              <w:t>Кунгурова</w:t>
            </w:r>
            <w:proofErr w:type="spellEnd"/>
            <w:r w:rsidR="00C053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 (ОО № 33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География </w:t>
            </w:r>
          </w:p>
        </w:tc>
        <w:tc>
          <w:tcPr>
            <w:tcW w:w="5795" w:type="dxa"/>
          </w:tcPr>
          <w:p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Елена </w:t>
            </w:r>
            <w:proofErr w:type="spellStart"/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  <w:proofErr w:type="spellEnd"/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О № 5)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ина Людмила Викторовна (ОО № 3)</w:t>
            </w:r>
          </w:p>
          <w:p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AB7BE5">
        <w:trPr>
          <w:trHeight w:val="2429"/>
        </w:trPr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5795" w:type="dxa"/>
          </w:tcPr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апелляционной комиссии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CE002B" w:rsidRDefault="001958D0" w:rsidP="006645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66456C" w:rsidRPr="00CE002B" w:rsidRDefault="0066456C" w:rsidP="006645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Тункина Ирина Васильевн</w:t>
            </w:r>
            <w:proofErr w:type="gramStart"/>
            <w:r w:rsidR="00AB7BE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AB7BE5">
              <w:rPr>
                <w:rFonts w:ascii="Times New Roman" w:hAnsi="Times New Roman" w:cs="Times New Roman"/>
                <w:sz w:val="28"/>
                <w:szCs w:val="28"/>
              </w:rPr>
              <w:t>ОО № 9)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E002B">
              <w:rPr>
                <w:rFonts w:ascii="Times New Roman" w:hAnsi="Times New Roman" w:cs="Times New Roman"/>
                <w:sz w:val="28"/>
                <w:szCs w:val="28"/>
              </w:rPr>
              <w:t>Свалова Татьяна Андреевна (ОО № 29)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5D1" w:rsidRPr="00A01177" w:rsidRDefault="004445D1" w:rsidP="00604CA9">
            <w:pPr>
              <w:rPr>
                <w:rStyle w:val="FontStyle47"/>
                <w:sz w:val="28"/>
                <w:szCs w:val="28"/>
              </w:rPr>
            </w:pP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5795" w:type="dxa"/>
          </w:tcPr>
          <w:p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C2A52">
              <w:rPr>
                <w:rStyle w:val="FontStyle47"/>
                <w:sz w:val="28"/>
                <w:szCs w:val="28"/>
              </w:rPr>
              <w:t xml:space="preserve"> </w:t>
            </w:r>
            <w:r w:rsidRPr="001C2A52">
              <w:rPr>
                <w:rStyle w:val="FontStyle47"/>
                <w:sz w:val="28"/>
                <w:szCs w:val="28"/>
              </w:rPr>
              <w:t>-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6C09C2" w:rsidRDefault="00276657" w:rsidP="00AB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  <w:r w:rsidR="006C09C2" w:rsidRPr="006C0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 № 9)</w:t>
            </w:r>
          </w:p>
          <w:p w:rsidR="00A21E17" w:rsidRPr="00A21E17" w:rsidRDefault="00A21E17" w:rsidP="00AB7BE5">
            <w:pPr>
              <w:rPr>
                <w:rStyle w:val="FontStyle47"/>
                <w:sz w:val="28"/>
                <w:szCs w:val="28"/>
              </w:rPr>
            </w:pPr>
            <w:r w:rsidRPr="00A21E17">
              <w:rPr>
                <w:rFonts w:ascii="Times New Roman" w:hAnsi="Times New Roman" w:cs="Times New Roman"/>
                <w:sz w:val="28"/>
                <w:szCs w:val="28"/>
              </w:rPr>
              <w:t>5.Завойская Галина Евгеньевна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тория</w:t>
            </w:r>
          </w:p>
        </w:tc>
        <w:tc>
          <w:tcPr>
            <w:tcW w:w="5795" w:type="dxa"/>
          </w:tcPr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C2A52">
              <w:rPr>
                <w:rStyle w:val="FontStyle47"/>
                <w:sz w:val="28"/>
                <w:szCs w:val="28"/>
              </w:rPr>
              <w:t xml:space="preserve"> 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Измоденова Надежда Владимировна (ОО № 7)</w:t>
            </w:r>
          </w:p>
          <w:p w:rsidR="004445D1" w:rsidRPr="001C2A52" w:rsidRDefault="00A01177" w:rsidP="00A21E17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Политов Александр Петрович (ОО № 3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Литература</w:t>
            </w:r>
          </w:p>
        </w:tc>
        <w:tc>
          <w:tcPr>
            <w:tcW w:w="5795" w:type="dxa"/>
          </w:tcPr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C2A52">
              <w:rPr>
                <w:rStyle w:val="FontStyle47"/>
                <w:sz w:val="28"/>
                <w:szCs w:val="28"/>
              </w:rPr>
              <w:t xml:space="preserve"> </w:t>
            </w:r>
            <w:proofErr w:type="gramStart"/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хова Ольга Александровна (ОО № 33)</w:t>
            </w:r>
          </w:p>
          <w:p w:rsidR="004445D1" w:rsidRDefault="005751C6" w:rsidP="00C0532A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иянова Лидия Николаевна (ОО № 2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Математика</w:t>
            </w:r>
          </w:p>
        </w:tc>
        <w:tc>
          <w:tcPr>
            <w:tcW w:w="5795" w:type="dxa"/>
          </w:tcPr>
          <w:p w:rsidR="001958D0" w:rsidRPr="00A01177" w:rsidRDefault="00973D5A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5A">
              <w:rPr>
                <w:sz w:val="28"/>
                <w:szCs w:val="28"/>
              </w:rPr>
              <w:t>1.</w:t>
            </w:r>
            <w:r w:rsidR="0076323E">
              <w:rPr>
                <w:sz w:val="28"/>
                <w:szCs w:val="28"/>
              </w:rPr>
              <w:t xml:space="preserve"> 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а</w:t>
            </w:r>
            <w:r w:rsidR="0076323E" w:rsidRPr="001C2A52">
              <w:rPr>
                <w:rStyle w:val="FontStyle47"/>
                <w:sz w:val="28"/>
                <w:szCs w:val="28"/>
              </w:rPr>
              <w:t xml:space="preserve"> </w:t>
            </w:r>
            <w:r w:rsidRPr="00973D5A">
              <w:rPr>
                <w:sz w:val="28"/>
                <w:szCs w:val="28"/>
              </w:rPr>
              <w:t>- председатель апелляционной комиссии</w:t>
            </w:r>
            <w:r w:rsidRPr="00973D5A">
              <w:rPr>
                <w:sz w:val="28"/>
                <w:szCs w:val="28"/>
              </w:rPr>
              <w:br/>
            </w:r>
            <w:r w:rsidR="001958D0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27665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4445D1" w:rsidRPr="001958D0" w:rsidRDefault="00973D5A" w:rsidP="00C0532A">
            <w:pPr>
              <w:rPr>
                <w:rStyle w:val="FontStyle47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766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 w:rsidRPr="00276657">
              <w:rPr>
                <w:rFonts w:ascii="Times New Roman" w:hAnsi="Times New Roman" w:cs="Times New Roman"/>
                <w:sz w:val="28"/>
                <w:szCs w:val="28"/>
              </w:rPr>
              <w:t>Волкова Надежда Сергеевн</w:t>
            </w:r>
            <w:proofErr w:type="gramStart"/>
            <w:r w:rsidR="00276657" w:rsidRPr="0027665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276657" w:rsidRPr="00276657">
              <w:rPr>
                <w:rFonts w:ascii="Times New Roman" w:hAnsi="Times New Roman" w:cs="Times New Roman"/>
                <w:sz w:val="28"/>
                <w:szCs w:val="28"/>
              </w:rPr>
              <w:t>ОО № 10)</w:t>
            </w:r>
            <w:r w:rsidRPr="00973D5A">
              <w:rPr>
                <w:sz w:val="28"/>
                <w:szCs w:val="28"/>
              </w:rPr>
              <w:t xml:space="preserve"> </w:t>
            </w:r>
            <w:r w:rsidRPr="00973D5A">
              <w:rPr>
                <w:sz w:val="28"/>
                <w:szCs w:val="28"/>
              </w:rPr>
              <w:br/>
              <w:t>5.</w:t>
            </w:r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 xml:space="preserve">Шитова Римма </w:t>
            </w:r>
            <w:proofErr w:type="spellStart"/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>Раильевна</w:t>
            </w:r>
            <w:proofErr w:type="spellEnd"/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 xml:space="preserve">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Немецкий язык</w:t>
            </w:r>
          </w:p>
        </w:tc>
        <w:tc>
          <w:tcPr>
            <w:tcW w:w="5795" w:type="dxa"/>
          </w:tcPr>
          <w:p w:rsidR="004445D1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убарева Татьяна Викторов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3D5A">
              <w:rPr>
                <w:sz w:val="28"/>
                <w:szCs w:val="28"/>
              </w:rPr>
              <w:t>-</w:t>
            </w:r>
            <w:proofErr w:type="gramEnd"/>
            <w:r w:rsidRPr="00973D5A">
              <w:rPr>
                <w:sz w:val="28"/>
                <w:szCs w:val="28"/>
              </w:rPr>
              <w:t xml:space="preserve"> </w:t>
            </w:r>
            <w:r w:rsidRPr="0076323E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1958D0" w:rsidRDefault="00276657" w:rsidP="0076323E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.Гайдучкова Ирина Ивановна (ОО№ 3)</w:t>
            </w:r>
          </w:p>
          <w:p w:rsidR="00C0532A" w:rsidRDefault="00C0532A" w:rsidP="0076323E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5.Нигматзянова </w:t>
            </w:r>
            <w:proofErr w:type="spellStart"/>
            <w:r>
              <w:rPr>
                <w:rStyle w:val="FontStyle47"/>
                <w:sz w:val="28"/>
                <w:szCs w:val="28"/>
              </w:rPr>
              <w:t>Марзема</w:t>
            </w:r>
            <w:proofErr w:type="spellEnd"/>
            <w:r>
              <w:rPr>
                <w:rStyle w:val="FontStyle47"/>
                <w:sz w:val="28"/>
                <w:szCs w:val="28"/>
              </w:rPr>
              <w:t xml:space="preserve"> Мубараковна (ОО № 2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  <w:tc>
          <w:tcPr>
            <w:tcW w:w="5795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 w:rsidRPr="00973D5A">
              <w:rPr>
                <w:sz w:val="28"/>
                <w:szCs w:val="28"/>
              </w:rPr>
              <w:t xml:space="preserve"> 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а</w:t>
            </w:r>
            <w:r w:rsidR="0076323E">
              <w:rPr>
                <w:rStyle w:val="FontStyle47"/>
                <w:sz w:val="28"/>
                <w:szCs w:val="28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A21E17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шина Елена Иосифовна (ОО № 2)</w:t>
            </w:r>
          </w:p>
          <w:p w:rsidR="006C09C2" w:rsidRDefault="006C09C2" w:rsidP="00A21E17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Наумова Лидия Александровна (ОО № 21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Обществознание</w:t>
            </w:r>
          </w:p>
        </w:tc>
        <w:tc>
          <w:tcPr>
            <w:tcW w:w="5795" w:type="dxa"/>
          </w:tcPr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28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Таушанкова Елена Николаевна (ОО № 33)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Матвиенко Наталья Сергеевна (ОО № 29)</w:t>
            </w:r>
          </w:p>
          <w:p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Право</w:t>
            </w:r>
          </w:p>
        </w:tc>
        <w:tc>
          <w:tcPr>
            <w:tcW w:w="5795" w:type="dxa"/>
          </w:tcPr>
          <w:p w:rsidR="001C6B37" w:rsidRPr="001C6B37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4445D1" w:rsidRDefault="00276657" w:rsidP="00276657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.Петряева Надежда Сергеевна (ОО № 2)</w:t>
            </w:r>
          </w:p>
          <w:p w:rsidR="00A21E17" w:rsidRDefault="00A21E17" w:rsidP="00276657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5.Бабкина Валентина Александровна (ОО № 5)</w:t>
            </w:r>
          </w:p>
        </w:tc>
      </w:tr>
      <w:tr w:rsidR="004445D1" w:rsidTr="00AB7BE5">
        <w:trPr>
          <w:trHeight w:val="2194"/>
        </w:trPr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Русский язык</w:t>
            </w:r>
          </w:p>
        </w:tc>
        <w:tc>
          <w:tcPr>
            <w:tcW w:w="5795" w:type="dxa"/>
          </w:tcPr>
          <w:p w:rsidR="001958D0" w:rsidRPr="00A01177" w:rsidRDefault="001709F4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958D0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4445D1" w:rsidRPr="001958D0" w:rsidRDefault="001709F4" w:rsidP="00A21E17">
            <w:pPr>
              <w:rPr>
                <w:rStyle w:val="FontStyle47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Наталья Александровн</w:t>
            </w:r>
            <w:proofErr w:type="gramStart"/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№ 2)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</w:t>
            </w:r>
            <w:r w:rsidR="00A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Анна Анатольевна (ОО № 9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Технология</w:t>
            </w:r>
          </w:p>
        </w:tc>
        <w:tc>
          <w:tcPr>
            <w:tcW w:w="5795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>
              <w:rPr>
                <w:rStyle w:val="FontStyle47"/>
                <w:sz w:val="28"/>
                <w:szCs w:val="28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нко Галина Валентиновна (ОО № 5)</w:t>
            </w:r>
          </w:p>
          <w:p w:rsidR="00E05264" w:rsidRDefault="00E05264" w:rsidP="00A21E17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Бабий Валентина Владимировн</w:t>
            </w:r>
            <w:proofErr w:type="gramStart"/>
            <w:r w:rsidR="00A21E1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A21E17">
              <w:rPr>
                <w:rFonts w:ascii="Times New Roman" w:hAnsi="Times New Roman" w:cs="Times New Roman"/>
                <w:sz w:val="28"/>
                <w:szCs w:val="28"/>
              </w:rPr>
              <w:t>ОО № 7)</w:t>
            </w:r>
          </w:p>
        </w:tc>
      </w:tr>
      <w:tr w:rsidR="00C919E2" w:rsidTr="00AB7BE5">
        <w:tc>
          <w:tcPr>
            <w:tcW w:w="4626" w:type="dxa"/>
          </w:tcPr>
          <w:p w:rsidR="00C919E2" w:rsidRDefault="00A21E1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</w:t>
            </w:r>
            <w:r w:rsidR="00423698">
              <w:rPr>
                <w:rStyle w:val="FontStyle47"/>
                <w:sz w:val="28"/>
                <w:szCs w:val="28"/>
              </w:rPr>
              <w:t>изика</w:t>
            </w:r>
          </w:p>
          <w:p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5795" w:type="dxa"/>
          </w:tcPr>
          <w:p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 w:rsidR="0076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Могильникова  Наталья Викторовна (ОО № 3)</w:t>
            </w:r>
          </w:p>
          <w:p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Михайлова Ольга Борисовна (ОО № 21)</w:t>
            </w:r>
          </w:p>
          <w:p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23698" w:rsidTr="00AB7BE5">
        <w:tc>
          <w:tcPr>
            <w:tcW w:w="4626" w:type="dxa"/>
          </w:tcPr>
          <w:p w:rsidR="00423698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изическая культура</w:t>
            </w:r>
          </w:p>
        </w:tc>
        <w:tc>
          <w:tcPr>
            <w:tcW w:w="5795" w:type="dxa"/>
          </w:tcPr>
          <w:p w:rsidR="001958D0" w:rsidRPr="001958D0" w:rsidRDefault="001958D0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 w:rsidRP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а</w:t>
            </w:r>
            <w:r w:rsidR="0076323E" w:rsidRPr="001958D0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апелляционной комиссии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276657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Баталова Вера Петровна (ОО № 32)</w:t>
            </w:r>
          </w:p>
          <w:p w:rsidR="00A21E17" w:rsidRPr="001958D0" w:rsidRDefault="00A21E17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рапивко Дмитрий Павлович (ОО № 5)</w:t>
            </w:r>
          </w:p>
          <w:p w:rsidR="00423698" w:rsidRDefault="00423698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Французский язык</w:t>
            </w:r>
          </w:p>
        </w:tc>
        <w:tc>
          <w:tcPr>
            <w:tcW w:w="5795" w:type="dxa"/>
          </w:tcPr>
          <w:p w:rsidR="001958D0" w:rsidRPr="001958D0" w:rsidRDefault="001958D0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 w:rsidRP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а Татьяна Викторовна</w:t>
            </w:r>
            <w:r w:rsidR="0076323E" w:rsidRPr="001958D0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апелляционной комиссии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276657" w:rsidP="0027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 (ОО № 7)</w:t>
            </w:r>
            <w:r w:rsidR="0076323E" w:rsidRPr="00276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1E17" w:rsidRPr="00276657" w:rsidRDefault="00A21E17" w:rsidP="0027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аровских Елена Александровна (ОО № 9)</w:t>
            </w:r>
          </w:p>
          <w:p w:rsidR="0076323E" w:rsidRDefault="0076323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Химия</w:t>
            </w:r>
          </w:p>
        </w:tc>
        <w:tc>
          <w:tcPr>
            <w:tcW w:w="5795" w:type="dxa"/>
          </w:tcPr>
          <w:p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кенова Ирина Леонидовна (ОО № 3)</w:t>
            </w:r>
          </w:p>
          <w:p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древа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оргиевна (ОО № 1)</w:t>
            </w: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Экология </w:t>
            </w:r>
          </w:p>
        </w:tc>
        <w:tc>
          <w:tcPr>
            <w:tcW w:w="5795" w:type="dxa"/>
          </w:tcPr>
          <w:p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Жгирь Ольга Владимировна (ОО № 5)</w:t>
            </w:r>
          </w:p>
          <w:p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пелева Елена Сергеевна (ОО № 7)</w:t>
            </w: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Экономика</w:t>
            </w:r>
          </w:p>
        </w:tc>
        <w:tc>
          <w:tcPr>
            <w:tcW w:w="5795" w:type="dxa"/>
          </w:tcPr>
          <w:p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а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Николаевна</w:t>
            </w:r>
          </w:p>
          <w:p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лоносова Елена Евгеньевна (ОО № 7)</w:t>
            </w:r>
          </w:p>
          <w:p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азанцева Марина Сергеевна (ОО № 33)</w:t>
            </w: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Китайский язык</w:t>
            </w:r>
          </w:p>
        </w:tc>
        <w:tc>
          <w:tcPr>
            <w:tcW w:w="5795" w:type="dxa"/>
          </w:tcPr>
          <w:p w:rsidR="0076323E" w:rsidRDefault="00A21E1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с </w:t>
            </w:r>
            <w:proofErr w:type="spellStart"/>
            <w:r w:rsidR="00CE002B">
              <w:rPr>
                <w:rFonts w:ascii="Times New Roman" w:hAnsi="Times New Roman" w:cs="Times New Roman"/>
                <w:sz w:val="28"/>
                <w:szCs w:val="28"/>
              </w:rPr>
              <w:t>МОиМП</w:t>
            </w:r>
            <w:proofErr w:type="spellEnd"/>
            <w:r w:rsidR="00CE0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00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</w:tbl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850264" w:rsidRDefault="00850264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850264" w:rsidRDefault="00850264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850264" w:rsidRDefault="00850264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5128C" w:rsidRDefault="0045128C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21 № 96/1</w:t>
      </w:r>
    </w:p>
    <w:p w:rsidR="00241350" w:rsidRDefault="00241350" w:rsidP="0024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B2" w:rsidRDefault="00AF6EB2" w:rsidP="002413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4456B" w:rsidRPr="0024456B" w:rsidRDefault="00AF6EB2" w:rsidP="0024456B">
      <w:pPr>
        <w:spacing w:after="66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                     График проведения </w:t>
      </w:r>
      <w:r w:rsidR="0024456B">
        <w:rPr>
          <w:rFonts w:ascii="Times New Roman" w:hAnsi="Times New Roman" w:cs="Times New Roman"/>
          <w:sz w:val="28"/>
          <w:szCs w:val="28"/>
        </w:rPr>
        <w:t>муниципального  этапа олимпиады</w:t>
      </w: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rPr>
          <w:b/>
          <w:sz w:val="20"/>
        </w:rPr>
      </w:pPr>
    </w:p>
    <w:p w:rsidR="0024456B" w:rsidRDefault="0024456B" w:rsidP="0024456B">
      <w:pPr>
        <w:pStyle w:val="ad"/>
        <w:spacing w:before="2"/>
        <w:rPr>
          <w:b/>
          <w:sz w:val="16"/>
        </w:rPr>
      </w:pPr>
    </w:p>
    <w:p w:rsidR="0024456B" w:rsidRPr="0024456B" w:rsidRDefault="00E0292E" w:rsidP="0024456B">
      <w:pPr>
        <w:tabs>
          <w:tab w:val="left" w:pos="1419"/>
        </w:tabs>
        <w:spacing w:before="92"/>
        <w:ind w:left="1140"/>
        <w:jc w:val="center"/>
        <w:rPr>
          <w:rFonts w:ascii="Arial"/>
          <w:sz w:val="26"/>
        </w:rPr>
      </w:pPr>
      <w:r>
        <w:rPr>
          <w:lang w:val="en-US"/>
        </w:rPr>
        <w:pict>
          <v:line id="Line 17" o:spid="_x0000_s1037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5.75pt,59.55pt" to="465.7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m5FwIAAD0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" strokeweight=".25419mm">
            <w10:wrap anchorx="page"/>
          </v:line>
        </w:pict>
      </w:r>
      <w:r>
        <w:rPr>
          <w:lang w:val="en-US"/>
        </w:rPr>
        <w:pict>
          <v:line id="Line 16" o:spid="_x0000_s1038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4.55pt,-19.25pt" to="464.55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o+Fw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" strokeweight=".16947mm">
            <w10:wrap anchorx="page"/>
          </v:line>
        </w:pict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9" type="#_x0000_t202" style="position:absolute;left:0;text-align:left;margin-left:55pt;margin-top:-426.65pt;width:513.1pt;height:438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3MsAIAAKw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" filled="f" stroked="f">
            <v:textbox style="mso-next-textbox:#Text Box 1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4"/>
                    <w:gridCol w:w="2148"/>
                    <w:gridCol w:w="1711"/>
                    <w:gridCol w:w="1860"/>
                    <w:gridCol w:w="1336"/>
                    <w:gridCol w:w="370"/>
                    <w:gridCol w:w="1691"/>
                  </w:tblGrid>
                  <w:tr w:rsidR="005D3B68">
                    <w:trPr>
                      <w:trHeight w:val="2257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2" w:line="252" w:lineRule="auto"/>
                          <w:ind w:left="168" w:right="152" w:firstLine="14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мер</w:t>
                        </w:r>
                        <w:proofErr w:type="spellEnd"/>
                        <w:r>
                          <w:rPr>
                            <w:color w:val="262626"/>
                            <w:sz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строки</w:t>
                        </w:r>
                        <w:proofErr w:type="spellEnd"/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561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Предмет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line="247" w:lineRule="auto"/>
                          <w:ind w:left="165" w:firstLine="410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Дата</w:t>
                        </w:r>
                        <w:proofErr w:type="spellEnd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проведения</w:t>
                        </w:r>
                        <w:proofErr w:type="spellEnd"/>
                        <w:r>
                          <w:rPr>
                            <w:color w:val="262626"/>
                            <w:sz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олимпиады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285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Параллели</w:t>
                        </w:r>
                        <w:proofErr w:type="spellEnd"/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26" w:line="244" w:lineRule="auto"/>
                          <w:ind w:left="189" w:right="199" w:firstLine="18"/>
                          <w:jc w:val="center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 xml:space="preserve">Дата </w:t>
                        </w:r>
                        <w:r>
                          <w:rPr>
                            <w:color w:val="262626"/>
                            <w:sz w:val="27"/>
                            <w:lang w:val="ru-RU"/>
                          </w:rPr>
                          <w:t xml:space="preserve">окончания </w:t>
                        </w: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 xml:space="preserve">приема заявлений </w:t>
                        </w:r>
                        <w:proofErr w:type="gramStart"/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на</w:t>
                        </w:r>
                        <w:proofErr w:type="gramEnd"/>
                      </w:p>
                      <w:p w:rsidR="005D3B68" w:rsidRDefault="005D3B68">
                        <w:pPr>
                          <w:pStyle w:val="TableParagraph"/>
                          <w:spacing w:before="0" w:line="235" w:lineRule="auto"/>
                          <w:ind w:left="189" w:right="199"/>
                          <w:jc w:val="center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sz w:val="27"/>
                            <w:lang w:val="ru-RU"/>
                          </w:rPr>
                          <w:t xml:space="preserve">апелляцию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вРБДО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31" w:line="242" w:lineRule="auto"/>
                          <w:ind w:left="310" w:right="296" w:hanging="1"/>
                          <w:jc w:val="center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 xml:space="preserve">Дата </w:t>
                        </w:r>
                        <w:r>
                          <w:rPr>
                            <w:color w:val="262626"/>
                            <w:sz w:val="27"/>
                            <w:lang w:val="ru-RU"/>
                          </w:rPr>
                          <w:t xml:space="preserve">закрытия </w:t>
                        </w: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базы данны</w:t>
                        </w:r>
                        <w:r>
                          <w:rPr>
                            <w:color w:val="464646"/>
                            <w:w w:val="105"/>
                            <w:sz w:val="27"/>
                            <w:lang w:val="ru-RU"/>
                          </w:rPr>
                          <w:t xml:space="preserve">х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вРБДО</w:t>
                        </w:r>
                        <w:proofErr w:type="spellEnd"/>
                      </w:p>
                    </w:tc>
                  </w:tr>
                  <w:tr w:rsidR="005D3B68">
                    <w:trPr>
                      <w:trHeight w:val="350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50" w:line="280" w:lineRule="exact"/>
                          <w:ind w:left="3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2"/>
                            <w:sz w:val="27"/>
                          </w:rPr>
                          <w:t>1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45" w:line="285" w:lineRule="exact"/>
                          <w:ind w:right="197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2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50" w:line="280" w:lineRule="exact"/>
                          <w:ind w:left="4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3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45" w:line="285" w:lineRule="exact"/>
                          <w:ind w:left="4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9"/>
                            <w:sz w:val="27"/>
                          </w:rPr>
                          <w:t>4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50" w:line="280" w:lineRule="exact"/>
                          <w:ind w:left="52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9"/>
                            <w:sz w:val="27"/>
                          </w:rPr>
                          <w:t>5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50" w:line="280" w:lineRule="exact"/>
                          <w:ind w:left="5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9"/>
                            <w:sz w:val="27"/>
                          </w:rPr>
                          <w:t>6</w:t>
                        </w:r>
                      </w:p>
                    </w:tc>
                  </w:tr>
                  <w:tr w:rsidR="005D3B68">
                    <w:trPr>
                      <w:trHeight w:val="638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443" w:right="410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1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19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Французский</w:t>
                        </w:r>
                        <w:proofErr w:type="spellEnd"/>
                      </w:p>
                      <w:p w:rsidR="005D3B68" w:rsidRPr="004A5E0E" w:rsidRDefault="005D3B68">
                        <w:pPr>
                          <w:pStyle w:val="TableParagraph"/>
                          <w:spacing w:before="2" w:line="284" w:lineRule="exact"/>
                          <w:ind w:left="110"/>
                          <w:rPr>
                            <w:sz w:val="28"/>
                          </w:rPr>
                        </w:pPr>
                        <w:proofErr w:type="spellStart"/>
                        <w:r w:rsidRPr="004A5E0E">
                          <w:rPr>
                            <w:color w:val="262626"/>
                            <w:sz w:val="28"/>
                          </w:rPr>
                          <w:t>язык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1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9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 xml:space="preserve">7-8 </w:t>
                        </w:r>
                        <w:r>
                          <w:rPr>
                            <w:rFonts w:ascii="Arial"/>
                            <w:color w:val="262626"/>
                            <w:w w:val="110"/>
                            <w:position w:val="-16"/>
                            <w:sz w:val="28"/>
                          </w:rPr>
                          <w:t xml:space="preserve">' </w:t>
                        </w: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9-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0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0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5D3B68">
                    <w:trPr>
                      <w:trHeight w:val="638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443" w:right="404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2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21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Экология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7-8, 9,</w:t>
                        </w:r>
                      </w:p>
                      <w:p w:rsidR="005D3B68" w:rsidRDefault="005D3B68">
                        <w:pPr>
                          <w:pStyle w:val="TableParagraph"/>
                          <w:spacing w:before="12" w:line="280" w:lineRule="exact"/>
                          <w:ind w:left="110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5"/>
                            <w:sz w:val="27"/>
                          </w:rPr>
                          <w:t>10-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10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6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2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5D3B68">
                    <w:trPr>
                      <w:trHeight w:val="316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26" w:line="270" w:lineRule="exact"/>
                          <w:ind w:left="443" w:right="408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3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line="275" w:lineRule="exact"/>
                          <w:ind w:left="114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Право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line="275" w:lineRule="exact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1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line="275" w:lineRule="exact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9, 10, 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 w:line="280" w:lineRule="exact"/>
                          <w:ind w:left="10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7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 w:line="280" w:lineRule="exact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3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5D3B68">
                    <w:trPr>
                      <w:trHeight w:val="364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443" w:right="41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4.</w:t>
                        </w:r>
                      </w:p>
                    </w:tc>
                    <w:tc>
                      <w:tcPr>
                        <w:tcW w:w="21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12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Литература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2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7</w:t>
                        </w:r>
                        <w:r>
                          <w:rPr>
                            <w:color w:val="464646"/>
                            <w:w w:val="105"/>
                            <w:sz w:val="27"/>
                          </w:rPr>
                          <w:t xml:space="preserve">, </w:t>
                        </w: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8, 9, 10,</w:t>
                        </w:r>
                      </w:p>
                      <w:p w:rsidR="005D3B68" w:rsidRDefault="005D3B68">
                        <w:pPr>
                          <w:pStyle w:val="TableParagraph"/>
                          <w:spacing w:before="12" w:line="280" w:lineRule="exact"/>
                          <w:ind w:left="110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09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8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4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5D3B68">
                    <w:trPr>
                      <w:trHeight w:val="268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D3B68" w:rsidRDefault="005D3B68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  <w:tc>
                      <w:tcPr>
                        <w:tcW w:w="21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D3B68" w:rsidRDefault="005D3B68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  <w:tc>
                      <w:tcPr>
                        <w:tcW w:w="171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D3B68" w:rsidRDefault="005D3B68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  <w:tc>
                      <w:tcPr>
                        <w:tcW w:w="18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D3B68" w:rsidRDefault="005D3B68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  <w:tc>
                      <w:tcPr>
                        <w:tcW w:w="13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3B68" w:rsidRDefault="005D3B68">
                        <w:pPr>
                          <w:pStyle w:val="TableParagraph"/>
                          <w:spacing w:before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3B68" w:rsidRDefault="005D3B68">
                        <w:pPr>
                          <w:pStyle w:val="TableParagraph"/>
                          <w:spacing w:before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D3B68" w:rsidRDefault="005D3B68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7"/>
                          </w:rPr>
                        </w:pPr>
                      </w:p>
                    </w:tc>
                  </w:tr>
                  <w:tr w:rsidR="005D3B68">
                    <w:trPr>
                      <w:trHeight w:val="311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line="270" w:lineRule="exact"/>
                          <w:ind w:left="439" w:right="41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5</w:t>
                        </w:r>
                        <w:r>
                          <w:rPr>
                            <w:color w:val="464646"/>
                            <w:sz w:val="27"/>
                          </w:rPr>
                          <w:t>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2" w:line="280" w:lineRule="exact"/>
                          <w:ind w:left="114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География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2" w:line="280" w:lineRule="exact"/>
                          <w:ind w:left="111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3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 w:line="275" w:lineRule="exact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7, 8</w:t>
                        </w:r>
                        <w:r>
                          <w:rPr>
                            <w:color w:val="464646"/>
                            <w:sz w:val="27"/>
                          </w:rPr>
                          <w:t xml:space="preserve">, </w:t>
                        </w:r>
                        <w:r>
                          <w:rPr>
                            <w:color w:val="262626"/>
                            <w:sz w:val="27"/>
                          </w:rPr>
                          <w:t>9</w:t>
                        </w:r>
                        <w:r>
                          <w:rPr>
                            <w:color w:val="464646"/>
                            <w:sz w:val="27"/>
                          </w:rPr>
                          <w:t xml:space="preserve">, </w:t>
                        </w:r>
                        <w:r>
                          <w:rPr>
                            <w:color w:val="262626"/>
                            <w:sz w:val="27"/>
                          </w:rPr>
                          <w:t>10, 11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2" w:line="280" w:lineRule="exact"/>
                          <w:ind w:right="32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9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3B68" w:rsidRDefault="005D3B68">
                        <w:pPr>
                          <w:pStyle w:val="TableParagraph"/>
                          <w:spacing w:before="0"/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2" w:line="280" w:lineRule="exact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5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5D3B68">
                    <w:trPr>
                      <w:trHeight w:val="643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26"/>
                          <w:ind w:left="443" w:right="411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6</w:t>
                        </w:r>
                        <w:r>
                          <w:rPr>
                            <w:color w:val="464646"/>
                            <w:w w:val="110"/>
                            <w:sz w:val="27"/>
                          </w:rPr>
                          <w:t>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14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Физика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ind w:left="111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127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7, 8, 9, 10,</w:t>
                        </w:r>
                      </w:p>
                      <w:p w:rsidR="005D3B68" w:rsidRDefault="005D3B68">
                        <w:pPr>
                          <w:pStyle w:val="TableParagraph"/>
                          <w:spacing w:before="17" w:line="280" w:lineRule="exact"/>
                          <w:ind w:left="110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>11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right="32"/>
                          <w:jc w:val="right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0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3B68" w:rsidRDefault="005D3B68">
                        <w:pPr>
                          <w:pStyle w:val="TableParagraph"/>
                          <w:spacing w:before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6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5D3B68">
                    <w:trPr>
                      <w:trHeight w:val="2536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443" w:right="399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7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/>
                          <w:ind w:left="111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Технолог</w:t>
                        </w:r>
                        <w:r>
                          <w:rPr>
                            <w:color w:val="464646"/>
                            <w:w w:val="110"/>
                            <w:sz w:val="27"/>
                          </w:rPr>
                          <w:t>и</w:t>
                        </w: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я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2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5"/>
                            <w:sz w:val="27"/>
                          </w:rPr>
                          <w:t>16-17</w:t>
                        </w:r>
                      </w:p>
                      <w:p w:rsidR="005D3B68" w:rsidRDefault="005D3B68">
                        <w:pPr>
                          <w:pStyle w:val="TableParagraph"/>
                          <w:spacing w:before="6"/>
                          <w:ind w:left="122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2"/>
                          <w:ind w:left="127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w w:val="120"/>
                            <w:sz w:val="27"/>
                            <w:lang w:val="ru-RU"/>
                          </w:rPr>
                          <w:t>7-8,9-11</w:t>
                        </w:r>
                      </w:p>
                      <w:p w:rsidR="005D3B68" w:rsidRDefault="005D3B68">
                        <w:pPr>
                          <w:pStyle w:val="TableParagraph"/>
                          <w:spacing w:before="6" w:line="244" w:lineRule="auto"/>
                          <w:ind w:left="114" w:right="210" w:firstLine="2"/>
                          <w:rPr>
                            <w:sz w:val="27"/>
                            <w:lang w:val="ru-RU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культура дома; те</w:t>
                        </w:r>
                        <w:r>
                          <w:rPr>
                            <w:color w:val="464646"/>
                            <w:w w:val="105"/>
                            <w:sz w:val="27"/>
                            <w:lang w:val="ru-RU"/>
                          </w:rPr>
                          <w:t>х</w:t>
                        </w: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>ника</w:t>
                        </w:r>
                        <w:r>
                          <w:rPr>
                            <w:color w:val="464646"/>
                            <w:w w:val="105"/>
                            <w:sz w:val="27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62626"/>
                            <w:w w:val="105"/>
                            <w:sz w:val="27"/>
                            <w:lang w:val="ru-RU"/>
                          </w:rPr>
                          <w:t xml:space="preserve">технологии </w:t>
                        </w:r>
                        <w:r>
                          <w:rPr>
                            <w:b/>
                            <w:color w:val="262626"/>
                            <w:w w:val="105"/>
                            <w:sz w:val="26"/>
                            <w:lang w:val="ru-RU"/>
                          </w:rPr>
                          <w:t xml:space="preserve">и </w:t>
                        </w:r>
                        <w:proofErr w:type="gramStart"/>
                        <w:r>
                          <w:rPr>
                            <w:color w:val="262626"/>
                            <w:sz w:val="27"/>
                            <w:lang w:val="ru-RU"/>
                          </w:rPr>
                          <w:t>техническое</w:t>
                        </w:r>
                        <w:proofErr w:type="gramEnd"/>
                      </w:p>
                      <w:p w:rsidR="005D3B68" w:rsidRDefault="005D3B68">
                        <w:pPr>
                          <w:pStyle w:val="TableParagraph"/>
                          <w:spacing w:before="1" w:line="280" w:lineRule="exact"/>
                          <w:ind w:left="116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творчество</w:t>
                        </w:r>
                        <w:proofErr w:type="spellEnd"/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D3B68" w:rsidRDefault="005D3B68">
                        <w:pPr>
                          <w:pStyle w:val="TableParagraph"/>
                          <w:spacing w:before="26"/>
                          <w:ind w:right="269"/>
                          <w:jc w:val="right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3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  <w:r>
                          <w:rPr>
                            <w:color w:val="262626"/>
                            <w:spacing w:val="52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C8C8C8"/>
                            <w:sz w:val="18"/>
                          </w:rPr>
                          <w:t>j</w:t>
                        </w:r>
                      </w:p>
                      <w:p w:rsidR="005D3B68" w:rsidRDefault="005D3B68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5D3B68" w:rsidRDefault="005D3B68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5D3B68" w:rsidRDefault="005D3B68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5D3B68" w:rsidRDefault="005D3B68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5D3B68" w:rsidRDefault="005D3B68">
                        <w:pPr>
                          <w:pStyle w:val="TableParagraph"/>
                          <w:spacing w:before="0"/>
                          <w:rPr>
                            <w:rFonts w:ascii="Arial"/>
                            <w:sz w:val="30"/>
                          </w:rPr>
                        </w:pPr>
                      </w:p>
                      <w:p w:rsidR="005D3B68" w:rsidRDefault="005D3B68">
                        <w:pPr>
                          <w:pStyle w:val="TableParagraph"/>
                          <w:spacing w:before="5"/>
                          <w:rPr>
                            <w:rFonts w:ascii="Arial"/>
                            <w:sz w:val="27"/>
                          </w:rPr>
                        </w:pPr>
                      </w:p>
                      <w:p w:rsidR="005D3B68" w:rsidRDefault="005D3B68">
                        <w:pPr>
                          <w:pStyle w:val="TableParagraph"/>
                          <w:spacing w:before="0" w:line="139" w:lineRule="exact"/>
                          <w:ind w:right="292"/>
                          <w:jc w:val="right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color w:val="C8C8C8"/>
                            <w:w w:val="61"/>
                            <w:sz w:val="17"/>
                          </w:rPr>
                          <w:t>1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7"/>
                          <w:ind w:left="125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29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  <w:tr w:rsidR="005D3B68">
                    <w:trPr>
                      <w:trHeight w:val="316"/>
                    </w:trPr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26" w:line="270" w:lineRule="exact"/>
                          <w:ind w:left="439" w:right="413"/>
                          <w:jc w:val="center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0"/>
                            <w:sz w:val="27"/>
                          </w:rPr>
                          <w:t>8.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26" w:line="270" w:lineRule="exact"/>
                          <w:ind w:left="116"/>
                          <w:rPr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Экономика</w:t>
                        </w:r>
                        <w:proofErr w:type="spellEnd"/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line="275" w:lineRule="exact"/>
                          <w:ind w:left="111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18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 w:line="280" w:lineRule="exact"/>
                          <w:ind w:left="122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15"/>
                            <w:sz w:val="27"/>
                          </w:rPr>
                          <w:t>7-8 9</w:t>
                        </w:r>
                        <w:r>
                          <w:rPr>
                            <w:color w:val="262626"/>
                            <w:spacing w:val="51"/>
                            <w:w w:val="115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262626"/>
                            <w:w w:val="115"/>
                            <w:sz w:val="27"/>
                          </w:rPr>
                          <w:t>10-11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 w:line="280" w:lineRule="exact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w w:val="105"/>
                            <w:sz w:val="27"/>
                          </w:rPr>
                          <w:t xml:space="preserve">24 </w:t>
                        </w:r>
                        <w:proofErr w:type="spellStart"/>
                        <w:r>
                          <w:rPr>
                            <w:color w:val="262626"/>
                            <w:w w:val="105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D3B68" w:rsidRDefault="005D3B68">
                        <w:pPr>
                          <w:pStyle w:val="TableParagraph"/>
                          <w:spacing w:before="16" w:line="280" w:lineRule="exact"/>
                          <w:ind w:left="120"/>
                          <w:rPr>
                            <w:sz w:val="27"/>
                          </w:rPr>
                        </w:pPr>
                        <w:r>
                          <w:rPr>
                            <w:color w:val="262626"/>
                            <w:sz w:val="27"/>
                          </w:rPr>
                          <w:t xml:space="preserve">30 </w:t>
                        </w:r>
                        <w:proofErr w:type="spellStart"/>
                        <w:r>
                          <w:rPr>
                            <w:color w:val="262626"/>
                            <w:sz w:val="27"/>
                          </w:rPr>
                          <w:t>ноября</w:t>
                        </w:r>
                        <w:proofErr w:type="spellEnd"/>
                      </w:p>
                    </w:tc>
                  </w:tr>
                </w:tbl>
                <w:p w:rsidR="005D3B68" w:rsidRDefault="005D3B68" w:rsidP="0024456B">
                  <w:pPr>
                    <w:pStyle w:val="ad"/>
                    <w:rPr>
                      <w:rFonts w:eastAsia="Times New Roman"/>
                      <w:szCs w:val="28"/>
                      <w:lang w:val="en-US" w:eastAsia="en-US"/>
                    </w:rPr>
                  </w:pPr>
                </w:p>
              </w:txbxContent>
            </v:textbox>
            <w10:wrap anchorx="page"/>
          </v:shape>
        </w:pict>
      </w:r>
      <w:r w:rsidR="0024456B">
        <w:rPr>
          <w:rFonts w:ascii="Arial"/>
          <w:color w:val="262626"/>
          <w:sz w:val="26"/>
        </w:rPr>
        <w:t>'</w:t>
      </w:r>
      <w:r w:rsidR="0024456B">
        <w:rPr>
          <w:rFonts w:ascii="Arial"/>
          <w:color w:val="262626"/>
          <w:sz w:val="26"/>
        </w:rPr>
        <w:tab/>
        <w:t>'</w:t>
      </w:r>
    </w:p>
    <w:tbl>
      <w:tblPr>
        <w:tblStyle w:val="TableNormal"/>
        <w:tblW w:w="1025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49"/>
        <w:gridCol w:w="1711"/>
        <w:gridCol w:w="1860"/>
        <w:gridCol w:w="1394"/>
        <w:gridCol w:w="317"/>
        <w:gridCol w:w="1687"/>
      </w:tblGrid>
      <w:tr w:rsidR="004A5E0E" w:rsidTr="004A5E0E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AD6563" w:rsidP="004A5E0E">
            <w:pPr>
              <w:pStyle w:val="TableParagraph"/>
              <w:spacing w:before="35" w:line="266" w:lineRule="exact"/>
              <w:ind w:right="338"/>
              <w:rPr>
                <w:sz w:val="26"/>
                <w:lang w:val="ru-RU"/>
              </w:rPr>
            </w:pPr>
            <w:r>
              <w:rPr>
                <w:color w:val="282828"/>
                <w:w w:val="110"/>
                <w:sz w:val="26"/>
                <w:lang w:val="ru-RU"/>
              </w:rPr>
              <w:t xml:space="preserve">      9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 w:line="285" w:lineRule="exact"/>
              <w:ind w:left="115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7"/>
                <w:lang w:val="ru-RU"/>
              </w:rPr>
              <w:t>Русский язы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 w:line="285" w:lineRule="exact"/>
              <w:ind w:left="113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 xml:space="preserve">19 </w:t>
            </w:r>
            <w:r w:rsidRPr="00AD6563">
              <w:rPr>
                <w:color w:val="282828"/>
                <w:w w:val="105"/>
                <w:sz w:val="27"/>
                <w:lang w:val="ru-RU"/>
              </w:rPr>
              <w:t>ноябр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26" w:line="275" w:lineRule="exact"/>
              <w:ind w:left="125"/>
              <w:rPr>
                <w:sz w:val="26"/>
                <w:lang w:val="ru-RU"/>
              </w:rPr>
            </w:pPr>
            <w:r w:rsidRPr="00AD6563">
              <w:rPr>
                <w:color w:val="282828"/>
                <w:w w:val="120"/>
                <w:sz w:val="26"/>
                <w:lang w:val="ru-RU"/>
              </w:rPr>
              <w:t>7,8,9, 10, 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 w:line="261" w:lineRule="exact"/>
              <w:ind w:left="120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 xml:space="preserve">25 </w:t>
            </w:r>
            <w:r w:rsidRPr="00AD6563">
              <w:rPr>
                <w:color w:val="282828"/>
                <w:w w:val="105"/>
                <w:sz w:val="27"/>
                <w:lang w:val="ru-RU"/>
              </w:rPr>
              <w:t>ноября</w:t>
            </w:r>
          </w:p>
          <w:p w:rsidR="004A5E0E" w:rsidRPr="00AD6563" w:rsidRDefault="004A5E0E">
            <w:pPr>
              <w:pStyle w:val="TableParagraph"/>
              <w:spacing w:before="0" w:line="24" w:lineRule="exact"/>
              <w:ind w:right="227"/>
              <w:jc w:val="right"/>
              <w:rPr>
                <w:rFonts w:ascii="Arial"/>
                <w:sz w:val="10"/>
                <w:lang w:val="ru-RU"/>
              </w:rPr>
            </w:pPr>
            <w:r w:rsidRPr="00AD6563">
              <w:rPr>
                <w:rFonts w:ascii="Arial"/>
                <w:color w:val="C3C3C3"/>
                <w:w w:val="71"/>
                <w:sz w:val="10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 w:line="285" w:lineRule="exact"/>
              <w:ind w:left="120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 xml:space="preserve">2 </w:t>
            </w:r>
            <w:r w:rsidRPr="00AD6563">
              <w:rPr>
                <w:color w:val="282828"/>
                <w:w w:val="105"/>
                <w:sz w:val="27"/>
                <w:lang w:val="ru-RU"/>
              </w:rPr>
              <w:t>декабря</w:t>
            </w:r>
          </w:p>
        </w:tc>
      </w:tr>
      <w:tr w:rsidR="004A5E0E" w:rsidTr="004A5E0E">
        <w:trPr>
          <w:trHeight w:val="3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31"/>
              <w:ind w:left="350" w:right="348"/>
              <w:jc w:val="center"/>
              <w:rPr>
                <w:sz w:val="26"/>
                <w:lang w:val="ru-RU"/>
              </w:rPr>
            </w:pPr>
            <w:r w:rsidRPr="00AD6563">
              <w:rPr>
                <w:color w:val="282828"/>
                <w:sz w:val="26"/>
                <w:lang w:val="ru-RU"/>
              </w:rPr>
              <w:t>10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line="309" w:lineRule="exact"/>
              <w:ind w:left="119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7"/>
                <w:lang w:val="ru-RU"/>
              </w:rPr>
              <w:t>Биолог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/>
              <w:ind w:left="128"/>
              <w:rPr>
                <w:sz w:val="27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 xml:space="preserve">22 </w:t>
            </w:r>
            <w:r w:rsidRPr="00AD6563">
              <w:rPr>
                <w:color w:val="282828"/>
                <w:w w:val="105"/>
                <w:sz w:val="27"/>
                <w:lang w:val="ru-RU"/>
              </w:rPr>
              <w:t>ноябр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26"/>
              <w:ind w:left="125"/>
              <w:rPr>
                <w:sz w:val="26"/>
                <w:lang w:val="ru-RU"/>
              </w:rPr>
            </w:pPr>
            <w:r w:rsidRPr="00AD6563">
              <w:rPr>
                <w:color w:val="282828"/>
                <w:w w:val="105"/>
                <w:sz w:val="26"/>
                <w:lang w:val="ru-RU"/>
              </w:rPr>
              <w:t>7, 8</w:t>
            </w:r>
            <w:r w:rsidRPr="00AD6563">
              <w:rPr>
                <w:color w:val="4B4B4B"/>
                <w:w w:val="105"/>
                <w:sz w:val="26"/>
                <w:lang w:val="ru-RU"/>
              </w:rPr>
              <w:t xml:space="preserve">, </w:t>
            </w:r>
            <w:r w:rsidRPr="00AD6563">
              <w:rPr>
                <w:color w:val="282828"/>
                <w:w w:val="105"/>
                <w:sz w:val="26"/>
                <w:lang w:val="ru-RU"/>
              </w:rPr>
              <w:t>9, 10, 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17"/>
              <w:ind w:left="120"/>
              <w:rPr>
                <w:rFonts w:ascii="Arial" w:hAnsi="Arial"/>
                <w:sz w:val="10"/>
                <w:lang w:val="ru-RU"/>
              </w:rPr>
            </w:pPr>
            <w:r w:rsidRPr="00AD6563">
              <w:rPr>
                <w:color w:val="282828"/>
                <w:sz w:val="26"/>
                <w:lang w:val="ru-RU"/>
              </w:rPr>
              <w:t xml:space="preserve">27 </w:t>
            </w:r>
            <w:r w:rsidRPr="00AD6563">
              <w:rPr>
                <w:color w:val="282828"/>
                <w:sz w:val="27"/>
                <w:lang w:val="ru-RU"/>
              </w:rPr>
              <w:t>ноября</w:t>
            </w:r>
            <w:r w:rsidRPr="00AD6563">
              <w:rPr>
                <w:color w:val="282828"/>
                <w:spacing w:val="60"/>
                <w:sz w:val="27"/>
                <w:lang w:val="ru-RU"/>
              </w:rPr>
              <w:t xml:space="preserve"> </w:t>
            </w:r>
            <w:r w:rsidRPr="00AD6563">
              <w:rPr>
                <w:rFonts w:ascii="Arial" w:hAnsi="Arial"/>
                <w:color w:val="C3C3C3"/>
                <w:w w:val="65"/>
                <w:sz w:val="10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line="309" w:lineRule="exact"/>
              <w:ind w:left="120"/>
              <w:rPr>
                <w:sz w:val="27"/>
                <w:lang w:val="ru-RU"/>
              </w:rPr>
            </w:pPr>
            <w:r>
              <w:rPr>
                <w:color w:val="282828"/>
                <w:w w:val="65"/>
                <w:sz w:val="26"/>
                <w:lang w:val="ru-RU"/>
              </w:rPr>
              <w:t>3</w:t>
            </w:r>
            <w:r w:rsidRPr="00AD6563">
              <w:rPr>
                <w:color w:val="282828"/>
                <w:w w:val="65"/>
                <w:sz w:val="26"/>
                <w:lang w:val="ru-RU"/>
              </w:rPr>
              <w:t xml:space="preserve"> </w:t>
            </w:r>
            <w:r w:rsidRPr="00AD6563">
              <w:rPr>
                <w:color w:val="282828"/>
                <w:w w:val="95"/>
                <w:sz w:val="27"/>
                <w:lang w:val="ru-RU"/>
              </w:rPr>
              <w:t>декабря</w:t>
            </w:r>
          </w:p>
        </w:tc>
      </w:tr>
      <w:tr w:rsidR="004A5E0E" w:rsidTr="004A5E0E">
        <w:trPr>
          <w:trHeight w:val="6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AD6563" w:rsidRDefault="004A5E0E">
            <w:pPr>
              <w:pStyle w:val="TableParagraph"/>
              <w:spacing w:before="2"/>
              <w:ind w:left="350" w:right="348"/>
              <w:jc w:val="center"/>
              <w:rPr>
                <w:sz w:val="26"/>
                <w:lang w:val="ru-RU"/>
              </w:rPr>
            </w:pPr>
            <w:r w:rsidRPr="00AD6563">
              <w:rPr>
                <w:color w:val="282828"/>
                <w:sz w:val="26"/>
                <w:lang w:val="ru-RU"/>
              </w:rPr>
              <w:t>1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0" w:line="303" w:lineRule="exact"/>
              <w:ind w:left="115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Немецкий</w:t>
            </w:r>
            <w:proofErr w:type="spellEnd"/>
          </w:p>
          <w:p w:rsidR="004A5E0E" w:rsidRPr="004A5E0E" w:rsidRDefault="004A5E0E">
            <w:pPr>
              <w:pStyle w:val="TableParagraph"/>
              <w:spacing w:before="6" w:line="280" w:lineRule="exact"/>
              <w:ind w:left="110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0" w:line="298" w:lineRule="exact"/>
              <w:ind w:left="128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3 </w:t>
            </w: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5" w:line="216" w:lineRule="auto"/>
              <w:ind w:left="129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 xml:space="preserve">7-8 </w:t>
            </w:r>
            <w:r>
              <w:rPr>
                <w:rFonts w:ascii="Arial"/>
                <w:color w:val="282828"/>
                <w:w w:val="110"/>
                <w:position w:val="-16"/>
                <w:sz w:val="28"/>
              </w:rPr>
              <w:t xml:space="preserve">' </w:t>
            </w:r>
            <w:r>
              <w:rPr>
                <w:color w:val="282828"/>
                <w:w w:val="110"/>
                <w:sz w:val="26"/>
              </w:rPr>
              <w:t>9-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0" w:line="298" w:lineRule="exact"/>
              <w:ind w:left="125"/>
              <w:rPr>
                <w:rFonts w:ascii="Arial" w:hAnsi="Arial"/>
                <w:sz w:val="10"/>
              </w:rPr>
            </w:pPr>
            <w:r>
              <w:rPr>
                <w:color w:val="282828"/>
                <w:sz w:val="26"/>
              </w:rPr>
              <w:t xml:space="preserve">29 </w:t>
            </w:r>
            <w:proofErr w:type="spellStart"/>
            <w:r>
              <w:rPr>
                <w:color w:val="282828"/>
                <w:sz w:val="27"/>
              </w:rPr>
              <w:t>ноября</w:t>
            </w:r>
            <w:proofErr w:type="spellEnd"/>
            <w:r>
              <w:rPr>
                <w:color w:val="282828"/>
                <w:sz w:val="27"/>
              </w:rPr>
              <w:t xml:space="preserve"> </w:t>
            </w:r>
            <w:r>
              <w:rPr>
                <w:rFonts w:ascii="Arial" w:hAnsi="Arial"/>
                <w:color w:val="C3C3C3"/>
                <w:position w:val="14"/>
                <w:sz w:val="10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0" w:line="303" w:lineRule="exact"/>
              <w:ind w:left="117"/>
              <w:rPr>
                <w:sz w:val="27"/>
              </w:rPr>
            </w:pPr>
            <w:r>
              <w:rPr>
                <w:color w:val="282828"/>
                <w:sz w:val="26"/>
              </w:rPr>
              <w:t xml:space="preserve">4 </w:t>
            </w:r>
            <w:proofErr w:type="spellStart"/>
            <w:r>
              <w:rPr>
                <w:color w:val="282828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 w:line="266" w:lineRule="exact"/>
              <w:ind w:left="317" w:right="348"/>
              <w:jc w:val="center"/>
              <w:rPr>
                <w:sz w:val="26"/>
              </w:rPr>
            </w:pPr>
            <w:r>
              <w:rPr>
                <w:color w:val="282828"/>
                <w:sz w:val="26"/>
              </w:rPr>
              <w:t>1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2" w:line="285" w:lineRule="exact"/>
              <w:ind w:left="119"/>
              <w:rPr>
                <w:sz w:val="27"/>
              </w:rPr>
            </w:pPr>
            <w:proofErr w:type="spellStart"/>
            <w:r>
              <w:rPr>
                <w:color w:val="282828"/>
                <w:sz w:val="27"/>
              </w:rPr>
              <w:t>Обществознани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2" w:line="285" w:lineRule="exact"/>
              <w:ind w:left="128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4 </w:t>
            </w: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 w:line="271" w:lineRule="exact"/>
              <w:ind w:left="129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7, 8, 9, 10, 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0" w:lineRule="exact"/>
              <w:ind w:left="120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30 </w:t>
            </w: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0" w:lineRule="exact"/>
              <w:ind w:left="119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6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 w:line="266" w:lineRule="exact"/>
              <w:ind w:left="353" w:right="348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lastRenderedPageBreak/>
              <w:t>1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31" w:line="271" w:lineRule="exact"/>
              <w:ind w:left="122"/>
              <w:rPr>
                <w:sz w:val="26"/>
              </w:rPr>
            </w:pPr>
            <w:proofErr w:type="spellStart"/>
            <w:r w:rsidRPr="004A5E0E">
              <w:rPr>
                <w:color w:val="282828"/>
                <w:sz w:val="26"/>
              </w:rPr>
              <w:t>Хим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5" w:lineRule="exact"/>
              <w:ind w:left="128"/>
              <w:rPr>
                <w:sz w:val="27"/>
              </w:rPr>
            </w:pPr>
            <w:r>
              <w:rPr>
                <w:color w:val="282828"/>
                <w:sz w:val="26"/>
              </w:rPr>
              <w:t xml:space="preserve">25 </w:t>
            </w:r>
            <w:proofErr w:type="spellStart"/>
            <w:r>
              <w:rPr>
                <w:color w:val="282828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 w:line="275" w:lineRule="exact"/>
              <w:ind w:left="129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7-</w:t>
            </w:r>
            <w:r>
              <w:rPr>
                <w:color w:val="282828"/>
                <w:spacing w:val="-55"/>
                <w:w w:val="110"/>
                <w:sz w:val="26"/>
              </w:rPr>
              <w:t xml:space="preserve"> </w:t>
            </w:r>
            <w:r>
              <w:rPr>
                <w:color w:val="282828"/>
                <w:spacing w:val="2"/>
                <w:w w:val="110"/>
                <w:sz w:val="26"/>
              </w:rPr>
              <w:t>8</w:t>
            </w:r>
            <w:r>
              <w:rPr>
                <w:color w:val="4B4B4B"/>
                <w:spacing w:val="2"/>
                <w:w w:val="110"/>
                <w:sz w:val="26"/>
              </w:rPr>
              <w:t xml:space="preserve">, </w:t>
            </w:r>
            <w:r>
              <w:rPr>
                <w:color w:val="282828"/>
                <w:spacing w:val="-3"/>
                <w:w w:val="110"/>
                <w:sz w:val="26"/>
              </w:rPr>
              <w:t>9</w:t>
            </w:r>
            <w:r>
              <w:rPr>
                <w:color w:val="4B4B4B"/>
                <w:spacing w:val="-3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10</w:t>
            </w:r>
            <w:r>
              <w:rPr>
                <w:color w:val="4B4B4B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5" w:lineRule="exact"/>
              <w:ind w:left="114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5" w:lineRule="exact"/>
              <w:ind w:left="131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7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12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/>
              <w:ind w:left="350" w:right="348"/>
              <w:jc w:val="center"/>
              <w:rPr>
                <w:sz w:val="26"/>
              </w:rPr>
            </w:pPr>
            <w:r>
              <w:rPr>
                <w:color w:val="282828"/>
                <w:sz w:val="26"/>
              </w:rPr>
              <w:t>1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line="242" w:lineRule="auto"/>
              <w:ind w:left="116" w:firstLine="3"/>
              <w:rPr>
                <w:sz w:val="27"/>
                <w:lang w:val="ru-RU"/>
              </w:rPr>
            </w:pPr>
            <w:proofErr w:type="gramStart"/>
            <w:r w:rsidRPr="004A5E0E">
              <w:rPr>
                <w:color w:val="282828"/>
                <w:w w:val="105"/>
                <w:sz w:val="27"/>
                <w:lang w:val="ru-RU"/>
              </w:rPr>
              <w:t>Искусство (Мировая</w:t>
            </w:r>
            <w:proofErr w:type="gramEnd"/>
          </w:p>
          <w:p w:rsidR="004A5E0E" w:rsidRPr="004A5E0E" w:rsidRDefault="004A5E0E">
            <w:pPr>
              <w:pStyle w:val="TableParagraph"/>
              <w:spacing w:before="6" w:line="310" w:lineRule="atLeast"/>
              <w:ind w:left="114" w:right="285" w:firstLine="1"/>
              <w:rPr>
                <w:sz w:val="27"/>
                <w:lang w:val="ru-RU"/>
              </w:rPr>
            </w:pPr>
            <w:proofErr w:type="spellStart"/>
            <w:proofErr w:type="gramStart"/>
            <w:r w:rsidRPr="004A5E0E">
              <w:rPr>
                <w:color w:val="282828"/>
                <w:sz w:val="27"/>
                <w:lang w:val="ru-RU"/>
              </w:rPr>
              <w:t>художественн</w:t>
            </w:r>
            <w:proofErr w:type="spellEnd"/>
            <w:r w:rsidRPr="004A5E0E">
              <w:rPr>
                <w:color w:val="282828"/>
                <w:sz w:val="27"/>
                <w:lang w:val="ru-RU"/>
              </w:rPr>
              <w:t xml:space="preserve"> </w:t>
            </w:r>
            <w:proofErr w:type="spellStart"/>
            <w:r w:rsidRPr="004A5E0E">
              <w:rPr>
                <w:color w:val="282828"/>
                <w:w w:val="105"/>
                <w:sz w:val="27"/>
                <w:lang w:val="ru-RU"/>
              </w:rPr>
              <w:t>ая</w:t>
            </w:r>
            <w:proofErr w:type="spellEnd"/>
            <w:proofErr w:type="gramEnd"/>
            <w:r w:rsidRPr="004A5E0E">
              <w:rPr>
                <w:color w:val="282828"/>
                <w:w w:val="105"/>
                <w:sz w:val="27"/>
                <w:lang w:val="ru-RU"/>
              </w:rPr>
              <w:t xml:space="preserve"> культур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28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6 </w:t>
            </w: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29"/>
              <w:rPr>
                <w:sz w:val="26"/>
              </w:rPr>
            </w:pPr>
            <w:r>
              <w:rPr>
                <w:color w:val="282828"/>
                <w:w w:val="115"/>
                <w:sz w:val="26"/>
              </w:rPr>
              <w:t>7- 8, 9</w:t>
            </w:r>
            <w:r>
              <w:rPr>
                <w:color w:val="4B4B4B"/>
                <w:w w:val="115"/>
                <w:sz w:val="26"/>
              </w:rPr>
              <w:t xml:space="preserve">, </w:t>
            </w:r>
            <w:r>
              <w:rPr>
                <w:color w:val="282828"/>
                <w:w w:val="115"/>
                <w:sz w:val="26"/>
              </w:rPr>
              <w:t>10-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2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8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1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2"/>
              <w:ind w:left="353" w:right="348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1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8" w:line="247" w:lineRule="auto"/>
              <w:ind w:left="118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Физическая</w:t>
            </w:r>
            <w:proofErr w:type="spellEnd"/>
            <w:r w:rsidRPr="004A5E0E">
              <w:rPr>
                <w:color w:val="282828"/>
                <w:sz w:val="27"/>
              </w:rPr>
              <w:t xml:space="preserve">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культур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2"/>
              <w:ind w:left="128"/>
              <w:rPr>
                <w:sz w:val="26"/>
              </w:rPr>
            </w:pPr>
            <w:r>
              <w:rPr>
                <w:color w:val="282828"/>
                <w:w w:val="115"/>
                <w:sz w:val="26"/>
              </w:rPr>
              <w:t>29-30</w:t>
            </w:r>
          </w:p>
          <w:p w:rsidR="004A5E0E" w:rsidRDefault="004A5E0E">
            <w:pPr>
              <w:pStyle w:val="TableParagraph"/>
              <w:spacing w:before="14"/>
              <w:ind w:left="123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ноя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51" w:line="156" w:lineRule="auto"/>
              <w:ind w:left="129"/>
              <w:rPr>
                <w:sz w:val="26"/>
              </w:rPr>
            </w:pPr>
            <w:r>
              <w:rPr>
                <w:color w:val="282828"/>
                <w:spacing w:val="4"/>
                <w:w w:val="120"/>
                <w:sz w:val="26"/>
              </w:rPr>
              <w:t>7-8</w:t>
            </w:r>
            <w:r>
              <w:rPr>
                <w:rFonts w:ascii="Arial"/>
                <w:color w:val="282828"/>
                <w:spacing w:val="4"/>
                <w:w w:val="120"/>
                <w:position w:val="-15"/>
                <w:sz w:val="26"/>
              </w:rPr>
              <w:t>'</w:t>
            </w:r>
            <w:r>
              <w:rPr>
                <w:rFonts w:ascii="Arial"/>
                <w:color w:val="282828"/>
                <w:spacing w:val="-13"/>
                <w:w w:val="120"/>
                <w:position w:val="-15"/>
                <w:sz w:val="26"/>
              </w:rPr>
              <w:t xml:space="preserve"> </w:t>
            </w:r>
            <w:r>
              <w:rPr>
                <w:color w:val="282828"/>
                <w:w w:val="120"/>
                <w:sz w:val="26"/>
              </w:rPr>
              <w:t>9-11</w:t>
            </w:r>
          </w:p>
          <w:p w:rsidR="004A5E0E" w:rsidRDefault="004A5E0E">
            <w:pPr>
              <w:pStyle w:val="TableParagraph"/>
              <w:spacing w:before="0" w:line="238" w:lineRule="exact"/>
              <w:ind w:left="123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практика</w:t>
            </w:r>
            <w:proofErr w:type="spellEnd"/>
            <w:r>
              <w:rPr>
                <w:color w:val="282828"/>
                <w:w w:val="105"/>
                <w:sz w:val="27"/>
              </w:rPr>
              <w:t>:</w:t>
            </w:r>
          </w:p>
          <w:p w:rsidR="004A5E0E" w:rsidRDefault="004A5E0E">
            <w:pPr>
              <w:pStyle w:val="TableParagraph"/>
              <w:spacing w:before="16"/>
              <w:ind w:left="120"/>
              <w:rPr>
                <w:b/>
                <w:sz w:val="26"/>
              </w:rPr>
            </w:pPr>
            <w:proofErr w:type="spellStart"/>
            <w:r>
              <w:rPr>
                <w:b/>
                <w:color w:val="282828"/>
                <w:sz w:val="26"/>
              </w:rPr>
              <w:t>юноши</w:t>
            </w:r>
            <w:proofErr w:type="spellEnd"/>
            <w:r>
              <w:rPr>
                <w:b/>
                <w:color w:val="282828"/>
                <w:sz w:val="26"/>
              </w:rPr>
              <w:t>,</w:t>
            </w:r>
          </w:p>
          <w:p w:rsidR="004A5E0E" w:rsidRDefault="004A5E0E">
            <w:pPr>
              <w:pStyle w:val="TableParagraph"/>
              <w:spacing w:before="9" w:line="285" w:lineRule="exact"/>
              <w:ind w:left="121"/>
              <w:rPr>
                <w:sz w:val="27"/>
              </w:rPr>
            </w:pPr>
            <w:proofErr w:type="spellStart"/>
            <w:r>
              <w:rPr>
                <w:color w:val="282828"/>
                <w:sz w:val="27"/>
              </w:rPr>
              <w:t>девушки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8"/>
              <w:ind w:left="119"/>
              <w:rPr>
                <w:sz w:val="27"/>
              </w:rPr>
            </w:pPr>
            <w:r>
              <w:rPr>
                <w:color w:val="282828"/>
                <w:w w:val="115"/>
                <w:sz w:val="26"/>
              </w:rPr>
              <w:t xml:space="preserve">6 </w:t>
            </w:r>
            <w:proofErr w:type="spellStart"/>
            <w:r>
              <w:rPr>
                <w:color w:val="282828"/>
                <w:w w:val="115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8"/>
              <w:ind w:left="11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1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6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/>
              <w:ind w:left="359" w:right="348"/>
              <w:jc w:val="center"/>
              <w:rPr>
                <w:sz w:val="26"/>
              </w:rPr>
            </w:pPr>
            <w:r>
              <w:rPr>
                <w:color w:val="282828"/>
                <w:sz w:val="26"/>
              </w:rPr>
              <w:t>1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20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Математик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33"/>
              <w:rPr>
                <w:sz w:val="27"/>
              </w:rPr>
            </w:pPr>
            <w:r>
              <w:rPr>
                <w:color w:val="282828"/>
                <w:sz w:val="26"/>
              </w:rPr>
              <w:t xml:space="preserve">2 </w:t>
            </w:r>
            <w:proofErr w:type="spellStart"/>
            <w:r>
              <w:rPr>
                <w:color w:val="282828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23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6, 7</w:t>
            </w:r>
            <w:r>
              <w:rPr>
                <w:color w:val="4B4B4B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8, 9, 10,</w:t>
            </w:r>
          </w:p>
          <w:p w:rsidR="004A5E0E" w:rsidRDefault="004A5E0E">
            <w:pPr>
              <w:pStyle w:val="TableParagraph"/>
              <w:spacing w:before="23" w:line="271" w:lineRule="exact"/>
              <w:ind w:left="118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14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8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4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12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/>
              <w:ind w:left="364" w:right="331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17</w:t>
            </w:r>
            <w:r>
              <w:rPr>
                <w:color w:val="4B4B4B"/>
                <w:w w:val="105"/>
                <w:sz w:val="26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line="242" w:lineRule="auto"/>
              <w:ind w:left="116" w:right="285" w:firstLine="3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Основы</w:t>
            </w:r>
            <w:proofErr w:type="spellEnd"/>
            <w:r w:rsidRPr="004A5E0E">
              <w:rPr>
                <w:color w:val="282828"/>
                <w:w w:val="105"/>
                <w:sz w:val="27"/>
              </w:rPr>
              <w:t xml:space="preserve">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безопасности</w:t>
            </w:r>
            <w:proofErr w:type="spellEnd"/>
            <w:r w:rsidRPr="004A5E0E">
              <w:rPr>
                <w:color w:val="282828"/>
                <w:w w:val="105"/>
                <w:sz w:val="27"/>
              </w:rPr>
              <w:t xml:space="preserve"> </w:t>
            </w:r>
            <w:proofErr w:type="spellStart"/>
            <w:r w:rsidRPr="004A5E0E">
              <w:rPr>
                <w:color w:val="282828"/>
                <w:sz w:val="27"/>
              </w:rPr>
              <w:t>жизнедеятель</w:t>
            </w:r>
            <w:proofErr w:type="spellEnd"/>
            <w:r w:rsidRPr="004A5E0E">
              <w:rPr>
                <w:color w:val="282828"/>
                <w:sz w:val="27"/>
              </w:rPr>
              <w:t>-</w:t>
            </w:r>
          </w:p>
          <w:p w:rsidR="004A5E0E" w:rsidRPr="004A5E0E" w:rsidRDefault="004A5E0E">
            <w:pPr>
              <w:pStyle w:val="TableParagraph"/>
              <w:spacing w:before="16" w:line="271" w:lineRule="exact"/>
              <w:ind w:left="115"/>
              <w:rPr>
                <w:sz w:val="26"/>
              </w:rPr>
            </w:pPr>
            <w:proofErr w:type="spellStart"/>
            <w:r w:rsidRPr="004A5E0E">
              <w:rPr>
                <w:color w:val="282828"/>
                <w:sz w:val="26"/>
              </w:rPr>
              <w:t>ност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28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3-4</w:t>
            </w:r>
          </w:p>
          <w:p w:rsidR="004A5E0E" w:rsidRDefault="004A5E0E">
            <w:pPr>
              <w:pStyle w:val="TableParagraph"/>
              <w:spacing w:before="14"/>
              <w:ind w:left="121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/>
              <w:ind w:left="134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 xml:space="preserve">7-8 </w:t>
            </w:r>
            <w:r>
              <w:rPr>
                <w:rFonts w:ascii="Arial"/>
                <w:color w:val="282828"/>
                <w:w w:val="110"/>
                <w:position w:val="-16"/>
                <w:sz w:val="28"/>
              </w:rPr>
              <w:t xml:space="preserve">' </w:t>
            </w:r>
            <w:r>
              <w:rPr>
                <w:color w:val="282828"/>
                <w:w w:val="110"/>
                <w:sz w:val="26"/>
              </w:rPr>
              <w:t>9</w:t>
            </w:r>
            <w:r>
              <w:rPr>
                <w:rFonts w:ascii="Arial"/>
                <w:color w:val="4B4B4B"/>
                <w:w w:val="110"/>
                <w:position w:val="-16"/>
                <w:sz w:val="28"/>
              </w:rPr>
              <w:t xml:space="preserve">' </w:t>
            </w:r>
            <w:r>
              <w:rPr>
                <w:color w:val="282828"/>
                <w:w w:val="110"/>
                <w:sz w:val="26"/>
              </w:rPr>
              <w:t>10-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/>
              <w:ind w:right="272"/>
              <w:jc w:val="right"/>
              <w:rPr>
                <w:sz w:val="27"/>
              </w:rPr>
            </w:pPr>
            <w:r>
              <w:rPr>
                <w:color w:val="282828"/>
                <w:w w:val="95"/>
                <w:sz w:val="26"/>
              </w:rPr>
              <w:t xml:space="preserve">10 </w:t>
            </w:r>
            <w:proofErr w:type="spellStart"/>
            <w:r>
              <w:rPr>
                <w:color w:val="282828"/>
                <w:w w:val="95"/>
                <w:sz w:val="27"/>
              </w:rPr>
              <w:t>декабрЯi</w:t>
            </w:r>
            <w:proofErr w:type="spellEnd"/>
          </w:p>
          <w:p w:rsidR="004A5E0E" w:rsidRDefault="004A5E0E">
            <w:pPr>
              <w:pStyle w:val="TableParagraph"/>
              <w:spacing w:before="223"/>
              <w:ind w:right="296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C3C3C3"/>
                <w:w w:val="24"/>
                <w:sz w:val="14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/>
              <w:ind w:left="115"/>
              <w:rPr>
                <w:sz w:val="27"/>
              </w:rPr>
            </w:pPr>
            <w:r>
              <w:rPr>
                <w:color w:val="282828"/>
                <w:sz w:val="26"/>
              </w:rPr>
              <w:t xml:space="preserve">16 </w:t>
            </w:r>
            <w:proofErr w:type="spellStart"/>
            <w:r>
              <w:rPr>
                <w:color w:val="282828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 w:line="261" w:lineRule="exact"/>
              <w:ind w:left="359" w:right="348"/>
              <w:jc w:val="center"/>
              <w:rPr>
                <w:sz w:val="26"/>
              </w:rPr>
            </w:pPr>
            <w:r>
              <w:rPr>
                <w:color w:val="282828"/>
                <w:sz w:val="26"/>
              </w:rPr>
              <w:t>18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7" w:line="280" w:lineRule="exact"/>
              <w:ind w:left="119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Истор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0" w:lineRule="exact"/>
              <w:ind w:left="127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6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26" w:line="271" w:lineRule="exact"/>
              <w:ind w:left="134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7</w:t>
            </w:r>
            <w:r>
              <w:rPr>
                <w:color w:val="4B4B4B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8</w:t>
            </w:r>
            <w:r>
              <w:rPr>
                <w:color w:val="4B4B4B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9, 10, 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0" w:lineRule="exact"/>
              <w:ind w:left="114"/>
              <w:rPr>
                <w:sz w:val="27"/>
              </w:rPr>
            </w:pPr>
            <w:r>
              <w:rPr>
                <w:color w:val="282828"/>
                <w:w w:val="110"/>
                <w:sz w:val="26"/>
              </w:rPr>
              <w:t xml:space="preserve">11 </w:t>
            </w:r>
            <w:proofErr w:type="spellStart"/>
            <w:r>
              <w:rPr>
                <w:color w:val="282828"/>
                <w:w w:val="110"/>
                <w:sz w:val="27"/>
              </w:rPr>
              <w:t>декабря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2" w:line="285" w:lineRule="exact"/>
              <w:ind w:left="120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7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40"/>
              <w:ind w:left="362" w:right="348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19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4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Информатик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 w:rsidP="004A5E0E">
            <w:pPr>
              <w:pStyle w:val="TableParagraph"/>
              <w:numPr>
                <w:ilvl w:val="0"/>
                <w:numId w:val="34"/>
              </w:numPr>
              <w:tabs>
                <w:tab w:val="left" w:pos="338"/>
              </w:tabs>
              <w:spacing w:before="26"/>
              <w:ind w:hanging="203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  <w:p w:rsidR="004A5E0E" w:rsidRDefault="004A5E0E" w:rsidP="004A5E0E">
            <w:pPr>
              <w:pStyle w:val="TableParagraph"/>
              <w:numPr>
                <w:ilvl w:val="0"/>
                <w:numId w:val="34"/>
              </w:numPr>
              <w:tabs>
                <w:tab w:val="left" w:pos="338"/>
              </w:tabs>
              <w:spacing w:before="2" w:line="285" w:lineRule="exact"/>
              <w:ind w:hanging="214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/>
              <w:ind w:left="134"/>
              <w:rPr>
                <w:sz w:val="26"/>
              </w:rPr>
            </w:pPr>
            <w:r>
              <w:rPr>
                <w:color w:val="282828"/>
                <w:spacing w:val="-6"/>
                <w:w w:val="110"/>
                <w:sz w:val="26"/>
              </w:rPr>
              <w:t>7</w:t>
            </w:r>
            <w:r>
              <w:rPr>
                <w:color w:val="4B4B4B"/>
                <w:spacing w:val="-6"/>
                <w:w w:val="110"/>
                <w:sz w:val="26"/>
              </w:rPr>
              <w:t xml:space="preserve">, </w:t>
            </w:r>
            <w:r>
              <w:rPr>
                <w:color w:val="282828"/>
                <w:w w:val="110"/>
                <w:sz w:val="26"/>
              </w:rPr>
              <w:t>8</w:t>
            </w:r>
            <w:r>
              <w:rPr>
                <w:color w:val="4B4B4B"/>
                <w:w w:val="110"/>
                <w:sz w:val="26"/>
              </w:rPr>
              <w:t>,</w:t>
            </w:r>
            <w:r>
              <w:rPr>
                <w:color w:val="4B4B4B"/>
                <w:spacing w:val="-7"/>
                <w:w w:val="110"/>
                <w:sz w:val="26"/>
              </w:rPr>
              <w:t xml:space="preserve"> </w:t>
            </w:r>
            <w:r>
              <w:rPr>
                <w:color w:val="282828"/>
                <w:w w:val="110"/>
                <w:sz w:val="26"/>
              </w:rPr>
              <w:t>9</w:t>
            </w:r>
          </w:p>
          <w:p w:rsidR="004A5E0E" w:rsidRDefault="004A5E0E">
            <w:pPr>
              <w:pStyle w:val="TableParagraph"/>
              <w:spacing w:before="18" w:line="275" w:lineRule="exact"/>
              <w:ind w:left="118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10,</w:t>
            </w:r>
            <w:r>
              <w:rPr>
                <w:color w:val="282828"/>
                <w:spacing w:val="-6"/>
                <w:w w:val="110"/>
                <w:sz w:val="26"/>
              </w:rPr>
              <w:t xml:space="preserve"> </w:t>
            </w:r>
            <w:r>
              <w:rPr>
                <w:color w:val="282828"/>
                <w:w w:val="110"/>
                <w:sz w:val="26"/>
              </w:rPr>
              <w:t>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right="284"/>
              <w:jc w:val="right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4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  <w:p w:rsidR="004A5E0E" w:rsidRDefault="004A5E0E">
            <w:pPr>
              <w:pStyle w:val="TableParagraph"/>
              <w:spacing w:before="37"/>
              <w:ind w:right="306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color w:val="C3C3C3"/>
                <w:w w:val="24"/>
                <w:sz w:val="17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15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8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6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/>
              <w:ind w:left="364" w:right="317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20</w:t>
            </w:r>
            <w:r>
              <w:rPr>
                <w:color w:val="4B4B4B"/>
                <w:w w:val="105"/>
                <w:sz w:val="26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22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Английский</w:t>
            </w:r>
            <w:proofErr w:type="spellEnd"/>
          </w:p>
          <w:p w:rsidR="004A5E0E" w:rsidRPr="004A5E0E" w:rsidRDefault="004A5E0E">
            <w:pPr>
              <w:pStyle w:val="TableParagraph"/>
              <w:spacing w:before="2" w:line="275" w:lineRule="exact"/>
              <w:ind w:left="115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23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9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ind w:left="134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 xml:space="preserve">7-8 </w:t>
            </w:r>
            <w:r>
              <w:rPr>
                <w:rFonts w:ascii="Arial"/>
                <w:color w:val="282828"/>
                <w:w w:val="110"/>
                <w:position w:val="-17"/>
                <w:sz w:val="28"/>
              </w:rPr>
              <w:t xml:space="preserve">' </w:t>
            </w:r>
            <w:r>
              <w:rPr>
                <w:color w:val="282828"/>
                <w:w w:val="110"/>
                <w:sz w:val="26"/>
              </w:rPr>
              <w:t>9-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/>
              <w:ind w:right="-29"/>
              <w:jc w:val="right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5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Default="004A5E0E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/>
              <w:ind w:left="130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1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Tr="004A5E0E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5" w:line="266" w:lineRule="exact"/>
              <w:ind w:left="364" w:right="321"/>
              <w:jc w:val="center"/>
              <w:rPr>
                <w:sz w:val="26"/>
              </w:rPr>
            </w:pPr>
            <w:r>
              <w:rPr>
                <w:color w:val="282828"/>
                <w:w w:val="105"/>
                <w:sz w:val="26"/>
              </w:rPr>
              <w:t>21</w:t>
            </w:r>
            <w:r>
              <w:rPr>
                <w:color w:val="4B4B4B"/>
                <w:w w:val="105"/>
                <w:sz w:val="26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line="280" w:lineRule="exact"/>
              <w:ind w:left="122"/>
              <w:rPr>
                <w:sz w:val="27"/>
              </w:rPr>
            </w:pPr>
            <w:proofErr w:type="spellStart"/>
            <w:r>
              <w:rPr>
                <w:color w:val="282828"/>
                <w:w w:val="105"/>
                <w:sz w:val="27"/>
              </w:rPr>
              <w:t>Астроном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line="280" w:lineRule="exact"/>
              <w:ind w:left="123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0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31" w:line="271" w:lineRule="exact"/>
              <w:ind w:left="134"/>
              <w:rPr>
                <w:sz w:val="26"/>
              </w:rPr>
            </w:pPr>
            <w:r>
              <w:rPr>
                <w:color w:val="282828"/>
                <w:w w:val="110"/>
                <w:sz w:val="26"/>
              </w:rPr>
              <w:t>7, 8, 9, 10, 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line="280" w:lineRule="exact"/>
              <w:ind w:right="-29"/>
              <w:jc w:val="right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16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Default="004A5E0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Default="004A5E0E">
            <w:pPr>
              <w:pStyle w:val="TableParagraph"/>
              <w:spacing w:before="17" w:line="285" w:lineRule="exact"/>
              <w:ind w:left="130"/>
              <w:rPr>
                <w:sz w:val="27"/>
              </w:rPr>
            </w:pPr>
            <w:r>
              <w:rPr>
                <w:color w:val="282828"/>
                <w:w w:val="105"/>
                <w:sz w:val="26"/>
              </w:rPr>
              <w:t xml:space="preserve">22 </w:t>
            </w:r>
            <w:proofErr w:type="spellStart"/>
            <w:r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</w:tr>
      <w:tr w:rsidR="004A5E0E" w:rsidRPr="004A5E0E" w:rsidTr="004A5E0E">
        <w:trPr>
          <w:trHeight w:val="6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35"/>
              <w:ind w:left="364" w:right="319"/>
              <w:jc w:val="center"/>
              <w:rPr>
                <w:sz w:val="26"/>
              </w:rPr>
            </w:pPr>
            <w:r w:rsidRPr="004A5E0E">
              <w:rPr>
                <w:color w:val="282828"/>
                <w:w w:val="105"/>
                <w:sz w:val="26"/>
              </w:rPr>
              <w:t>2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4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Испанский</w:t>
            </w:r>
            <w:proofErr w:type="spellEnd"/>
          </w:p>
          <w:p w:rsidR="004A5E0E" w:rsidRPr="004A5E0E" w:rsidRDefault="004A5E0E">
            <w:pPr>
              <w:pStyle w:val="TableParagraph"/>
              <w:spacing w:before="7" w:line="275" w:lineRule="exact"/>
              <w:ind w:left="119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3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1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34"/>
              <w:rPr>
                <w:sz w:val="26"/>
              </w:rPr>
            </w:pPr>
            <w:r w:rsidRPr="004A5E0E">
              <w:rPr>
                <w:color w:val="282828"/>
                <w:w w:val="115"/>
                <w:sz w:val="26"/>
              </w:rPr>
              <w:t xml:space="preserve">7-8 </w:t>
            </w:r>
            <w:r w:rsidRPr="004A5E0E">
              <w:rPr>
                <w:rFonts w:ascii="Arial"/>
                <w:color w:val="282828"/>
                <w:w w:val="115"/>
                <w:position w:val="-15"/>
                <w:sz w:val="26"/>
              </w:rPr>
              <w:t xml:space="preserve">' </w:t>
            </w:r>
            <w:r w:rsidRPr="004A5E0E">
              <w:rPr>
                <w:color w:val="282828"/>
                <w:w w:val="115"/>
                <w:sz w:val="26"/>
              </w:rPr>
              <w:t>9-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right="3"/>
              <w:jc w:val="right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7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30"/>
              <w:rPr>
                <w:sz w:val="27"/>
              </w:rPr>
            </w:pPr>
            <w:r w:rsidRPr="004A5E0E">
              <w:rPr>
                <w:color w:val="282828"/>
                <w:sz w:val="26"/>
              </w:rPr>
              <w:t xml:space="preserve">23 </w:t>
            </w:r>
            <w:proofErr w:type="spellStart"/>
            <w:r w:rsidRPr="004A5E0E">
              <w:rPr>
                <w:color w:val="282828"/>
                <w:sz w:val="27"/>
              </w:rPr>
              <w:t>декабря</w:t>
            </w:r>
            <w:proofErr w:type="spellEnd"/>
          </w:p>
        </w:tc>
      </w:tr>
      <w:tr w:rsidR="004A5E0E" w:rsidRPr="004A5E0E" w:rsidTr="004A5E0E">
        <w:trPr>
          <w:trHeight w:val="39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40"/>
              <w:ind w:left="417"/>
              <w:rPr>
                <w:sz w:val="26"/>
              </w:rPr>
            </w:pPr>
            <w:r w:rsidRPr="004A5E0E">
              <w:rPr>
                <w:color w:val="282828"/>
                <w:w w:val="105"/>
                <w:sz w:val="26"/>
              </w:rPr>
              <w:t>23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4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Итальянский</w:t>
            </w:r>
            <w:proofErr w:type="spellEnd"/>
          </w:p>
          <w:p w:rsidR="004A5E0E" w:rsidRPr="004A5E0E" w:rsidRDefault="004A5E0E">
            <w:pPr>
              <w:pStyle w:val="TableParagraph"/>
              <w:spacing w:before="7" w:line="275" w:lineRule="exact"/>
              <w:ind w:left="119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23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1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34"/>
              <w:rPr>
                <w:sz w:val="26"/>
              </w:rPr>
            </w:pPr>
            <w:r w:rsidRPr="004A5E0E">
              <w:rPr>
                <w:color w:val="282828"/>
                <w:w w:val="110"/>
                <w:sz w:val="26"/>
              </w:rPr>
              <w:t xml:space="preserve">7-8 </w:t>
            </w:r>
            <w:r w:rsidRPr="004A5E0E">
              <w:rPr>
                <w:rFonts w:ascii="Arial"/>
                <w:color w:val="282828"/>
                <w:w w:val="110"/>
                <w:position w:val="-15"/>
                <w:sz w:val="26"/>
              </w:rPr>
              <w:t xml:space="preserve">' </w:t>
            </w:r>
            <w:r w:rsidRPr="004A5E0E">
              <w:rPr>
                <w:color w:val="282828"/>
                <w:w w:val="110"/>
                <w:sz w:val="26"/>
              </w:rPr>
              <w:t>9-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right="3"/>
              <w:jc w:val="right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7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7"/>
              <w:ind w:left="130"/>
              <w:rPr>
                <w:sz w:val="27"/>
              </w:rPr>
            </w:pPr>
            <w:r w:rsidRPr="004A5E0E">
              <w:rPr>
                <w:color w:val="282828"/>
                <w:sz w:val="26"/>
              </w:rPr>
              <w:t xml:space="preserve">23 </w:t>
            </w:r>
            <w:proofErr w:type="spellStart"/>
            <w:r w:rsidRPr="004A5E0E">
              <w:rPr>
                <w:color w:val="282828"/>
                <w:sz w:val="27"/>
              </w:rPr>
              <w:t>декабря</w:t>
            </w:r>
            <w:proofErr w:type="spellEnd"/>
          </w:p>
        </w:tc>
      </w:tr>
      <w:tr w:rsidR="004A5E0E" w:rsidRPr="004A5E0E" w:rsidTr="004A5E0E">
        <w:trPr>
          <w:trHeight w:val="2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</w:tr>
      <w:tr w:rsidR="004A5E0E" w:rsidRPr="004A5E0E" w:rsidTr="004A5E0E">
        <w:trPr>
          <w:trHeight w:val="38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35"/>
              <w:ind w:left="417"/>
              <w:rPr>
                <w:sz w:val="26"/>
              </w:rPr>
            </w:pPr>
            <w:r w:rsidRPr="004A5E0E">
              <w:rPr>
                <w:color w:val="282828"/>
                <w:w w:val="105"/>
                <w:sz w:val="26"/>
              </w:rPr>
              <w:t>24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24"/>
              <w:rPr>
                <w:sz w:val="27"/>
              </w:rPr>
            </w:pPr>
            <w:proofErr w:type="spellStart"/>
            <w:r w:rsidRPr="004A5E0E">
              <w:rPr>
                <w:color w:val="282828"/>
                <w:w w:val="105"/>
                <w:sz w:val="27"/>
              </w:rPr>
              <w:t>Китайский</w:t>
            </w:r>
            <w:proofErr w:type="spellEnd"/>
          </w:p>
          <w:p w:rsidR="004A5E0E" w:rsidRPr="004A5E0E" w:rsidRDefault="004A5E0E">
            <w:pPr>
              <w:pStyle w:val="TableParagraph"/>
              <w:spacing w:before="7" w:line="275" w:lineRule="exact"/>
              <w:ind w:left="119"/>
              <w:rPr>
                <w:sz w:val="27"/>
              </w:rPr>
            </w:pPr>
            <w:proofErr w:type="spellStart"/>
            <w:r w:rsidRPr="004A5E0E">
              <w:rPr>
                <w:color w:val="282828"/>
                <w:sz w:val="27"/>
              </w:rPr>
              <w:t>язык</w:t>
            </w:r>
            <w:proofErr w:type="spellEnd"/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ind w:left="123"/>
              <w:rPr>
                <w:sz w:val="27"/>
              </w:rPr>
            </w:pPr>
            <w:r w:rsidRPr="004A5E0E">
              <w:rPr>
                <w:color w:val="282828"/>
                <w:w w:val="105"/>
                <w:sz w:val="26"/>
              </w:rPr>
              <w:t xml:space="preserve">11 </w:t>
            </w:r>
            <w:proofErr w:type="spellStart"/>
            <w:r w:rsidRPr="004A5E0E">
              <w:rPr>
                <w:color w:val="282828"/>
                <w:w w:val="105"/>
                <w:sz w:val="27"/>
              </w:rPr>
              <w:t>декабря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26"/>
              <w:ind w:left="134"/>
              <w:rPr>
                <w:sz w:val="26"/>
              </w:rPr>
            </w:pPr>
            <w:r w:rsidRPr="004A5E0E">
              <w:rPr>
                <w:color w:val="282828"/>
                <w:w w:val="110"/>
                <w:sz w:val="26"/>
              </w:rPr>
              <w:t xml:space="preserve">7-8 </w:t>
            </w:r>
            <w:r w:rsidRPr="004A5E0E">
              <w:rPr>
                <w:rFonts w:ascii="Arial"/>
                <w:color w:val="4B4B4B"/>
                <w:w w:val="110"/>
                <w:position w:val="-16"/>
                <w:sz w:val="28"/>
              </w:rPr>
              <w:t xml:space="preserve">' </w:t>
            </w:r>
            <w:r w:rsidRPr="004A5E0E">
              <w:rPr>
                <w:color w:val="282828"/>
                <w:w w:val="110"/>
                <w:sz w:val="26"/>
              </w:rPr>
              <w:t>9-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2"/>
              <w:ind w:left="119"/>
              <w:rPr>
                <w:sz w:val="27"/>
              </w:rPr>
            </w:pPr>
            <w:r w:rsidRPr="004A5E0E">
              <w:rPr>
                <w:color w:val="282828"/>
                <w:w w:val="110"/>
                <w:sz w:val="26"/>
              </w:rPr>
              <w:t xml:space="preserve">17 </w:t>
            </w:r>
            <w:proofErr w:type="spellStart"/>
            <w:r w:rsidRPr="004A5E0E">
              <w:rPr>
                <w:color w:val="282828"/>
                <w:w w:val="110"/>
                <w:sz w:val="27"/>
              </w:rPr>
              <w:t>декабря</w:t>
            </w:r>
            <w:proofErr w:type="spellEnd"/>
            <w:r w:rsidRPr="004A5E0E">
              <w:rPr>
                <w:color w:val="A3A3A3"/>
                <w:w w:val="110"/>
                <w:sz w:val="27"/>
              </w:rPr>
              <w:t>!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0E" w:rsidRPr="004A5E0E" w:rsidRDefault="004A5E0E">
            <w:pPr>
              <w:pStyle w:val="TableParagraph"/>
              <w:spacing w:before="12"/>
              <w:ind w:left="135"/>
              <w:rPr>
                <w:sz w:val="27"/>
              </w:rPr>
            </w:pPr>
            <w:r w:rsidRPr="004A5E0E">
              <w:rPr>
                <w:color w:val="282828"/>
                <w:w w:val="95"/>
                <w:sz w:val="26"/>
              </w:rPr>
              <w:t xml:space="preserve">23 </w:t>
            </w:r>
            <w:proofErr w:type="spellStart"/>
            <w:r w:rsidRPr="004A5E0E">
              <w:rPr>
                <w:color w:val="282828"/>
                <w:w w:val="95"/>
                <w:sz w:val="27"/>
              </w:rPr>
              <w:t>декабря</w:t>
            </w:r>
            <w:proofErr w:type="spellEnd"/>
          </w:p>
        </w:tc>
      </w:tr>
      <w:tr w:rsidR="004A5E0E" w:rsidRPr="004A5E0E" w:rsidTr="004A5E0E">
        <w:trPr>
          <w:trHeight w:val="2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0E" w:rsidRPr="004A5E0E" w:rsidRDefault="004A5E0E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E0E" w:rsidRPr="004A5E0E" w:rsidRDefault="004A5E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7"/>
              </w:rPr>
            </w:pPr>
          </w:p>
        </w:tc>
      </w:tr>
    </w:tbl>
    <w:p w:rsidR="00A75E96" w:rsidRPr="004A5E0E" w:rsidRDefault="00A75E96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4A5E0E" w:rsidRDefault="004A5E0E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</w:p>
    <w:p w:rsidR="00AD6563" w:rsidRDefault="00AD6563" w:rsidP="00AD6563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Default="00AD6563" w:rsidP="00AD6563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082030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082030">
        <w:rPr>
          <w:rFonts w:ascii="Times New Roman" w:hAnsi="Times New Roman" w:cs="Times New Roman"/>
          <w:sz w:val="28"/>
          <w:szCs w:val="28"/>
        </w:rPr>
        <w:t xml:space="preserve"> 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 w:rsidR="00082030">
        <w:rPr>
          <w:rFonts w:ascii="Times New Roman" w:hAnsi="Times New Roman" w:cs="Times New Roman"/>
          <w:sz w:val="28"/>
          <w:szCs w:val="28"/>
        </w:rPr>
        <w:t>м</w:t>
      </w: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:rsidR="00082030" w:rsidRDefault="00082030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от 31.08</w:t>
      </w:r>
      <w:r w:rsidRPr="00082030">
        <w:rPr>
          <w:rFonts w:ascii="Times New Roman" w:hAnsi="Times New Roman" w:cs="Times New Roman"/>
          <w:sz w:val="28"/>
          <w:szCs w:val="28"/>
        </w:rPr>
        <w:t xml:space="preserve">.2021 г. № 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A75E96" w:rsidRPr="00082030" w:rsidRDefault="00A75E96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Pr="00082030" w:rsidRDefault="00082030" w:rsidP="00082030">
      <w:pPr>
        <w:spacing w:after="0"/>
        <w:ind w:left="3139" w:right="171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Квоты победителей и призеров </w:t>
      </w:r>
      <w:r w:rsidR="004A5E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2030">
        <w:rPr>
          <w:rFonts w:ascii="Times New Roman" w:hAnsi="Times New Roman" w:cs="Times New Roman"/>
          <w:sz w:val="28"/>
          <w:szCs w:val="28"/>
        </w:rPr>
        <w:t>этапа олимпиады</w:t>
      </w:r>
    </w:p>
    <w:p w:rsidR="00233853" w:rsidRPr="00DE2DF0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DF0" w:rsidRPr="00DE2DF0" w:rsidRDefault="00233853" w:rsidP="00DE2DF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2D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20"/>
        <w:gridCol w:w="3800"/>
        <w:gridCol w:w="30"/>
      </w:tblGrid>
      <w:tr w:rsidR="00DE2DF0" w:rsidRPr="00DE2DF0" w:rsidTr="00DE2DF0">
        <w:trPr>
          <w:trHeight w:val="33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бранное количество баллов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 максимально возможного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по итогам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54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Квот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оценивания </w:t>
            </w:r>
            <w:proofErr w:type="gramStart"/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полненных</w:t>
            </w:r>
            <w:proofErr w:type="gram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ных зада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1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% от числ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  <w:proofErr w:type="gramStart"/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этап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5%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о кажд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 в каждой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 класс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1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рно с победителями не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5% от числ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  <w:proofErr w:type="gramStart"/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50%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этап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161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 w:rsidP="00D4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о кажд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1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 в каждой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 класс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DF0" w:rsidRPr="00DE2DF0" w:rsidRDefault="00DE2DF0" w:rsidP="00DE2DF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46A8C" w:rsidRDefault="00D46A8C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4961" w:rsidRPr="00864961" w:rsidRDefault="00D46A8C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proofErr w:type="gramStart"/>
      <w:r w:rsidR="00864961" w:rsidRPr="0086496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864961" w:rsidRPr="00864961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233853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33853"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:rsidR="00864961" w:rsidRDefault="00233853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64961">
        <w:rPr>
          <w:rFonts w:ascii="Times New Roman" w:hAnsi="Times New Roman" w:cs="Times New Roman"/>
          <w:sz w:val="28"/>
          <w:szCs w:val="28"/>
        </w:rPr>
        <w:t xml:space="preserve">от </w:t>
      </w:r>
      <w:r w:rsidR="00864961" w:rsidRPr="00864961">
        <w:rPr>
          <w:rFonts w:ascii="Times New Roman" w:hAnsi="Times New Roman" w:cs="Times New Roman"/>
          <w:sz w:val="28"/>
          <w:szCs w:val="28"/>
        </w:rPr>
        <w:t>31.08.2021 г. № 96/1</w:t>
      </w:r>
    </w:p>
    <w:p w:rsidR="00864961" w:rsidRPr="00864961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Инструкция для организаторов в аудитории и ответственных за организацию и проведение </w:t>
      </w:r>
      <w:r w:rsidR="003277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этапа олимпиады </w:t>
      </w: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 базе общеобразовательных организаций</w:t>
      </w: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рганизатором в аудитории </w:t>
      </w:r>
      <w:r w:rsidR="003277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является педагогический работник, назначенный приказом руководителя общеобразовательной организации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Pr="00A75E96">
        <w:rPr>
          <w:rFonts w:ascii="Times New Roman" w:hAnsi="Times New Roman" w:cs="Times New Roman"/>
          <w:sz w:val="24"/>
          <w:szCs w:val="24"/>
        </w:rPr>
        <w:t xml:space="preserve">места проведения </w:t>
      </w:r>
      <w:r w:rsidR="003277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, не являющийся учителем по данному предмету, ознакомленный с Порядком и требованиями к проведению</w:t>
      </w:r>
      <w:r w:rsidR="0032779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.</w:t>
      </w:r>
    </w:p>
    <w:p w:rsidR="00864961" w:rsidRPr="00A75E96" w:rsidRDefault="0032779E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 этап олимпиады проводится в соответствии с графиком, утвержденным приказом управления образования Березовского городского округа. 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Заранее необходимо подготовить рабочие места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для участников в соответствии с постановлением федеральной службы по надзору в сфере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защиты прав потребителей и благополучия человека от 30.06.2020 № 16 об утверждении санитарно-эпидемиологических правил СП 3.1/2.4.3598-20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 инфекции (COVID 19)» и утвержденными требованиями к организации и проведению </w:t>
      </w:r>
      <w:r w:rsidR="0032779E">
        <w:rPr>
          <w:rFonts w:ascii="Times New Roman" w:hAnsi="Times New Roman" w:cs="Times New Roman"/>
          <w:sz w:val="24"/>
          <w:szCs w:val="24"/>
        </w:rPr>
        <w:t>муниципальн</w:t>
      </w:r>
      <w:r w:rsidR="00732829">
        <w:rPr>
          <w:rFonts w:ascii="Times New Roman" w:hAnsi="Times New Roman" w:cs="Times New Roman"/>
          <w:sz w:val="24"/>
          <w:szCs w:val="24"/>
        </w:rPr>
        <w:t xml:space="preserve">ого 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по общеобразовательному предмету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еред началом проведения олимпиады по общеобразовательному предмету необходимо: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при входе в общеобразовательную организацию провести термометрию участников олимпиады, в случае если температура тела 37,1 </w:t>
      </w:r>
      <w:r w:rsidRPr="00A75E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5E96">
        <w:rPr>
          <w:rFonts w:ascii="Times New Roman" w:hAnsi="Times New Roman" w:cs="Times New Roman"/>
          <w:sz w:val="24"/>
          <w:szCs w:val="24"/>
        </w:rPr>
        <w:t xml:space="preserve">с и выше, то необходимо незамедлительно изолировать участника; 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обеспечить участников гигиенической обработкой рук с применением кожных антисептиков или дезинфицирующих салфеток; 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организатору в</w:t>
      </w:r>
      <w:r w:rsidRPr="00A75E96">
        <w:rPr>
          <w:rFonts w:ascii="Times New Roman" w:hAnsi="Times New Roman" w:cs="Times New Roman"/>
          <w:sz w:val="24"/>
          <w:szCs w:val="24"/>
        </w:rPr>
        <w:tab/>
        <w:t>аудитории провести обеззараж</w:t>
      </w:r>
      <w:r w:rsidR="00732829">
        <w:rPr>
          <w:rFonts w:ascii="Times New Roman" w:hAnsi="Times New Roman" w:cs="Times New Roman"/>
          <w:sz w:val="24"/>
          <w:szCs w:val="24"/>
        </w:rPr>
        <w:t>ивание</w:t>
      </w:r>
      <w:r w:rsidR="00732829">
        <w:rPr>
          <w:rFonts w:ascii="Times New Roman" w:hAnsi="Times New Roman" w:cs="Times New Roman"/>
          <w:sz w:val="24"/>
          <w:szCs w:val="24"/>
        </w:rPr>
        <w:tab/>
        <w:t xml:space="preserve">воздуха с использованием </w:t>
      </w:r>
      <w:r w:rsidRPr="00A75E96">
        <w:rPr>
          <w:rFonts w:ascii="Times New Roman" w:hAnsi="Times New Roman" w:cs="Times New Roman"/>
          <w:sz w:val="24"/>
          <w:szCs w:val="24"/>
        </w:rPr>
        <w:t>оборудования</w:t>
      </w:r>
      <w:r w:rsidRPr="00A75E96">
        <w:rPr>
          <w:rFonts w:ascii="Times New Roman" w:hAnsi="Times New Roman" w:cs="Times New Roman"/>
          <w:sz w:val="24"/>
          <w:szCs w:val="24"/>
        </w:rPr>
        <w:tab/>
        <w:t>по обеззараживанию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воздуха и </w:t>
      </w:r>
      <w:r w:rsidRPr="00A75E96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проветривание помещений.</w:t>
      </w:r>
    </w:p>
    <w:p w:rsidR="00864961" w:rsidRPr="00A75E96" w:rsidRDefault="00864961" w:rsidP="00864961">
      <w:pPr>
        <w:spacing w:after="2" w:line="252" w:lineRule="auto"/>
        <w:ind w:left="101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ри организации рассадки обучающихся необходимо обеспечить дистанцию между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:rsidR="00864961" w:rsidRPr="00A75E96" w:rsidRDefault="00864961" w:rsidP="00864961">
      <w:pPr>
        <w:spacing w:after="2" w:line="252" w:lineRule="auto"/>
        <w:ind w:left="115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ы в аудитории и организаторы, осуществляющие деятельность вне аудитории (дежурные по этажу)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:rsidR="00864961" w:rsidRPr="00A75E96" w:rsidRDefault="00864961" w:rsidP="00864961">
      <w:pPr>
        <w:spacing w:after="29" w:line="252" w:lineRule="auto"/>
        <w:ind w:left="125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регистрации участникам выдаются индивидуальные коды / учетные записи. Запрещается выполнение работы под чужим кодом / учетной записью. Использовать в оформлении работы фамилию, имя, отчество либо иную информацию, которая может служить средством идентификации личности участника, запрещается.</w:t>
      </w:r>
    </w:p>
    <w:p w:rsidR="00864961" w:rsidRPr="00A75E96" w:rsidRDefault="00864961" w:rsidP="00864961">
      <w:pPr>
        <w:spacing w:after="35" w:line="252" w:lineRule="auto"/>
        <w:ind w:left="28" w:right="1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864961" w:rsidRPr="00A75E96" w:rsidRDefault="00864961" w:rsidP="00864961">
      <w:pPr>
        <w:spacing w:after="57" w:line="252" w:lineRule="auto"/>
        <w:ind w:left="28" w:right="115"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E96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му за организацию и проведение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в общеобразовательной организации необходимо до начала олимпиады по общеобразовательному предмету:</w:t>
      </w:r>
      <w:proofErr w:type="gramEnd"/>
    </w:p>
    <w:p w:rsidR="00864961" w:rsidRPr="00A75E96" w:rsidRDefault="00864961" w:rsidP="00864961">
      <w:pPr>
        <w:spacing w:after="53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тиражировать комплекты олимпиадных заданий (при выполнении на бумажных носителях);</w:t>
      </w:r>
    </w:p>
    <w:p w:rsidR="00864961" w:rsidRPr="00A75E96" w:rsidRDefault="00864961" w:rsidP="00A94103">
      <w:pPr>
        <w:spacing w:after="38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одготовить для участников черновики (листы со штампом общеобразовательной организации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ри выполнении на бумажных носителях;</w:t>
      </w:r>
    </w:p>
    <w:p w:rsidR="00864961" w:rsidRPr="00A75E96" w:rsidRDefault="00864961" w:rsidP="00A94103">
      <w:pPr>
        <w:spacing w:after="73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подготовить и проверить исправность технического оборудования (при необходимости);</w:t>
      </w:r>
    </w:p>
    <w:p w:rsidR="00864961" w:rsidRPr="00A75E96" w:rsidRDefault="00864961" w:rsidP="00A94103">
      <w:pPr>
        <w:spacing w:after="29"/>
        <w:ind w:left="9" w:right="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провести инструктаж по процедуре проведения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для организаторов в аудитории. </w:t>
      </w:r>
    </w:p>
    <w:p w:rsidR="00864961" w:rsidRPr="00A75E96" w:rsidRDefault="00864961" w:rsidP="00A94103">
      <w:pPr>
        <w:spacing w:after="29"/>
        <w:ind w:left="9" w:right="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 в аудитории обязан: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рибыть в общеобразовательную организацию не позднее, чем за 1 час до начала олимпиады; 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еред началом олимпиады провести обеззараживание воздуха с использованием</w:t>
      </w:r>
      <w:r w:rsidRPr="00A75E96">
        <w:rPr>
          <w:rFonts w:ascii="Times New Roman" w:hAnsi="Times New Roman" w:cs="Times New Roman"/>
          <w:sz w:val="24"/>
          <w:szCs w:val="24"/>
        </w:rPr>
        <w:tab/>
        <w:t>оборудования</w:t>
      </w:r>
      <w:r w:rsidRPr="00A75E96">
        <w:rPr>
          <w:rFonts w:ascii="Times New Roman" w:hAnsi="Times New Roman" w:cs="Times New Roman"/>
          <w:sz w:val="24"/>
          <w:szCs w:val="24"/>
        </w:rPr>
        <w:tab/>
        <w:t>по</w:t>
      </w:r>
      <w:r w:rsidRPr="00A75E96">
        <w:rPr>
          <w:rFonts w:ascii="Times New Roman" w:hAnsi="Times New Roman" w:cs="Times New Roman"/>
          <w:sz w:val="24"/>
          <w:szCs w:val="24"/>
        </w:rPr>
        <w:tab/>
        <w:t>обеззараживанию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воздуха и проветривание помещений; </w:t>
      </w:r>
    </w:p>
    <w:p w:rsidR="00A94103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роизвести рассадку участников посредством зигзагообразной рассадки по 1 человеку за парто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ледить за тем, чтобы личные вещи участников, в том числе мобильные устройства в выключенном состоянии были оставлены на специально выделенном столе у входа внутри аудитории; </w:t>
      </w:r>
    </w:p>
    <w:p w:rsidR="00864961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времени выполнения олимпиадной работы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правилах оформления титульного листа олимпиадной работы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 о порядке, времени и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месте подачи апелляции о несогласии с выставленными баллами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причинах, порядке, последствиях удаления участника школьного этапа олимпиады по общеобразовательному предмету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времени и месте ознакомления с результатами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 (при вы</w:t>
      </w:r>
      <w:r w:rsidR="00732829">
        <w:rPr>
          <w:rFonts w:ascii="Times New Roman" w:hAnsi="Times New Roman" w:cs="Times New Roman"/>
          <w:sz w:val="24"/>
          <w:szCs w:val="24"/>
        </w:rPr>
        <w:t>полнении на бумажных носителях)</w:t>
      </w:r>
      <w:proofErr w:type="gramStart"/>
      <w:r w:rsidR="00732829">
        <w:rPr>
          <w:rFonts w:ascii="Times New Roman" w:hAnsi="Times New Roman" w:cs="Times New Roman"/>
          <w:sz w:val="24"/>
          <w:szCs w:val="24"/>
        </w:rPr>
        <w:t>,</w:t>
      </w:r>
      <w:r w:rsidRPr="00A75E9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бъявить о 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начале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64961" w:rsidRPr="00A75E96">
        <w:rPr>
          <w:rFonts w:ascii="Times New Roman" w:hAnsi="Times New Roman" w:cs="Times New Roman"/>
          <w:sz w:val="24"/>
          <w:szCs w:val="24"/>
        </w:rPr>
        <w:t>олимпиады по общеобразовательному предмету и зафиксировать время начала</w:t>
      </w: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и окончания на доске (время, затраченное на оформление регистрационного листа, не включается в продолжительность выполнения заданий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ледить за порядком в аудитории; </w:t>
      </w:r>
    </w:p>
    <w:p w:rsidR="00864961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за 15 и 5 минут до окончания — напомнить о времени окончания;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 этапа олимпиады по общеобразовательному предмету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оставить акт об удалении участника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п</w:t>
      </w:r>
      <w:proofErr w:type="spellStart"/>
      <w:r w:rsidR="00864961" w:rsidRPr="00A75E96">
        <w:rPr>
          <w:rFonts w:ascii="Times New Roman" w:hAnsi="Times New Roman" w:cs="Times New Roman"/>
          <w:sz w:val="24"/>
          <w:szCs w:val="24"/>
        </w:rPr>
        <w:t>роставить</w:t>
      </w:r>
      <w:proofErr w:type="spell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символ  на незаполненных (пустых) местах бланков выполненных олимпиадных задани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п</w:t>
      </w:r>
      <w:proofErr w:type="spellStart"/>
      <w:r w:rsidR="00864961" w:rsidRPr="00A75E96">
        <w:rPr>
          <w:rFonts w:ascii="Times New Roman" w:hAnsi="Times New Roman" w:cs="Times New Roman"/>
          <w:sz w:val="24"/>
          <w:szCs w:val="24"/>
        </w:rPr>
        <w:t>ередать</w:t>
      </w:r>
      <w:proofErr w:type="spell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выполненные участниками олимпиадные задания </w:t>
      </w:r>
      <w:proofErr w:type="gramStart"/>
      <w:r w:rsidR="00864961" w:rsidRPr="00A75E96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 этапа олимпиады в общеобразовательной организации (при выполнении на бумажных носителях). </w:t>
      </w:r>
    </w:p>
    <w:p w:rsidR="00864961" w:rsidRPr="00A75E96" w:rsidRDefault="00864961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у в аудитории запрещается:</w:t>
      </w:r>
    </w:p>
    <w:p w:rsidR="00A94103" w:rsidRPr="00A75E96" w:rsidRDefault="00864961" w:rsidP="00A94103">
      <w:pPr>
        <w:spacing w:after="25" w:line="252" w:lineRule="auto"/>
        <w:ind w:right="105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7343140</wp:posOffset>
            </wp:positionH>
            <wp:positionV relativeFrom="page">
              <wp:posOffset>765175</wp:posOffset>
            </wp:positionV>
            <wp:extent cx="15240" cy="993775"/>
            <wp:effectExtent l="19050" t="0" r="3810" b="0"/>
            <wp:wrapSquare wrapText="bothSides"/>
            <wp:docPr id="5" name="Picture 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103"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окидать аудиторию без уважительной причины;</w:t>
      </w:r>
    </w:p>
    <w:p w:rsidR="00864961" w:rsidRPr="00A75E96" w:rsidRDefault="00A94103" w:rsidP="00A94103">
      <w:pPr>
        <w:spacing w:after="25" w:line="252" w:lineRule="auto"/>
        <w:ind w:right="105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использовать средства связи и электронно-вычислительную технику.</w:t>
      </w:r>
    </w:p>
    <w:p w:rsidR="00864961" w:rsidRPr="00A75E96" w:rsidRDefault="00864961" w:rsidP="00A94103">
      <w:pPr>
        <w:spacing w:after="2" w:line="252" w:lineRule="auto"/>
        <w:ind w:left="28" w:right="4" w:firstLine="691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, осуществляющий деятельность вне аудитории (дежурный по этажу), обязан:</w:t>
      </w:r>
    </w:p>
    <w:p w:rsidR="00A94103" w:rsidRPr="00A75E96" w:rsidRDefault="00A94103" w:rsidP="00A94103">
      <w:pPr>
        <w:ind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прибыть в общеобразовательную организацию не позднее, чем за 30 минут до начала олимпиады</w:t>
      </w:r>
      <w:r w:rsidRPr="00A75E96">
        <w:rPr>
          <w:rFonts w:ascii="Times New Roman" w:hAnsi="Times New Roman" w:cs="Times New Roman"/>
          <w:sz w:val="24"/>
          <w:szCs w:val="24"/>
        </w:rPr>
        <w:t xml:space="preserve"> и занять свое место дежурства;</w:t>
      </w:r>
    </w:p>
    <w:p w:rsidR="00A94103" w:rsidRPr="00A75E96" w:rsidRDefault="00A94103" w:rsidP="00A94103">
      <w:pPr>
        <w:ind w:right="86"/>
        <w:rPr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защиты органов дыхания (одноразовые маски или многоразовые маски со сменными фильтрами); </w:t>
      </w:r>
    </w:p>
    <w:p w:rsidR="00A94103" w:rsidRPr="00A75E96" w:rsidRDefault="00A94103" w:rsidP="00A94103">
      <w:pPr>
        <w:ind w:right="86"/>
        <w:rPr>
          <w:noProof/>
          <w:sz w:val="24"/>
          <w:szCs w:val="24"/>
          <w:lang w:eastAsia="ru-RU"/>
        </w:rPr>
      </w:pPr>
      <w:r w:rsidRPr="00A75E96">
        <w:rPr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864961" w:rsidRPr="00A75E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перемещением по зданию лиц, имеющих право присутствовать в общеобразовательной организации в день проведения школьного этапа олимпиады по общеобразовательному предмету; </w:t>
      </w:r>
    </w:p>
    <w:p w:rsidR="00864961" w:rsidRPr="00A75E96" w:rsidRDefault="00A94103" w:rsidP="00A94103">
      <w:pPr>
        <w:ind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следить за соблюдением тишины и порядка.</w:t>
      </w:r>
    </w:p>
    <w:p w:rsidR="00A94103" w:rsidRPr="00A75E96" w:rsidRDefault="00864961" w:rsidP="00A94103">
      <w:pPr>
        <w:spacing w:after="2" w:line="252" w:lineRule="auto"/>
        <w:ind w:right="74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рганизатору, осуществляющему деятельность вне аудитории, запрещается: </w:t>
      </w:r>
    </w:p>
    <w:p w:rsidR="00A94103" w:rsidRPr="00A75E96" w:rsidRDefault="00A94103" w:rsidP="00A94103">
      <w:pPr>
        <w:spacing w:after="2" w:line="252" w:lineRule="auto"/>
        <w:ind w:right="74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покидать место дежурства без уважительной причины; </w:t>
      </w:r>
    </w:p>
    <w:p w:rsidR="00864961" w:rsidRPr="00A75E96" w:rsidRDefault="00A94103" w:rsidP="00A94103">
      <w:pPr>
        <w:spacing w:after="2" w:line="252" w:lineRule="auto"/>
        <w:ind w:right="749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использовать средства связи и электронно-вычислительную технику.</w:t>
      </w:r>
    </w:p>
    <w:p w:rsidR="004A04F4" w:rsidRPr="00A75E96" w:rsidRDefault="004A04F4" w:rsidP="00A94103">
      <w:pPr>
        <w:rPr>
          <w:rFonts w:ascii="Times New Roman" w:hAnsi="Times New Roman" w:cs="Times New Roman"/>
          <w:sz w:val="24"/>
          <w:szCs w:val="24"/>
        </w:rPr>
      </w:pPr>
    </w:p>
    <w:p w:rsidR="004A04F4" w:rsidRPr="00A75E96" w:rsidRDefault="004A04F4" w:rsidP="00A94103">
      <w:pPr>
        <w:rPr>
          <w:rFonts w:ascii="Times New Roman" w:hAnsi="Times New Roman" w:cs="Times New Roman"/>
          <w:sz w:val="24"/>
          <w:szCs w:val="24"/>
        </w:rPr>
      </w:pPr>
    </w:p>
    <w:p w:rsidR="00732829" w:rsidRDefault="0032779E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:rsidR="00732829" w:rsidRDefault="00732829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A8C" w:rsidRDefault="00D46A8C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4DC" w:rsidRDefault="00D46A8C" w:rsidP="0032779E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proofErr w:type="gramStart"/>
      <w:r w:rsidR="00EB44D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EB44DC"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="00233853" w:rsidRPr="00EB44DC">
        <w:rPr>
          <w:rFonts w:ascii="Times New Roman" w:hAnsi="Times New Roman" w:cs="Times New Roman"/>
          <w:sz w:val="28"/>
          <w:szCs w:val="28"/>
        </w:rPr>
        <w:t>образования</w:t>
      </w:r>
      <w:r w:rsidRPr="00EB4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33853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="00233853"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A75E96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Инструкция для участников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а олимпиады при проведении на базе общеобразовательных организаций</w:t>
      </w:r>
    </w:p>
    <w:p w:rsidR="00EB44DC" w:rsidRPr="00A75E96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233853" w:rsidRPr="00A75E96" w:rsidRDefault="00EB44DC" w:rsidP="00EB44DC">
      <w:pPr>
        <w:ind w:left="11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233853" w:rsidRPr="00A75E96">
        <w:rPr>
          <w:rFonts w:ascii="Times New Roman" w:hAnsi="Times New Roman" w:cs="Times New Roman"/>
          <w:sz w:val="24"/>
          <w:szCs w:val="24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D46A8C" w:rsidRDefault="00D46A8C" w:rsidP="00EB44DC">
      <w:pPr>
        <w:spacing w:after="30"/>
        <w:ind w:left="120"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B44DC" w:rsidRPr="00A75E96">
        <w:rPr>
          <w:rFonts w:ascii="Times New Roman" w:hAnsi="Times New Roman" w:cs="Times New Roman"/>
          <w:sz w:val="24"/>
          <w:szCs w:val="24"/>
        </w:rPr>
        <w:t>Уважаемые участники!</w:t>
      </w:r>
    </w:p>
    <w:p w:rsidR="00233853" w:rsidRPr="00A75E96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Сегодня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,</w:t>
      </w:r>
      <w:r w:rsidR="00233853" w:rsidRPr="00A75E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3853" w:rsidRPr="00A75E96">
        <w:rPr>
          <w:rFonts w:ascii="Times New Roman" w:hAnsi="Times New Roman" w:cs="Times New Roman"/>
          <w:sz w:val="24"/>
          <w:szCs w:val="24"/>
        </w:rPr>
        <w:t xml:space="preserve">дата) во всех школах </w:t>
      </w:r>
      <w:r w:rsidRPr="00A75E96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  <w:r w:rsidR="00233853" w:rsidRPr="00A75E96">
        <w:rPr>
          <w:rFonts w:ascii="Times New Roman" w:hAnsi="Times New Roman" w:cs="Times New Roman"/>
          <w:sz w:val="24"/>
          <w:szCs w:val="24"/>
        </w:rPr>
        <w:t xml:space="preserve"> пр</w:t>
      </w:r>
      <w:r w:rsidRPr="00A75E96">
        <w:rPr>
          <w:rFonts w:ascii="Times New Roman" w:hAnsi="Times New Roman" w:cs="Times New Roman"/>
          <w:sz w:val="24"/>
          <w:szCs w:val="24"/>
        </w:rPr>
        <w:t xml:space="preserve">оходит </w:t>
      </w:r>
      <w:r w:rsidR="00732829">
        <w:rPr>
          <w:rFonts w:ascii="Times New Roman" w:hAnsi="Times New Roman" w:cs="Times New Roman"/>
          <w:sz w:val="24"/>
          <w:szCs w:val="24"/>
        </w:rPr>
        <w:t>муниципальный</w:t>
      </w:r>
      <w:r w:rsidRPr="00A75E96">
        <w:rPr>
          <w:rFonts w:ascii="Times New Roman" w:hAnsi="Times New Roman" w:cs="Times New Roman"/>
          <w:sz w:val="24"/>
          <w:szCs w:val="24"/>
        </w:rPr>
        <w:t xml:space="preserve"> этап всероссийск</w:t>
      </w:r>
      <w:r w:rsidR="00233853" w:rsidRPr="00A75E96">
        <w:rPr>
          <w:rFonts w:ascii="Times New Roman" w:hAnsi="Times New Roman" w:cs="Times New Roman"/>
          <w:sz w:val="24"/>
          <w:szCs w:val="24"/>
        </w:rPr>
        <w:t>ой оли</w:t>
      </w:r>
      <w:r w:rsidRPr="00A75E96">
        <w:rPr>
          <w:rFonts w:ascii="Times New Roman" w:hAnsi="Times New Roman" w:cs="Times New Roman"/>
          <w:sz w:val="24"/>
          <w:szCs w:val="24"/>
        </w:rPr>
        <w:t>мпиады школьников по</w:t>
      </w:r>
      <w:r w:rsidR="00732829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.</w:t>
      </w:r>
    </w:p>
    <w:p w:rsidR="00233853" w:rsidRPr="00A75E96" w:rsidRDefault="00233853" w:rsidP="00EB44DC">
      <w:pPr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о время проведения олимпиады вы должны соблюдать Порядок проведения олимпиады, выполнять утвержденные требования к организации и проведению </w:t>
      </w:r>
      <w:r w:rsidR="00732829">
        <w:rPr>
          <w:rFonts w:ascii="Times New Roman" w:hAnsi="Times New Roman" w:cs="Times New Roman"/>
          <w:sz w:val="24"/>
          <w:szCs w:val="24"/>
        </w:rPr>
        <w:t>муниципального</w:t>
      </w:r>
      <w:r w:rsidR="00732829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этапа олимпиады по (общеобразовательному предмету) и указания организаторов.</w:t>
      </w:r>
    </w:p>
    <w:p w:rsidR="00233853" w:rsidRPr="00A75E96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Во время выполнения олимпиадных работ участникам запрещается:</w:t>
      </w:r>
    </w:p>
    <w:p w:rsidR="00233853" w:rsidRPr="00A75E96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233853" w:rsidRPr="00A75E96">
        <w:rPr>
          <w:rFonts w:ascii="Times New Roman" w:hAnsi="Times New Roman" w:cs="Times New Roman"/>
          <w:sz w:val="24"/>
          <w:szCs w:val="24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A75E96">
        <w:rPr>
          <w:rFonts w:ascii="Times New Roman" w:hAnsi="Times New Roman" w:cs="Times New Roman"/>
          <w:sz w:val="24"/>
          <w:szCs w:val="24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выносить из аудитории черновики,</w:t>
      </w:r>
      <w:r w:rsidRPr="00A75E96">
        <w:rPr>
          <w:rFonts w:ascii="Times New Roman" w:hAnsi="Times New Roman" w:cs="Times New Roman"/>
          <w:sz w:val="24"/>
          <w:szCs w:val="24"/>
        </w:rPr>
        <w:tab/>
        <w:t>олимпиадные</w:t>
      </w:r>
      <w:r w:rsidR="00732829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ab/>
        <w:t>задания на бумажном или электронном носителях, фотографировать олимпиадные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я;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:rsidR="00233853" w:rsidRPr="00A75E96" w:rsidRDefault="00233853" w:rsidP="00EB44DC">
      <w:pPr>
        <w:ind w:left="14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нарушение указанных требований вы будете удалены из аудитории с лишением пра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ва участия в олимпиаде </w:t>
      </w:r>
      <w:r w:rsidRPr="00A75E96">
        <w:rPr>
          <w:rFonts w:ascii="Times New Roman" w:hAnsi="Times New Roman" w:cs="Times New Roman"/>
          <w:sz w:val="24"/>
          <w:szCs w:val="24"/>
        </w:rPr>
        <w:t>по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 в текущем учебном году.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233853" w:rsidRPr="00A75E96" w:rsidRDefault="00233853" w:rsidP="00EB44DC">
      <w:pPr>
        <w:ind w:left="15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Результаты выполнения олимпиадных заданий будут оглашены (указать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есто, время).</w:t>
      </w:r>
    </w:p>
    <w:p w:rsidR="00233853" w:rsidRPr="00A75E96" w:rsidRDefault="00233853" w:rsidP="00EB44DC">
      <w:pPr>
        <w:ind w:left="15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:rsidR="00233853" w:rsidRPr="00A75E96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(указать место,</w:t>
      </w:r>
      <w:r w:rsidRPr="00A75E96">
        <w:rPr>
          <w:rFonts w:ascii="Times New Roman" w:hAnsi="Times New Roman" w:cs="Times New Roman"/>
          <w:sz w:val="24"/>
          <w:szCs w:val="24"/>
        </w:rPr>
        <w:tab/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233853" w:rsidRPr="00A75E96" w:rsidRDefault="00233853" w:rsidP="00EB44DC">
      <w:pPr>
        <w:ind w:left="17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выполнения заданий у вас есть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инут. За 15 и 5 минут до окончания времени я сообщу вам об этом.</w:t>
      </w:r>
    </w:p>
    <w:p w:rsidR="00233853" w:rsidRPr="00A75E96" w:rsidRDefault="00233853" w:rsidP="00EB44DC">
      <w:pPr>
        <w:ind w:left="187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233853" w:rsidRPr="00A75E96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таж</w:t>
      </w:r>
      <w:r w:rsidRPr="00A75E96">
        <w:rPr>
          <w:rFonts w:ascii="Times New Roman" w:hAnsi="Times New Roman" w:cs="Times New Roman"/>
          <w:sz w:val="24"/>
          <w:szCs w:val="24"/>
        </w:rPr>
        <w:tab/>
        <w:t>закончен. Перед</w:t>
      </w:r>
      <w:r w:rsidRPr="00A75E96">
        <w:rPr>
          <w:rFonts w:ascii="Times New Roman" w:hAnsi="Times New Roman" w:cs="Times New Roman"/>
          <w:sz w:val="24"/>
          <w:szCs w:val="24"/>
        </w:rPr>
        <w:tab/>
        <w:t>началом выполнения олимпиадных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й, пожалуйста, внимательно прочитайте задания.</w:t>
      </w:r>
    </w:p>
    <w:p w:rsidR="00233853" w:rsidRPr="00A75E96" w:rsidRDefault="0023385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чало выполнения:</w:t>
      </w:r>
      <w:r w:rsidR="00E0292E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E029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6932" o:spid="_x0000_s1026" style="width:137.3pt;height:.95pt;mso-position-horizontal-relative:char;mso-position-vertical-relative:line" coordsize="174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">
            <v:shape id="Shape 6931" o:spid="_x0000_s1027" style="position:absolute;width:17435;height:121;visibility:visible;mso-wrap-style:square;v-text-anchor:top" coordsize="1743573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G8MMA&#10;AADbAAAADwAAAGRycy9kb3ducmV2LnhtbESPQWvCQBCF70L/wzKCN92Yg9g0GxFB6KmStKLHITtN&#10;gtnZmN3q+u/dQqHHx5v3vXn5Jphe3Gh0nWUFy0UCgri2uuNGwdfnfr4G4Tyyxt4yKXiQg03xMskx&#10;0/bOJd0q34gIYZehgtb7IZPS1S0ZdAs7EEfv244GfZRjI/WI9wg3vUyTZCUNdhwbWhxo11J9qX5M&#10;fKMJuD8tj8fDUH+cU8vX0JdXpWbTsH0D4Sn4/+O/9LtWkL7C75YI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yG8MMAAADbAAAADwAAAAAAAAAAAAAAAACYAgAAZHJzL2Rv&#10;d25yZXYueG1sUEsFBgAAAAAEAAQA9QAAAIgDAAAAAA==&#10;" adj="0,,0" path="m,6096r1743573,e" filled="f" strokeweight=".33869mm">
              <v:stroke miterlimit="1" joinstyle="miter"/>
              <v:formulas/>
              <v:path arrowok="t" o:connecttype="custom" o:connectlocs="0,60;17435,60" o:connectangles="0,0" textboxrect="0,0,1743573,12193"/>
            </v:shape>
            <w10:wrap type="none"/>
            <w10:anchorlock/>
          </v:group>
        </w:pic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кончание выполнения:</w:t>
      </w:r>
      <w:r w:rsidR="00E0292E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E029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6934" o:spid="_x0000_s1028" style="width:125.3pt;height:.95pt;mso-position-horizontal-relative:char;mso-position-vertical-relative:line" coordsize="15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">
            <v:shape id="Shape 6933" o:spid="_x0000_s1029" style="position:absolute;width:15911;height:121;visibility:visible;mso-wrap-style:square;v-text-anchor:top" coordsize="1591163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3Z8IA&#10;AADbAAAADwAAAGRycy9kb3ducmV2LnhtbESP3YrCMBSE7wXfIRzBO02tsGo1FXFZcGFv/HmAY3Ns&#10;S5uTkkStb28WFvZymJlvmM22N614kPO1ZQWzaQKCuLC65lLB5fw1WYLwAVlja5kUvMjDNh8ONphp&#10;++QjPU6hFBHCPkMFVQhdJqUvKjLop7Yjjt7NOoMhSldK7fAZ4aaVaZJ8SIM1x4UKO9pXVDSnu1Hw&#10;c6zx+m3vc5t+rtLOnRfNYeaUGo/63RpEoD78h//aB60gXcD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vdnwgAAANsAAAAPAAAAAAAAAAAAAAAAAJgCAABkcnMvZG93&#10;bnJldi54bWxQSwUGAAAAAAQABAD1AAAAhwMAAAAA&#10;" adj="0,,0" path="m,6096r1591163,e" filled="f" strokeweight=".96pt">
              <v:stroke miterlimit="1" joinstyle="miter"/>
              <v:formulas/>
              <v:path arrowok="t" o:connecttype="custom" o:connectlocs="0,61;15911,61" o:connectangles="0,0" textboxrect="0,0,1591163,12192"/>
            </v:shape>
            <w10:wrap type="none"/>
            <w10:anchorlock/>
          </v:group>
        </w:pic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701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 можете приступать к выполнению олимпиадных заданий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1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1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Не забывайте переносить ответы из черновиков</w:t>
      </w:r>
      <w:r w:rsidRPr="00A75E96">
        <w:rPr>
          <w:rFonts w:ascii="Times New Roman" w:hAnsi="Times New Roman" w:cs="Times New Roman"/>
          <w:sz w:val="24"/>
          <w:szCs w:val="24"/>
        </w:rPr>
        <w:tab/>
        <w:t>в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бланки для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ыполнения олимпиадных заданий (при выполнении на бумажных носителях)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B3" w:rsidRPr="00A75E96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F7AB3" w:rsidRPr="00A75E96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окончании выполнения олимпиадных заданий необходимо объявить:</w:t>
      </w:r>
    </w:p>
    <w:p w:rsidR="007F7AB3" w:rsidRPr="00A75E96" w:rsidRDefault="007F7AB3" w:rsidP="007F7AB3">
      <w:pPr>
        <w:ind w:left="157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полнение олимпиадных заданий окончено.</w:t>
      </w:r>
    </w:p>
    <w:p w:rsidR="007F7AB3" w:rsidRPr="00A75E96" w:rsidRDefault="007F7AB3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Default="00B33FC0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FA7" w:rsidRDefault="00D56FA7" w:rsidP="007F7AB3">
      <w:pPr>
        <w:jc w:val="both"/>
        <w:rPr>
          <w:rFonts w:ascii="Times New Roman" w:hAnsi="Times New Roman" w:cs="Times New Roman"/>
          <w:sz w:val="24"/>
          <w:szCs w:val="24"/>
        </w:rPr>
        <w:sectPr w:rsidR="00D56FA7" w:rsidSect="005D3B68">
          <w:headerReference w:type="default" r:id="rId18"/>
          <w:pgSz w:w="11906" w:h="16838"/>
          <w:pgMar w:top="1134" w:right="567" w:bottom="568" w:left="1134" w:header="708" w:footer="708" w:gutter="0"/>
          <w:cols w:space="708"/>
          <w:titlePg/>
          <w:docGrid w:linePitch="360"/>
        </w:sect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Pr="00A75E96" w:rsidRDefault="00732829" w:rsidP="00D56FA7">
      <w:pPr>
        <w:spacing w:after="0" w:line="23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854AB" w:rsidRPr="00A75E96"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E854AB" w:rsidRPr="00A75E96" w:rsidRDefault="00E854AB" w:rsidP="00D56FA7">
      <w:pPr>
        <w:spacing w:after="0" w:line="232" w:lineRule="auto"/>
        <w:ind w:left="5511" w:hanging="178"/>
        <w:jc w:val="right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БГО </w:t>
      </w:r>
    </w:p>
    <w:p w:rsidR="00E854AB" w:rsidRPr="00A75E96" w:rsidRDefault="00E854AB" w:rsidP="00D56FA7">
      <w:pPr>
        <w:spacing w:after="0" w:line="232" w:lineRule="auto"/>
        <w:ind w:left="5511" w:hanging="178"/>
        <w:jc w:val="right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т 31.08.2021 № 96/1</w:t>
      </w:r>
    </w:p>
    <w:p w:rsidR="00E854AB" w:rsidRPr="00A75E96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Default="00E854AB" w:rsidP="00D56FA7">
      <w:pPr>
        <w:spacing w:after="0" w:line="256" w:lineRule="auto"/>
        <w:ind w:right="230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Требования к проведению</w:t>
      </w:r>
      <w:r w:rsidR="004C0CF3">
        <w:rPr>
          <w:rFonts w:ascii="Times New Roman" w:hAnsi="Times New Roman" w:cs="Times New Roman"/>
          <w:sz w:val="24"/>
          <w:szCs w:val="24"/>
        </w:rPr>
        <w:t xml:space="preserve"> </w:t>
      </w:r>
      <w:r w:rsidR="00D56F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6FA7" w:rsidRPr="00A75E96">
        <w:rPr>
          <w:rFonts w:ascii="Times New Roman" w:hAnsi="Times New Roman" w:cs="Times New Roman"/>
          <w:sz w:val="24"/>
          <w:szCs w:val="24"/>
        </w:rPr>
        <w:t>этапа</w:t>
      </w:r>
      <w:r w:rsidRPr="00A75E96">
        <w:rPr>
          <w:rFonts w:ascii="Times New Roman" w:hAnsi="Times New Roman" w:cs="Times New Roman"/>
          <w:sz w:val="24"/>
          <w:szCs w:val="24"/>
        </w:rPr>
        <w:t xml:space="preserve"> олимпиады</w:t>
      </w:r>
    </w:p>
    <w:p w:rsidR="00D56FA7" w:rsidRDefault="00D56FA7" w:rsidP="00D56FA7">
      <w:pPr>
        <w:pStyle w:val="ad"/>
      </w:pPr>
    </w:p>
    <w:p w:rsidR="00D56FA7" w:rsidRDefault="00D56FA7" w:rsidP="00D56FA7">
      <w:pPr>
        <w:pStyle w:val="ad"/>
      </w:pPr>
    </w:p>
    <w:p w:rsidR="00D56FA7" w:rsidRDefault="00D56FA7" w:rsidP="00D56FA7">
      <w:pPr>
        <w:pStyle w:val="ad"/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83"/>
        <w:gridCol w:w="2676"/>
        <w:gridCol w:w="1507"/>
        <w:gridCol w:w="4034"/>
        <w:gridCol w:w="2191"/>
      </w:tblGrid>
      <w:tr w:rsidR="00D56FA7" w:rsidTr="00E531A9">
        <w:trPr>
          <w:trHeight w:val="1232"/>
        </w:trPr>
        <w:tc>
          <w:tcPr>
            <w:tcW w:w="2047" w:type="dxa"/>
            <w:tcBorders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83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14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09" w:lineRule="exact"/>
              <w:ind w:right="17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75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ind w:left="75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34" w:type="dxa"/>
            <w:tcBorders>
              <w:lef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7" w:right="134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191" w:type="dxa"/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82" w:right="131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41" w:lineRule="exact"/>
              <w:ind w:left="35"/>
            </w:pPr>
            <w:proofErr w:type="spellStart"/>
            <w:r>
              <w:t>Английск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41" w:lineRule="exact"/>
              <w:ind w:left="255" w:right="206"/>
              <w:jc w:val="center"/>
            </w:pPr>
            <w: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33" w:line="235" w:lineRule="exact"/>
              <w:ind w:right="1"/>
              <w:jc w:val="center"/>
            </w:pPr>
            <w: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15"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15" w:line="253" w:lineRule="exact"/>
              <w:ind w:right="5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spacing w:line="241" w:lineRule="exact"/>
              <w:ind w:left="38"/>
            </w:pPr>
            <w:proofErr w:type="spellStart"/>
            <w:r>
              <w:t>Черно-бел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14"/>
              <w:ind w:right="1"/>
              <w:jc w:val="center"/>
            </w:pPr>
            <w: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Астроном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40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,5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40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Информатик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74" w:right="37" w:hanging="1"/>
              <w:jc w:val="center"/>
              <w:rPr>
                <w:lang w:val="ru-RU"/>
              </w:rPr>
            </w:pPr>
            <w:proofErr w:type="gramStart"/>
            <w:r w:rsidRPr="00D56FA7">
              <w:rPr>
                <w:lang w:val="ru-RU"/>
              </w:rPr>
              <w:t>1/2 (первый</w:t>
            </w:r>
            <w:r w:rsidRPr="00D56FA7">
              <w:rPr>
                <w:spacing w:val="-52"/>
                <w:lang w:val="ru-RU"/>
              </w:rPr>
              <w:t xml:space="preserve"> </w:t>
            </w:r>
            <w:r w:rsidRPr="00D56FA7">
              <w:rPr>
                <w:lang w:val="ru-RU"/>
              </w:rPr>
              <w:t>день 7-9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классы,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второй день</w:t>
            </w:r>
            <w:r w:rsidRPr="00D56FA7">
              <w:rPr>
                <w:spacing w:val="-52"/>
                <w:lang w:val="ru-RU"/>
              </w:rPr>
              <w:t xml:space="preserve"> </w:t>
            </w:r>
            <w:r w:rsidRPr="00D56FA7">
              <w:rPr>
                <w:lang w:val="ru-RU"/>
              </w:rPr>
              <w:t>10-11</w:t>
            </w:r>
            <w:proofErr w:type="gramEnd"/>
          </w:p>
          <w:p w:rsidR="00D56FA7" w:rsidRDefault="00D56FA7" w:rsidP="00E531A9">
            <w:pPr>
              <w:pStyle w:val="TableParagraph"/>
              <w:spacing w:line="252" w:lineRule="exact"/>
              <w:ind w:left="255" w:right="220"/>
              <w:jc w:val="center"/>
            </w:pPr>
            <w:proofErr w:type="spellStart"/>
            <w:r>
              <w:t>классы</w:t>
            </w:r>
            <w:proofErr w:type="spellEnd"/>
            <w:r>
              <w:t>)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ХК)</w:t>
            </w:r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4034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191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40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</w:p>
        </w:tc>
        <w:tc>
          <w:tcPr>
            <w:tcW w:w="4034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D56FA7">
      <w:pPr>
        <w:rPr>
          <w:sz w:val="2"/>
          <w:szCs w:val="2"/>
        </w:rPr>
        <w:sectPr w:rsidR="00D56FA7" w:rsidSect="00D56FA7">
          <w:pgSz w:w="16840" w:h="11910" w:orient="landscape"/>
          <w:pgMar w:top="1020" w:right="7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83"/>
        <w:gridCol w:w="2676"/>
        <w:gridCol w:w="1507"/>
        <w:gridCol w:w="4017"/>
        <w:gridCol w:w="2208"/>
      </w:tblGrid>
      <w:tr w:rsidR="00D56FA7" w:rsidTr="00E531A9">
        <w:trPr>
          <w:trHeight w:val="1234"/>
        </w:trPr>
        <w:tc>
          <w:tcPr>
            <w:tcW w:w="2047" w:type="dxa"/>
            <w:tcBorders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rPr>
                <w:b/>
              </w:rPr>
            </w:pPr>
          </w:p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83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14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11" w:lineRule="exact"/>
              <w:ind w:right="17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75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spacing w:before="1"/>
              <w:ind w:left="75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17" w:type="dxa"/>
            <w:tcBorders>
              <w:left w:val="single" w:sz="8" w:space="0" w:color="000000"/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7" w:right="117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208" w:type="dxa"/>
            <w:tcBorders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99" w:right="131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290"/>
        </w:trPr>
        <w:tc>
          <w:tcPr>
            <w:tcW w:w="2047" w:type="dxa"/>
            <w:vMerge w:val="restart"/>
            <w:tcBorders>
              <w:top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Испан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1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40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 w:val="restart"/>
            <w:tcBorders>
              <w:top w:val="single" w:sz="24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4017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8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57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Италья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4017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Default="00D56FA7" w:rsidP="00E531A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017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Китай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Default="00D56FA7" w:rsidP="00E531A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17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Pr="00D56FA7" w:rsidRDefault="00D56FA7" w:rsidP="00E531A9">
            <w:pPr>
              <w:pStyle w:val="TableParagraph"/>
              <w:spacing w:line="264" w:lineRule="auto"/>
              <w:ind w:left="55" w:right="33"/>
              <w:rPr>
                <w:lang w:val="ru-RU"/>
              </w:rPr>
            </w:pPr>
            <w:r w:rsidRPr="00D56FA7">
              <w:rPr>
                <w:lang w:val="ru-RU"/>
              </w:rPr>
              <w:t>Требуется цветная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печать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для</w:t>
            </w:r>
            <w:r w:rsidRPr="00D56FA7">
              <w:rPr>
                <w:spacing w:val="2"/>
                <w:lang w:val="ru-RU"/>
              </w:rPr>
              <w:t xml:space="preserve"> </w:t>
            </w:r>
            <w:r w:rsidRPr="00D56FA7">
              <w:rPr>
                <w:lang w:val="ru-RU"/>
              </w:rPr>
              <w:t>комплекта</w:t>
            </w:r>
            <w:r w:rsidRPr="00D56FA7">
              <w:rPr>
                <w:spacing w:val="-52"/>
                <w:lang w:val="ru-RU"/>
              </w:rPr>
              <w:t xml:space="preserve"> </w:t>
            </w:r>
            <w:proofErr w:type="spellStart"/>
            <w:r w:rsidRPr="00D56FA7">
              <w:rPr>
                <w:lang w:val="ru-RU"/>
              </w:rPr>
              <w:t>заданй</w:t>
            </w:r>
            <w:proofErr w:type="spellEnd"/>
            <w:r w:rsidRPr="00D56FA7">
              <w:rPr>
                <w:spacing w:val="-1"/>
                <w:lang w:val="ru-RU"/>
              </w:rPr>
              <w:t xml:space="preserve"> </w:t>
            </w:r>
            <w:r w:rsidRPr="00D56FA7">
              <w:rPr>
                <w:b/>
                <w:lang w:val="ru-RU"/>
              </w:rPr>
              <w:t>10</w:t>
            </w:r>
            <w:r w:rsidRPr="00D56FA7">
              <w:rPr>
                <w:b/>
                <w:spacing w:val="1"/>
                <w:lang w:val="ru-RU"/>
              </w:rPr>
              <w:t xml:space="preserve"> </w:t>
            </w:r>
            <w:r w:rsidRPr="00D56FA7">
              <w:rPr>
                <w:b/>
                <w:lang w:val="ru-RU"/>
              </w:rPr>
              <w:t>класса</w:t>
            </w:r>
            <w:r w:rsidRPr="00D56FA7">
              <w:rPr>
                <w:lang w:val="ru-RU"/>
              </w:rPr>
              <w:t>,</w:t>
            </w:r>
            <w:r w:rsidRPr="00D56FA7">
              <w:rPr>
                <w:spacing w:val="1"/>
                <w:lang w:val="ru-RU"/>
              </w:rPr>
              <w:t xml:space="preserve"> </w:t>
            </w:r>
            <w:r w:rsidRPr="00D56FA7">
              <w:rPr>
                <w:lang w:val="ru-RU"/>
              </w:rPr>
              <w:t>остальные</w:t>
            </w:r>
            <w:r w:rsidRPr="00D56FA7">
              <w:rPr>
                <w:spacing w:val="-7"/>
                <w:lang w:val="ru-RU"/>
              </w:rPr>
              <w:t xml:space="preserve"> </w:t>
            </w:r>
            <w:r w:rsidRPr="00D56FA7">
              <w:rPr>
                <w:lang w:val="ru-RU"/>
              </w:rPr>
              <w:t>комплекты</w:t>
            </w:r>
          </w:p>
          <w:p w:rsidR="00D56FA7" w:rsidRDefault="00D56FA7" w:rsidP="00E531A9">
            <w:pPr>
              <w:pStyle w:val="TableParagraph"/>
              <w:ind w:left="55"/>
            </w:pPr>
            <w:r>
              <w:t>-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черно-бел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2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2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2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атематик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4017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8" w:type="dxa"/>
            <w:vMerge w:val="restart"/>
          </w:tcPr>
          <w:p w:rsidR="00D56FA7" w:rsidRDefault="00D56FA7" w:rsidP="00E531A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5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017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D56FA7">
      <w:pPr>
        <w:rPr>
          <w:sz w:val="2"/>
          <w:szCs w:val="2"/>
        </w:rPr>
        <w:sectPr w:rsidR="00D56FA7">
          <w:type w:val="continuous"/>
          <w:pgSz w:w="16840" w:h="11910" w:orient="landscape"/>
          <w:pgMar w:top="1060" w:right="7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90"/>
        <w:gridCol w:w="2676"/>
        <w:gridCol w:w="1500"/>
        <w:gridCol w:w="4025"/>
        <w:gridCol w:w="2201"/>
      </w:tblGrid>
      <w:tr w:rsidR="00D56FA7" w:rsidTr="00E531A9">
        <w:trPr>
          <w:trHeight w:val="1234"/>
        </w:trPr>
        <w:tc>
          <w:tcPr>
            <w:tcW w:w="2047" w:type="dxa"/>
            <w:tcBorders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rPr>
                <w:b/>
              </w:rPr>
            </w:pPr>
          </w:p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21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11" w:lineRule="exact"/>
              <w:ind w:right="24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68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spacing w:before="1"/>
              <w:ind w:left="68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25" w:type="dxa"/>
            <w:tcBorders>
              <w:left w:val="single" w:sz="8" w:space="0" w:color="000000"/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6" w:right="126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201" w:type="dxa"/>
            <w:tcBorders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91" w:right="132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1596"/>
        </w:trPr>
        <w:tc>
          <w:tcPr>
            <w:tcW w:w="2047" w:type="dxa"/>
            <w:vMerge w:val="restart"/>
            <w:tcBorders>
              <w:top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Немец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119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43" w:right="92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 xml:space="preserve">135 минут </w:t>
            </w:r>
            <w:r w:rsidRPr="00D56FA7">
              <w:rPr>
                <w:sz w:val="20"/>
                <w:lang w:val="ru-RU"/>
              </w:rPr>
              <w:t>(письменный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 время устн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219" w:lineRule="exact"/>
              <w:ind w:left="4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2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24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1594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43" w:right="92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 xml:space="preserve">180 минут </w:t>
            </w:r>
            <w:r w:rsidRPr="00D56FA7">
              <w:rPr>
                <w:sz w:val="20"/>
                <w:lang w:val="ru-RU"/>
              </w:rPr>
              <w:t>(письменный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 время устн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219" w:lineRule="exact"/>
              <w:ind w:left="4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5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1" w:type="dxa"/>
            <w:vMerge w:val="restart"/>
          </w:tcPr>
          <w:p w:rsidR="00D56FA7" w:rsidRDefault="00D56FA7" w:rsidP="00E531A9">
            <w:pPr>
              <w:pStyle w:val="TableParagraph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593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left="43" w:right="210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 xml:space="preserve">90 минут </w:t>
            </w:r>
            <w:r w:rsidRPr="00D56FA7">
              <w:rPr>
                <w:sz w:val="20"/>
                <w:lang w:val="ru-RU"/>
              </w:rPr>
              <w:t>(теоретический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врем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актическ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зависимости</w:t>
            </w:r>
          </w:p>
          <w:p w:rsidR="00D56FA7" w:rsidRPr="00D56FA7" w:rsidRDefault="00D56FA7" w:rsidP="00E531A9">
            <w:pPr>
              <w:pStyle w:val="TableParagraph"/>
              <w:spacing w:line="266" w:lineRule="auto"/>
              <w:ind w:left="43" w:right="92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193" w:lineRule="exact"/>
              <w:ind w:left="4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1" w:type="dxa"/>
            <w:vMerge w:val="restart"/>
          </w:tcPr>
          <w:p w:rsidR="00D56FA7" w:rsidRPr="00D56FA7" w:rsidRDefault="00D56FA7" w:rsidP="00E531A9">
            <w:pPr>
              <w:pStyle w:val="TableParagraph"/>
              <w:spacing w:line="261" w:lineRule="auto"/>
              <w:ind w:left="49" w:right="504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Рекомендована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цветная</w:t>
            </w:r>
            <w:r w:rsidRPr="00D56FA7">
              <w:rPr>
                <w:spacing w:val="-1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ечать,</w:t>
            </w:r>
          </w:p>
          <w:p w:rsidR="00D56FA7" w:rsidRPr="00D56FA7" w:rsidRDefault="00D56FA7" w:rsidP="00E531A9">
            <w:pPr>
              <w:pStyle w:val="TableParagraph"/>
              <w:spacing w:line="264" w:lineRule="auto"/>
              <w:ind w:left="49" w:right="114"/>
              <w:rPr>
                <w:sz w:val="24"/>
                <w:lang w:val="ru-RU"/>
              </w:rPr>
            </w:pPr>
            <w:r w:rsidRPr="00D56FA7">
              <w:rPr>
                <w:spacing w:val="-1"/>
                <w:sz w:val="24"/>
                <w:lang w:val="ru-RU"/>
              </w:rPr>
              <w:t xml:space="preserve">допускается </w:t>
            </w:r>
            <w:r w:rsidRPr="00D56FA7">
              <w:rPr>
                <w:sz w:val="24"/>
                <w:lang w:val="ru-RU"/>
              </w:rPr>
              <w:t>черно-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белая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ечать</w:t>
            </w:r>
          </w:p>
        </w:tc>
      </w:tr>
      <w:tr w:rsidR="00D56FA7" w:rsidTr="00E531A9">
        <w:trPr>
          <w:trHeight w:val="593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593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6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</w:p>
        </w:tc>
        <w:tc>
          <w:tcPr>
            <w:tcW w:w="4025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1" w:type="dxa"/>
            <w:vMerge w:val="restart"/>
          </w:tcPr>
          <w:p w:rsidR="00D56FA7" w:rsidRDefault="00D56FA7" w:rsidP="00E531A9">
            <w:pPr>
              <w:pStyle w:val="TableParagraph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5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1" w:type="dxa"/>
            <w:vMerge w:val="restart"/>
          </w:tcPr>
          <w:p w:rsidR="00D56FA7" w:rsidRDefault="00D56FA7" w:rsidP="00E531A9">
            <w:pPr>
              <w:pStyle w:val="TableParagraph"/>
              <w:ind w:left="49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4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43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25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  <w:tc>
          <w:tcPr>
            <w:tcW w:w="4025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D56FA7">
      <w:pPr>
        <w:rPr>
          <w:sz w:val="2"/>
          <w:szCs w:val="2"/>
        </w:rPr>
        <w:sectPr w:rsidR="00D56FA7">
          <w:pgSz w:w="16840" w:h="11910" w:orient="landscape"/>
          <w:pgMar w:top="1060" w:right="7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88"/>
        <w:gridCol w:w="2676"/>
        <w:gridCol w:w="1502"/>
        <w:gridCol w:w="4021"/>
        <w:gridCol w:w="2206"/>
      </w:tblGrid>
      <w:tr w:rsidR="00D56FA7" w:rsidTr="00E531A9">
        <w:trPr>
          <w:trHeight w:val="1234"/>
        </w:trPr>
        <w:tc>
          <w:tcPr>
            <w:tcW w:w="2047" w:type="dxa"/>
            <w:tcBorders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rPr>
                <w:b/>
              </w:rPr>
            </w:pPr>
          </w:p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88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19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11" w:lineRule="exact"/>
              <w:ind w:right="22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2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70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spacing w:before="1"/>
              <w:ind w:left="70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21" w:type="dxa"/>
            <w:tcBorders>
              <w:left w:val="single" w:sz="8" w:space="0" w:color="000000"/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7" w:right="121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206" w:type="dxa"/>
            <w:tcBorders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95" w:right="133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2192"/>
        </w:trPr>
        <w:tc>
          <w:tcPr>
            <w:tcW w:w="2047" w:type="dxa"/>
            <w:vMerge w:val="restart"/>
            <w:tcBorders>
              <w:top w:val="single" w:sz="24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1" w:lineRule="auto"/>
              <w:ind w:left="37" w:right="304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Культур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ма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  <w:tc>
          <w:tcPr>
            <w:tcW w:w="1267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3/2</w:t>
            </w:r>
          </w:p>
        </w:tc>
        <w:tc>
          <w:tcPr>
            <w:tcW w:w="118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7" w:lineRule="exact"/>
              <w:ind w:left="46"/>
              <w:rPr>
                <w:sz w:val="20"/>
                <w:lang w:val="ru-RU"/>
              </w:rPr>
            </w:pPr>
            <w:proofErr w:type="gramStart"/>
            <w:r w:rsidRPr="00D56FA7">
              <w:rPr>
                <w:sz w:val="24"/>
                <w:lang w:val="ru-RU"/>
              </w:rPr>
              <w:t>90</w:t>
            </w:r>
            <w:r w:rsidRPr="00D56FA7">
              <w:rPr>
                <w:spacing w:val="-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(теоретический</w:t>
            </w:r>
            <w:proofErr w:type="gramEnd"/>
          </w:p>
          <w:p w:rsidR="00D56FA7" w:rsidRPr="00D56FA7" w:rsidRDefault="00D56FA7" w:rsidP="00E531A9">
            <w:pPr>
              <w:pStyle w:val="TableParagraph"/>
              <w:spacing w:before="24"/>
              <w:ind w:left="46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тур),</w:t>
            </w:r>
            <w:r w:rsidRPr="00D56FA7">
              <w:rPr>
                <w:spacing w:val="16"/>
                <w:sz w:val="20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120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</w:p>
          <w:p w:rsidR="00D56FA7" w:rsidRPr="00D56FA7" w:rsidRDefault="00D56FA7" w:rsidP="00E531A9">
            <w:pPr>
              <w:pStyle w:val="TableParagraph"/>
              <w:spacing w:before="26" w:line="264" w:lineRule="auto"/>
              <w:ind w:left="46" w:right="181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(практический</w:t>
            </w:r>
            <w:r w:rsidRPr="00D56FA7">
              <w:rPr>
                <w:spacing w:val="-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</w:t>
            </w:r>
            <w:r w:rsidRPr="00D56FA7">
              <w:rPr>
                <w:spacing w:val="4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время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защиты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оектов</w:t>
            </w:r>
          </w:p>
          <w:p w:rsidR="00D56FA7" w:rsidRPr="00D56FA7" w:rsidRDefault="00D56FA7" w:rsidP="00E531A9">
            <w:pPr>
              <w:pStyle w:val="TableParagraph"/>
              <w:spacing w:line="266" w:lineRule="auto"/>
              <w:ind w:left="46" w:right="89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9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2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53" w:right="-1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Требуется цветна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ечать, также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распечатку одного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из заданий (лист №6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для 7-8 классов и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лист №8 для 9-11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классов)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необходимо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распечатать н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цветной</w:t>
            </w:r>
            <w:r w:rsidRPr="00D56FA7">
              <w:rPr>
                <w:spacing w:val="-2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бумаге.</w:t>
            </w:r>
          </w:p>
        </w:tc>
      </w:tr>
      <w:tr w:rsidR="00D56FA7" w:rsidTr="00E531A9">
        <w:trPr>
          <w:trHeight w:val="21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ind w:left="46"/>
              <w:rPr>
                <w:sz w:val="20"/>
                <w:lang w:val="ru-RU"/>
              </w:rPr>
            </w:pPr>
            <w:proofErr w:type="gramStart"/>
            <w:r w:rsidRPr="00D56FA7">
              <w:rPr>
                <w:sz w:val="24"/>
                <w:lang w:val="ru-RU"/>
              </w:rPr>
              <w:t>120</w:t>
            </w:r>
            <w:r w:rsidRPr="00D56FA7">
              <w:rPr>
                <w:spacing w:val="-5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(теоретический</w:t>
            </w:r>
            <w:proofErr w:type="gramEnd"/>
          </w:p>
          <w:p w:rsidR="00D56FA7" w:rsidRPr="00D56FA7" w:rsidRDefault="00D56FA7" w:rsidP="00E531A9">
            <w:pPr>
              <w:pStyle w:val="TableParagraph"/>
              <w:spacing w:before="24"/>
              <w:ind w:left="46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</w:t>
            </w:r>
            <w:r w:rsidRPr="00D56FA7">
              <w:rPr>
                <w:spacing w:val="5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120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</w:p>
          <w:p w:rsidR="00D56FA7" w:rsidRPr="00D56FA7" w:rsidRDefault="00D56FA7" w:rsidP="00E531A9">
            <w:pPr>
              <w:pStyle w:val="TableParagraph"/>
              <w:spacing w:before="26" w:line="264" w:lineRule="auto"/>
              <w:ind w:left="46" w:right="251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(практический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 xml:space="preserve">тур), </w:t>
            </w:r>
            <w:r w:rsidRPr="00D56FA7">
              <w:rPr>
                <w:sz w:val="24"/>
                <w:lang w:val="ru-RU"/>
              </w:rPr>
              <w:t>время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защиты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оектов</w:t>
            </w:r>
          </w:p>
          <w:p w:rsidR="00D56FA7" w:rsidRPr="00D56FA7" w:rsidRDefault="00D56FA7" w:rsidP="00E531A9">
            <w:pPr>
              <w:pStyle w:val="TableParagraph"/>
              <w:spacing w:line="266" w:lineRule="auto"/>
              <w:ind w:left="46" w:right="89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9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Default="00D56FA7" w:rsidP="00E531A9">
            <w:pPr>
              <w:pStyle w:val="TableParagraph"/>
              <w:spacing w:line="209" w:lineRule="exact"/>
              <w:ind w:left="4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ю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1202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left="37" w:right="692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Технологи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(Техника и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техническое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творчество)</w:t>
            </w:r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3/2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ind w:left="46"/>
              <w:rPr>
                <w:sz w:val="20"/>
                <w:lang w:val="ru-RU"/>
              </w:rPr>
            </w:pPr>
            <w:proofErr w:type="gramStart"/>
            <w:r w:rsidRPr="00D56FA7">
              <w:rPr>
                <w:sz w:val="24"/>
                <w:lang w:val="ru-RU"/>
              </w:rPr>
              <w:t>90</w:t>
            </w:r>
            <w:r w:rsidRPr="00D56FA7">
              <w:rPr>
                <w:spacing w:val="-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(теоретический</w:t>
            </w:r>
            <w:proofErr w:type="gramEnd"/>
          </w:p>
          <w:p w:rsidR="00D56FA7" w:rsidRPr="00D56FA7" w:rsidRDefault="00D56FA7" w:rsidP="00E531A9">
            <w:pPr>
              <w:pStyle w:val="TableParagraph"/>
              <w:spacing w:before="24"/>
              <w:ind w:left="46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</w:t>
            </w:r>
            <w:r w:rsidRPr="00D56FA7">
              <w:rPr>
                <w:spacing w:val="5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120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</w:p>
          <w:p w:rsidR="00D56FA7" w:rsidRPr="00D56FA7" w:rsidRDefault="00D56FA7" w:rsidP="00E531A9">
            <w:pPr>
              <w:pStyle w:val="TableParagraph"/>
              <w:spacing w:before="26" w:line="264" w:lineRule="auto"/>
              <w:ind w:left="46"/>
              <w:rPr>
                <w:sz w:val="24"/>
                <w:lang w:val="ru-RU"/>
              </w:rPr>
            </w:pPr>
            <w:r w:rsidRPr="00D56FA7">
              <w:rPr>
                <w:sz w:val="20"/>
                <w:lang w:val="ru-RU"/>
              </w:rPr>
              <w:t>(практический тур),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время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защиты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оектов</w:t>
            </w:r>
          </w:p>
          <w:p w:rsidR="00D56FA7" w:rsidRPr="00D56FA7" w:rsidRDefault="00D56FA7" w:rsidP="00E531A9">
            <w:pPr>
              <w:pStyle w:val="TableParagraph"/>
              <w:spacing w:line="266" w:lineRule="auto"/>
              <w:ind w:left="46" w:right="89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9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</w:t>
            </w:r>
            <w:r w:rsidRPr="00D56FA7">
              <w:rPr>
                <w:spacing w:val="-2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проведению</w:t>
            </w: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1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 w:val="restart"/>
          </w:tcPr>
          <w:p w:rsidR="00D56FA7" w:rsidRDefault="00D56FA7" w:rsidP="00E531A9">
            <w:pPr>
              <w:pStyle w:val="TableParagraph"/>
              <w:spacing w:line="261" w:lineRule="auto"/>
              <w:ind w:left="773" w:right="85" w:hanging="6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1203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021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6" w:type="dxa"/>
            <w:vMerge w:val="restart"/>
          </w:tcPr>
          <w:p w:rsidR="00D56FA7" w:rsidRPr="00D56FA7" w:rsidRDefault="00D56FA7" w:rsidP="00E531A9">
            <w:pPr>
              <w:pStyle w:val="TableParagraph"/>
              <w:spacing w:line="261" w:lineRule="auto"/>
              <w:ind w:left="53" w:right="34"/>
              <w:jc w:val="both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Черно-белая печать,</w:t>
            </w:r>
            <w:r w:rsidRPr="00D56FA7">
              <w:rPr>
                <w:spacing w:val="-58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обратить внимание,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lastRenderedPageBreak/>
              <w:t>что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бланк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ответов</w:t>
            </w:r>
          </w:p>
          <w:p w:rsidR="00D56FA7" w:rsidRPr="00D56FA7" w:rsidRDefault="00D56FA7" w:rsidP="00E531A9">
            <w:pPr>
              <w:pStyle w:val="TableParagraph"/>
              <w:spacing w:line="264" w:lineRule="auto"/>
              <w:ind w:left="53" w:right="12"/>
              <w:jc w:val="both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для задачи №5 в 10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и</w:t>
            </w:r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11 классах</w:t>
            </w:r>
          </w:p>
          <w:p w:rsidR="00D56FA7" w:rsidRPr="00D56FA7" w:rsidRDefault="00D56FA7" w:rsidP="00E531A9">
            <w:pPr>
              <w:pStyle w:val="TableParagraph"/>
              <w:spacing w:line="246" w:lineRule="exact"/>
              <w:ind w:left="53"/>
              <w:jc w:val="both"/>
              <w:rPr>
                <w:sz w:val="24"/>
                <w:lang w:val="ru-RU"/>
              </w:rPr>
            </w:pPr>
            <w:proofErr w:type="gramStart"/>
            <w:r w:rsidRPr="00D56FA7">
              <w:rPr>
                <w:sz w:val="24"/>
                <w:lang w:val="ru-RU"/>
              </w:rPr>
              <w:t>разлинован</w:t>
            </w:r>
            <w:proofErr w:type="gramEnd"/>
            <w:r w:rsidRPr="00D56FA7">
              <w:rPr>
                <w:spacing w:val="-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в</w:t>
            </w:r>
            <w:r w:rsidRPr="00D56FA7">
              <w:rPr>
                <w:spacing w:val="-2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клетку</w:t>
            </w: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021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21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21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317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70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21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D56FA7">
      <w:pPr>
        <w:rPr>
          <w:sz w:val="2"/>
          <w:szCs w:val="2"/>
        </w:rPr>
        <w:sectPr w:rsidR="00D56FA7">
          <w:type w:val="continuous"/>
          <w:pgSz w:w="16840" w:h="11910" w:orient="landscape"/>
          <w:pgMar w:top="1060" w:right="7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267"/>
        <w:gridCol w:w="1190"/>
        <w:gridCol w:w="2676"/>
        <w:gridCol w:w="1500"/>
        <w:gridCol w:w="4020"/>
        <w:gridCol w:w="2205"/>
      </w:tblGrid>
      <w:tr w:rsidR="00D56FA7" w:rsidTr="00E531A9">
        <w:trPr>
          <w:trHeight w:val="1224"/>
        </w:trPr>
        <w:tc>
          <w:tcPr>
            <w:tcW w:w="2047" w:type="dxa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rPr>
                <w:b/>
              </w:rPr>
            </w:pPr>
          </w:p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ind w:left="6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</w:t>
            </w:r>
            <w:proofErr w:type="spellEnd"/>
          </w:p>
        </w:tc>
        <w:tc>
          <w:tcPr>
            <w:tcW w:w="1267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115" w:right="68" w:hanging="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ов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дне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right="21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Комплекты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заданий по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классам/</w:t>
            </w:r>
            <w:r w:rsidRPr="00D56F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группам</w:t>
            </w:r>
          </w:p>
          <w:p w:rsidR="00D56FA7" w:rsidRPr="00D56FA7" w:rsidRDefault="00D56FA7" w:rsidP="00E531A9">
            <w:pPr>
              <w:pStyle w:val="TableParagraph"/>
              <w:spacing w:line="202" w:lineRule="exact"/>
              <w:ind w:right="24"/>
              <w:jc w:val="center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rPr>
                <w:b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56FA7" w:rsidRDefault="00D56FA7" w:rsidP="00E531A9">
            <w:pPr>
              <w:pStyle w:val="TableParagraph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емя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полнени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ура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56FA7" w:rsidRDefault="00D56FA7" w:rsidP="00E531A9">
            <w:pPr>
              <w:pStyle w:val="TableParagraph"/>
              <w:spacing w:line="261" w:lineRule="auto"/>
              <w:ind w:left="68" w:right="3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</w:p>
          <w:p w:rsidR="00D56FA7" w:rsidRDefault="00D56FA7" w:rsidP="00E531A9">
            <w:pPr>
              <w:pStyle w:val="TableParagraph"/>
              <w:spacing w:before="1"/>
              <w:ind w:left="68" w:righ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4020" w:type="dxa"/>
            <w:tcBorders>
              <w:left w:val="single" w:sz="8" w:space="0" w:color="000000"/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Pr="00D56FA7" w:rsidRDefault="00D56FA7" w:rsidP="00E531A9">
            <w:pPr>
              <w:pStyle w:val="TableParagraph"/>
              <w:spacing w:before="1" w:line="261" w:lineRule="auto"/>
              <w:ind w:left="1496" w:right="121" w:hanging="1306"/>
              <w:rPr>
                <w:b/>
                <w:sz w:val="20"/>
                <w:lang w:val="ru-RU"/>
              </w:rPr>
            </w:pPr>
            <w:r w:rsidRPr="00D56FA7">
              <w:rPr>
                <w:b/>
                <w:sz w:val="20"/>
                <w:lang w:val="ru-RU"/>
              </w:rPr>
              <w:t>Подведение итогов по классам/ группам</w:t>
            </w:r>
            <w:r w:rsidRPr="00D56F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b/>
                <w:sz w:val="20"/>
                <w:lang w:val="ru-RU"/>
              </w:rPr>
              <w:t>параллелей</w:t>
            </w:r>
          </w:p>
        </w:tc>
        <w:tc>
          <w:tcPr>
            <w:tcW w:w="2205" w:type="dxa"/>
            <w:tcBorders>
              <w:bottom w:val="single" w:sz="24" w:space="0" w:color="000000"/>
            </w:tcBorders>
          </w:tcPr>
          <w:p w:rsidR="00D56FA7" w:rsidRPr="00D56FA7" w:rsidRDefault="00D56FA7" w:rsidP="00E531A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D56FA7" w:rsidRDefault="00D56FA7" w:rsidP="00E531A9">
            <w:pPr>
              <w:pStyle w:val="TableParagraph"/>
              <w:spacing w:before="1" w:line="261" w:lineRule="auto"/>
              <w:ind w:left="196" w:right="131" w:firstLine="3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обенност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спечатки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даний</w:t>
            </w:r>
            <w:proofErr w:type="spellEnd"/>
          </w:p>
        </w:tc>
      </w:tr>
      <w:tr w:rsidR="00D56FA7" w:rsidTr="00E531A9">
        <w:trPr>
          <w:trHeight w:val="1053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1" w:lineRule="auto"/>
              <w:ind w:left="37" w:right="748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43" w:right="300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>45</w:t>
            </w:r>
            <w:r w:rsidRPr="00D56FA7">
              <w:rPr>
                <w:spacing w:val="-9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минут</w:t>
            </w:r>
            <w:r w:rsidRPr="00D56FA7">
              <w:rPr>
                <w:spacing w:val="-7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(теоретический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 врем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рактическ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 количеством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, выбранным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идами</w:t>
            </w:r>
            <w:r w:rsidRPr="00D56FA7">
              <w:rPr>
                <w:spacing w:val="-3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практики</w:t>
            </w:r>
            <w:r w:rsidRPr="00D56FA7">
              <w:rPr>
                <w:spacing w:val="-2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D56FA7">
              <w:rPr>
                <w:sz w:val="20"/>
                <w:lang w:val="ru-RU"/>
              </w:rPr>
              <w:t>в</w:t>
            </w:r>
            <w:proofErr w:type="gramEnd"/>
          </w:p>
          <w:p w:rsidR="00D56FA7" w:rsidRPr="00D56FA7" w:rsidRDefault="00D56FA7" w:rsidP="00E531A9">
            <w:pPr>
              <w:pStyle w:val="TableParagraph"/>
              <w:spacing w:line="228" w:lineRule="exact"/>
              <w:ind w:left="43"/>
              <w:rPr>
                <w:sz w:val="20"/>
                <w:lang w:val="ru-RU"/>
              </w:rPr>
            </w:pPr>
            <w:proofErr w:type="gramStart"/>
            <w:r w:rsidRPr="00D56FA7">
              <w:rPr>
                <w:sz w:val="20"/>
                <w:lang w:val="ru-RU"/>
              </w:rPr>
              <w:t>соответствии</w:t>
            </w:r>
            <w:proofErr w:type="gramEnd"/>
            <w:r w:rsidRPr="00D56FA7">
              <w:rPr>
                <w:spacing w:val="-8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</w:p>
          <w:p w:rsidR="00D56FA7" w:rsidRPr="00D56FA7" w:rsidRDefault="00D56FA7" w:rsidP="00E531A9">
            <w:pPr>
              <w:pStyle w:val="TableParagraph"/>
              <w:spacing w:before="24" w:line="199" w:lineRule="exact"/>
              <w:ind w:left="43"/>
              <w:rPr>
                <w:sz w:val="20"/>
                <w:lang w:val="ru-RU"/>
              </w:rPr>
            </w:pPr>
            <w:r w:rsidRPr="00D56FA7">
              <w:rPr>
                <w:sz w:val="20"/>
                <w:lang w:val="ru-RU"/>
              </w:rPr>
              <w:t>к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проведению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before="5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left="42" w:right="338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По группе параллелей 7-8 классов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среди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юношей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и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девушек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отдельно</w:t>
            </w:r>
          </w:p>
        </w:tc>
        <w:tc>
          <w:tcPr>
            <w:tcW w:w="2205" w:type="dxa"/>
            <w:vMerge w:val="restart"/>
            <w:tcBorders>
              <w:top w:val="single" w:sz="24" w:space="0" w:color="000000"/>
            </w:tcBorders>
          </w:tcPr>
          <w:p w:rsidR="00D56FA7" w:rsidRDefault="00D56FA7" w:rsidP="00E531A9">
            <w:pPr>
              <w:pStyle w:val="TableParagraph"/>
              <w:spacing w:line="261" w:lineRule="auto"/>
              <w:ind w:left="54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1042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1" w:lineRule="auto"/>
              <w:ind w:left="42" w:right="319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По</w:t>
            </w:r>
            <w:r w:rsidRPr="00D56FA7">
              <w:rPr>
                <w:spacing w:val="-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группе</w:t>
            </w:r>
            <w:r w:rsidRPr="00D56FA7">
              <w:rPr>
                <w:spacing w:val="-5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араллелей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9-11</w:t>
            </w:r>
            <w:r w:rsidRPr="00D56FA7">
              <w:rPr>
                <w:spacing w:val="-6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классов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среди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юношей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и</w:t>
            </w:r>
            <w:r w:rsidRPr="00D56FA7">
              <w:rPr>
                <w:spacing w:val="-3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девушек</w:t>
            </w:r>
            <w:r w:rsidRPr="00D56FA7">
              <w:rPr>
                <w:spacing w:val="-4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отдельно</w:t>
            </w: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</w:tr>
      <w:tr w:rsidR="00D56FA7" w:rsidTr="00E531A9">
        <w:trPr>
          <w:trHeight w:val="854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Француз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pStyle w:val="TableParagraph"/>
              <w:spacing w:line="264" w:lineRule="auto"/>
              <w:ind w:left="43" w:right="92"/>
              <w:rPr>
                <w:sz w:val="20"/>
                <w:lang w:val="ru-RU"/>
              </w:rPr>
            </w:pPr>
            <w:r w:rsidRPr="00D56FA7">
              <w:rPr>
                <w:sz w:val="24"/>
                <w:lang w:val="ru-RU"/>
              </w:rPr>
              <w:t xml:space="preserve">180 минут </w:t>
            </w:r>
            <w:r w:rsidRPr="00D56FA7">
              <w:rPr>
                <w:sz w:val="20"/>
                <w:lang w:val="ru-RU"/>
              </w:rPr>
              <w:t>(письменный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ур)</w:t>
            </w:r>
            <w:r w:rsidRPr="00D56FA7">
              <w:rPr>
                <w:sz w:val="24"/>
                <w:lang w:val="ru-RU"/>
              </w:rPr>
              <w:t>, время устного тура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пределяется в зависимости</w:t>
            </w:r>
            <w:r w:rsidRPr="00D56FA7">
              <w:rPr>
                <w:spacing w:val="1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от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оличества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участников</w:t>
            </w:r>
            <w:r w:rsidRPr="00D56FA7">
              <w:rPr>
                <w:spacing w:val="-6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и</w:t>
            </w:r>
            <w:r w:rsidRPr="00D56FA7">
              <w:rPr>
                <w:spacing w:val="-5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в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оответствии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с</w:t>
            </w:r>
            <w:r w:rsidRPr="00D56FA7">
              <w:rPr>
                <w:spacing w:val="-10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требованиями</w:t>
            </w:r>
            <w:r w:rsidRPr="00D56FA7">
              <w:rPr>
                <w:spacing w:val="-47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к</w:t>
            </w:r>
            <w:r w:rsidRPr="00D56FA7">
              <w:rPr>
                <w:spacing w:val="-2"/>
                <w:sz w:val="20"/>
                <w:lang w:val="ru-RU"/>
              </w:rPr>
              <w:t xml:space="preserve"> </w:t>
            </w:r>
            <w:r w:rsidRPr="00D56FA7">
              <w:rPr>
                <w:sz w:val="20"/>
                <w:lang w:val="ru-RU"/>
              </w:rPr>
              <w:t>проведению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5" w:type="dxa"/>
            <w:tcBorders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855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70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5" w:type="dxa"/>
            <w:tcBorders>
              <w:top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1" w:lineRule="auto"/>
              <w:ind w:left="54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ебу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tcBorders>
              <w:left w:val="single" w:sz="8" w:space="0" w:color="000000"/>
              <w:bottom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205" w:type="dxa"/>
            <w:vMerge w:val="restart"/>
          </w:tcPr>
          <w:p w:rsidR="00D56FA7" w:rsidRDefault="00D56FA7" w:rsidP="00E531A9">
            <w:pPr>
              <w:pStyle w:val="TableParagraph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исьменный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я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8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020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5" w:type="dxa"/>
            <w:vMerge w:val="restart"/>
          </w:tcPr>
          <w:p w:rsidR="00D56FA7" w:rsidRPr="00D56FA7" w:rsidRDefault="00D56FA7" w:rsidP="00E531A9">
            <w:pPr>
              <w:pStyle w:val="TableParagraph"/>
              <w:spacing w:line="261" w:lineRule="auto"/>
              <w:ind w:left="54" w:right="150"/>
              <w:rPr>
                <w:sz w:val="24"/>
                <w:lang w:val="ru-RU"/>
              </w:rPr>
            </w:pPr>
            <w:r w:rsidRPr="00D56FA7">
              <w:rPr>
                <w:sz w:val="24"/>
                <w:lang w:val="ru-RU"/>
              </w:rPr>
              <w:t>Требуется цветная</w:t>
            </w:r>
            <w:r w:rsidRPr="00D56FA7">
              <w:rPr>
                <w:spacing w:val="-57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печать для</w:t>
            </w:r>
            <w:r w:rsidRPr="00D56FA7">
              <w:rPr>
                <w:spacing w:val="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комплекта</w:t>
            </w:r>
            <w:r w:rsidRPr="00D56FA7">
              <w:rPr>
                <w:spacing w:val="-11"/>
                <w:sz w:val="24"/>
                <w:lang w:val="ru-RU"/>
              </w:rPr>
              <w:t xml:space="preserve"> </w:t>
            </w:r>
            <w:r w:rsidRPr="00D56FA7">
              <w:rPr>
                <w:sz w:val="24"/>
                <w:lang w:val="ru-RU"/>
              </w:rPr>
              <w:t>заданий</w:t>
            </w: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Pr="00D56FA7" w:rsidRDefault="00D56FA7" w:rsidP="00E531A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88"/>
        </w:trPr>
        <w:tc>
          <w:tcPr>
            <w:tcW w:w="2047" w:type="dxa"/>
            <w:vMerge w:val="restart"/>
            <w:tcBorders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Экономик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54" w:right="22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 w:val="restart"/>
            <w:tcBorders>
              <w:lef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о</w:t>
            </w:r>
            <w:proofErr w:type="spellEnd"/>
          </w:p>
        </w:tc>
        <w:tc>
          <w:tcPr>
            <w:tcW w:w="2205" w:type="dxa"/>
            <w:vMerge w:val="restart"/>
          </w:tcPr>
          <w:p w:rsidR="00D56FA7" w:rsidRDefault="00D56FA7" w:rsidP="00E531A9">
            <w:pPr>
              <w:pStyle w:val="TableParagraph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Черно-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</w:p>
        </w:tc>
      </w:tr>
      <w:tr w:rsidR="00D56FA7" w:rsidTr="00E531A9">
        <w:trPr>
          <w:trHeight w:val="289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69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  <w:tr w:rsidR="00D56FA7" w:rsidTr="00E531A9">
        <w:trPr>
          <w:trHeight w:val="274"/>
        </w:trPr>
        <w:tc>
          <w:tcPr>
            <w:tcW w:w="2047" w:type="dxa"/>
            <w:vMerge/>
            <w:tcBorders>
              <w:top w:val="nil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54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54" w:lineRule="exact"/>
              <w:ind w:left="43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6FA7" w:rsidRDefault="00D56FA7" w:rsidP="00E531A9">
            <w:pPr>
              <w:pStyle w:val="TableParagraph"/>
              <w:spacing w:line="254" w:lineRule="exact"/>
              <w:ind w:left="68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4020" w:type="dxa"/>
            <w:vMerge/>
            <w:tcBorders>
              <w:top w:val="nil"/>
              <w:left w:val="single" w:sz="8" w:space="0" w:color="000000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</w:tcPr>
          <w:p w:rsidR="00D56FA7" w:rsidRDefault="00D56FA7" w:rsidP="00E531A9">
            <w:pPr>
              <w:rPr>
                <w:sz w:val="2"/>
                <w:szCs w:val="2"/>
              </w:rPr>
            </w:pPr>
          </w:p>
        </w:tc>
      </w:tr>
    </w:tbl>
    <w:p w:rsidR="00D56FA7" w:rsidRDefault="00D56FA7" w:rsidP="00E854AB">
      <w:pPr>
        <w:spacing w:after="0" w:line="256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</w:p>
    <w:p w:rsidR="00D56FA7" w:rsidRPr="00A75E96" w:rsidRDefault="00D56FA7" w:rsidP="00E854AB">
      <w:pPr>
        <w:spacing w:after="0" w:line="256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D56FA7" w:rsidRDefault="00D56FA7" w:rsidP="00427619">
      <w:pPr>
        <w:rPr>
          <w:rFonts w:ascii="Times New Roman" w:hAnsi="Times New Roman" w:cs="Times New Roman"/>
          <w:sz w:val="28"/>
          <w:szCs w:val="28"/>
        </w:rPr>
        <w:sectPr w:rsidR="00D56FA7" w:rsidSect="00D56FA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D46A8C" w:rsidRDefault="00D46A8C" w:rsidP="00D46A8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D46A8C" w:rsidRPr="00EB44DC" w:rsidRDefault="00D46A8C" w:rsidP="00D46A8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D46A8C" w:rsidRDefault="00D46A8C" w:rsidP="00D46A8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D46A8C" w:rsidRDefault="00D46A8C" w:rsidP="00C15424">
      <w:pPr>
        <w:rPr>
          <w:rFonts w:ascii="Times New Roman" w:hAnsi="Times New Roman" w:cs="Times New Roman"/>
          <w:sz w:val="28"/>
          <w:szCs w:val="28"/>
        </w:rPr>
      </w:pPr>
    </w:p>
    <w:p w:rsidR="00C15424" w:rsidRDefault="00C15424" w:rsidP="00C15424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обучающихся,</w:t>
      </w:r>
    </w:p>
    <w:p w:rsidR="00C15424" w:rsidRDefault="00C15424" w:rsidP="00C15424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вших о своем участии во всероссийской олимпиаде школьников </w:t>
      </w:r>
    </w:p>
    <w:p w:rsidR="00C15424" w:rsidRDefault="00C15424" w:rsidP="00C15424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:rsidR="00C15424" w:rsidRDefault="00D46A8C" w:rsidP="00C15424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/2022</w:t>
      </w:r>
      <w:r w:rsidR="00C1542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15424"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C15424" w:rsidRDefault="00C15424" w:rsidP="00C15424">
      <w:pPr>
        <w:rPr>
          <w:rFonts w:ascii="Times New Roman" w:hAnsi="Times New Roman" w:cs="Times New Roman"/>
          <w:sz w:val="28"/>
          <w:szCs w:val="28"/>
        </w:rPr>
      </w:pPr>
    </w:p>
    <w:p w:rsidR="00C15424" w:rsidRDefault="00C15424" w:rsidP="00C15424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</w:p>
    <w:p w:rsidR="00C15424" w:rsidRDefault="00C15424" w:rsidP="00C15424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ов всероссийской олимпиады </w:t>
      </w:r>
    </w:p>
    <w:p w:rsidR="00C15424" w:rsidRDefault="00C15424" w:rsidP="00C15424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 в Березовском городском округе</w:t>
      </w:r>
    </w:p>
    <w:p w:rsidR="00C15424" w:rsidRDefault="00C15424" w:rsidP="00C15424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C15424" w:rsidRDefault="00C15424" w:rsidP="00C15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C15424" w:rsidRDefault="00C15424" w:rsidP="00195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оего ребенка в состав участников всероссий</w:t>
      </w:r>
      <w:r w:rsidR="001952F9">
        <w:rPr>
          <w:rFonts w:ascii="Times New Roman" w:hAnsi="Times New Roman" w:cs="Times New Roman"/>
          <w:sz w:val="28"/>
          <w:szCs w:val="28"/>
        </w:rPr>
        <w:t>ской олимпиады школьников в 2021/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_________________________________________________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 Класс ______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 выбранных предметов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количество выбранных предметов ____________</w:t>
      </w:r>
    </w:p>
    <w:p w:rsidR="00C15424" w:rsidRDefault="00C15424" w:rsidP="00C15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 ознакомление с Порядком проведения всероссийско</w:t>
      </w:r>
      <w:r w:rsidR="001952F9">
        <w:rPr>
          <w:rFonts w:ascii="Times New Roman" w:hAnsi="Times New Roman" w:cs="Times New Roman"/>
          <w:sz w:val="28"/>
          <w:szCs w:val="28"/>
        </w:rPr>
        <w:t>й олимпиады школьников (приказ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1952F9">
        <w:rPr>
          <w:rFonts w:ascii="Times New Roman" w:hAnsi="Times New Roman" w:cs="Times New Roman"/>
          <w:sz w:val="28"/>
          <w:szCs w:val="28"/>
        </w:rPr>
        <w:t>просвещения Российской Федерации от 27.11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952F9">
        <w:rPr>
          <w:rFonts w:ascii="Times New Roman" w:hAnsi="Times New Roman" w:cs="Times New Roman"/>
          <w:sz w:val="28"/>
          <w:szCs w:val="28"/>
        </w:rPr>
        <w:t>67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всероссийской олимпиады школьников» </w:t>
      </w:r>
      <w:proofErr w:type="gramEnd"/>
    </w:p>
    <w:p w:rsidR="00C15424" w:rsidRDefault="00C15424" w:rsidP="00C15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424" w:rsidRDefault="001952F9" w:rsidP="00C15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сентября 2021</w:t>
      </w:r>
      <w:r w:rsidR="00C1542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5424" w:rsidRDefault="00C15424" w:rsidP="00C15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одителя (законного представителя) ______________ </w:t>
      </w:r>
    </w:p>
    <w:p w:rsidR="00C15424" w:rsidRDefault="00C15424" w:rsidP="00C15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1952F9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о приказом  </w:t>
      </w:r>
    </w:p>
    <w:p w:rsidR="001952F9" w:rsidRPr="00EB44DC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1952F9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6F3B46" w:rsidRDefault="006F3B46" w:rsidP="006F3B46">
      <w:pPr>
        <w:tabs>
          <w:tab w:val="left" w:pos="567"/>
          <w:tab w:val="left" w:pos="4536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субъекта персональных данных на обработку персональных данных </w:t>
      </w:r>
      <w:r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ю согласие в отношении моего ребенка 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необходимых органу местного самоуправления, осуществляющему управление в сфере образования,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  <w:proofErr w:type="gramEnd"/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ационного обеспечения согласен на включение в общий доступ на сайте органа местного самоуправления, осуществляющего управление в сфере образования, следующие сведения, составляющие персональные данные субъекта персональных данных: фамилию, инициалы, класс,</w:t>
      </w:r>
      <w:r w:rsidR="00F421DD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1DD">
        <w:rPr>
          <w:rFonts w:ascii="Times New Roman" w:hAnsi="Times New Roman" w:cs="Times New Roman"/>
          <w:sz w:val="28"/>
          <w:szCs w:val="28"/>
        </w:rPr>
        <w:t>количество баллов</w:t>
      </w:r>
      <w:proofErr w:type="gramStart"/>
      <w:r w:rsidR="00F421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421DD">
        <w:rPr>
          <w:rFonts w:ascii="Times New Roman" w:hAnsi="Times New Roman" w:cs="Times New Roman"/>
          <w:sz w:val="28"/>
          <w:szCs w:val="28"/>
        </w:rPr>
        <w:t xml:space="preserve"> набранных при выполнении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, Министерство образования </w:t>
      </w:r>
      <w:r w:rsidR="00F421DD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у персональных данных разрешаю на срок, необходимый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достижения вышеуказанных целей. Подтверждаю, что с порядком отзыва согласия на обработку персональных данных в соответствии с п.5 ст.21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152-ФЗ от 27.07.2006 «О персональных данных»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публикацию олимпиадных работ</w:t>
      </w:r>
      <w:r w:rsidR="001952F9">
        <w:rPr>
          <w:rFonts w:ascii="Times New Roman" w:hAnsi="Times New Roman" w:cs="Times New Roman"/>
          <w:sz w:val="28"/>
          <w:szCs w:val="28"/>
        </w:rPr>
        <w:t>, результатов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 в</w:t>
      </w:r>
      <w:r w:rsidR="001952F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1952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1952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сентября 2020 г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я (законного представителя) ________________________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421DD" w:rsidRDefault="00F421DD" w:rsidP="00F421DD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Утверждено приказом  </w:t>
      </w:r>
    </w:p>
    <w:p w:rsidR="00F421DD" w:rsidRPr="00EB44DC" w:rsidRDefault="00F421DD" w:rsidP="00F421DD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421DD" w:rsidRDefault="00F421DD" w:rsidP="00F421DD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жюри </w:t>
      </w:r>
      <w:r w:rsidR="00F421D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 в Бер</w:t>
      </w:r>
      <w:r w:rsidR="008177EB">
        <w:rPr>
          <w:rFonts w:ascii="Times New Roman" w:hAnsi="Times New Roman" w:cs="Times New Roman"/>
          <w:bCs/>
          <w:sz w:val="28"/>
          <w:szCs w:val="28"/>
        </w:rPr>
        <w:t>езовском городском округе в 2021/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форма для размещения на сайте общеобразовательной организации)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.</w:t>
      </w:r>
      <w:r w:rsidR="00F7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ий, наименование ОО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228"/>
        <w:gridCol w:w="1230"/>
        <w:gridCol w:w="1383"/>
        <w:gridCol w:w="1385"/>
        <w:gridCol w:w="1348"/>
        <w:gridCol w:w="763"/>
        <w:gridCol w:w="1239"/>
      </w:tblGrid>
      <w:tr w:rsidR="006F16EE" w:rsidTr="006F16EE">
        <w:trPr>
          <w:trHeight w:val="180"/>
          <w:jc w:val="center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 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участниках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ота победителей и призеров</w:t>
            </w:r>
          </w:p>
        </w:tc>
      </w:tr>
      <w:tr w:rsidR="006F16EE" w:rsidTr="006F16EE">
        <w:trPr>
          <w:trHeight w:val="1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бедителей и призер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ез стату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1442"/>
        <w:gridCol w:w="1342"/>
        <w:gridCol w:w="910"/>
        <w:gridCol w:w="887"/>
        <w:gridCol w:w="1304"/>
        <w:gridCol w:w="763"/>
        <w:gridCol w:w="911"/>
        <w:gridCol w:w="1016"/>
        <w:gridCol w:w="1083"/>
      </w:tblGrid>
      <w:tr w:rsidR="006F16EE" w:rsidTr="006F16EE">
        <w:trPr>
          <w:cantSplit/>
          <w:trHeight w:val="201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 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д территории)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ф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ллель 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заданий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 от макс.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</w:tr>
      <w:tr w:rsidR="006F16EE" w:rsidTr="006F16EE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10A6" w:rsidRDefault="00F710A6" w:rsidP="006F16E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_________________________________</w:t>
      </w:r>
    </w:p>
    <w:p w:rsidR="006F16EE" w:rsidRDefault="006F16EE" w:rsidP="006F16EE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6F16EE" w:rsidRDefault="006F16EE" w:rsidP="006F16E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                                               _________________________________</w:t>
      </w:r>
    </w:p>
    <w:p w:rsidR="006F16EE" w:rsidRDefault="006F16EE" w:rsidP="006F16EE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Утверждено приказом  </w:t>
      </w:r>
    </w:p>
    <w:p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6F16EE" w:rsidRDefault="006F16EE" w:rsidP="006F16EE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-1276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апелляцию </w:t>
      </w:r>
      <w:r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6F16EE" w:rsidRDefault="006F16EE" w:rsidP="006F16EE">
      <w:pPr>
        <w:ind w:left="-127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F710A6">
        <w:rPr>
          <w:rFonts w:ascii="Times New Roman" w:hAnsi="Times New Roman" w:cs="Times New Roman"/>
          <w:sz w:val="28"/>
          <w:szCs w:val="28"/>
        </w:rPr>
        <w:t xml:space="preserve"> </w:t>
      </w:r>
      <w:r w:rsidR="00F710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ероссийской</w:t>
      </w:r>
      <w:proofErr w:type="gramEnd"/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лимпиады школьников</w:t>
      </w: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бщеобразовательному предмету ______________________________</w:t>
      </w: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____ класса</w:t>
      </w: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6F16EE" w:rsidRDefault="006F16EE" w:rsidP="006F16EE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ОО)</w:t>
      </w:r>
    </w:p>
    <w:p w:rsidR="006F16EE" w:rsidRDefault="006F16EE" w:rsidP="006F16EE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6F16EE" w:rsidRDefault="006F16EE" w:rsidP="006F16EE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, отчество)</w:t>
      </w:r>
    </w:p>
    <w:p w:rsidR="006F16EE" w:rsidRDefault="006F16EE" w:rsidP="006F16EE">
      <w:pPr>
        <w:tabs>
          <w:tab w:val="left" w:pos="1080"/>
        </w:tabs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16EE" w:rsidRDefault="006F16EE" w:rsidP="006F16EE">
      <w:pPr>
        <w:tabs>
          <w:tab w:val="left" w:pos="108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:rsidR="006F16EE" w:rsidRDefault="006F16EE" w:rsidP="006F16EE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Вас пересмотреть результаты проверки зад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й) №_________ теоретического/практического тура </w:t>
      </w:r>
      <w:r w:rsidR="00F710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ероссийской олимпиады школьников по общеобразовательному предмету ______________ в связи с моим несогласием с выставленными баллами.</w:t>
      </w:r>
    </w:p>
    <w:p w:rsidR="006F16EE" w:rsidRDefault="006F16EE" w:rsidP="006F16EE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6EE" w:rsidRDefault="006F16EE" w:rsidP="006F16EE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 2020 г.</w:t>
      </w:r>
    </w:p>
    <w:p w:rsidR="006F16EE" w:rsidRDefault="006F16EE" w:rsidP="006F16EE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 __________________</w:t>
      </w:r>
    </w:p>
    <w:p w:rsidR="006F16EE" w:rsidRDefault="006F16EE" w:rsidP="006F16EE">
      <w:pPr>
        <w:ind w:left="5245"/>
      </w:pPr>
    </w:p>
    <w:p w:rsidR="006F16EE" w:rsidRDefault="006F16EE" w:rsidP="006F16EE">
      <w:pPr>
        <w:ind w:left="5245"/>
      </w:pPr>
    </w:p>
    <w:p w:rsidR="00F710A6" w:rsidRDefault="00F710A6" w:rsidP="006F16EE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Утверждено приказом  </w:t>
      </w:r>
    </w:p>
    <w:p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6F16EE" w:rsidRDefault="006F16EE" w:rsidP="006F16E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5115457"/>
      <w:r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апелляций </w:t>
      </w:r>
      <w:r w:rsidR="00F710A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всероссийской олимпиады школьник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10A6">
        <w:rPr>
          <w:rFonts w:ascii="Times New Roman" w:hAnsi="Times New Roman" w:cs="Times New Roman"/>
          <w:bCs/>
          <w:sz w:val="28"/>
          <w:szCs w:val="28"/>
        </w:rPr>
        <w:t>2021/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 </w:t>
      </w:r>
      <w:bookmarkEnd w:id="1"/>
      <w:r>
        <w:rPr>
          <w:rFonts w:ascii="Times New Roman" w:hAnsi="Times New Roman" w:cs="Times New Roman"/>
          <w:bCs/>
          <w:i/>
          <w:iCs/>
          <w:sz w:val="28"/>
          <w:szCs w:val="28"/>
        </w:rPr>
        <w:t>(форма)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ород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е ОО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79"/>
        <w:gridCol w:w="1275"/>
        <w:gridCol w:w="992"/>
        <w:gridCol w:w="1416"/>
        <w:gridCol w:w="2693"/>
        <w:gridCol w:w="992"/>
      </w:tblGrid>
      <w:tr w:rsidR="006F16EE" w:rsidTr="006F16E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апелляции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величение количества баллов / уменьшение количества баллов / сохранение количества баллов без измен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F16EE" w:rsidTr="006F16EE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16EE" w:rsidRDefault="006F16EE" w:rsidP="00F71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                                                         _____________________</w:t>
      </w:r>
    </w:p>
    <w:p w:rsidR="006F16EE" w:rsidRDefault="006F16EE" w:rsidP="006F16E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6F16EE" w:rsidRDefault="006F16EE" w:rsidP="006F16E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                                                                    _____________________</w:t>
      </w:r>
    </w:p>
    <w:p w:rsidR="006F16EE" w:rsidRDefault="006F16EE" w:rsidP="006F16EE">
      <w:pPr>
        <w:pStyle w:val="a7"/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____________</w:t>
      </w:r>
    </w:p>
    <w:p w:rsidR="006F16EE" w:rsidRDefault="006F16EE" w:rsidP="006F16EE">
      <w:pPr>
        <w:pStyle w:val="a7"/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Утверждено приказом  </w:t>
      </w:r>
    </w:p>
    <w:p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6F16EE" w:rsidRDefault="006F16EE" w:rsidP="006F16E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аления участника </w:t>
      </w:r>
      <w:r w:rsidR="00F710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</w:t>
      </w:r>
    </w:p>
    <w:p w:rsidR="006F16EE" w:rsidRDefault="00F710A6" w:rsidP="00F710A6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/2022</w:t>
      </w:r>
      <w:r w:rsidR="006F16E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6F16EE">
        <w:rPr>
          <w:rFonts w:ascii="Times New Roman" w:hAnsi="Times New Roman" w:cs="Times New Roman"/>
          <w:i/>
          <w:sz w:val="28"/>
          <w:szCs w:val="28"/>
        </w:rPr>
        <w:t>(форма)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16"/>
      </w:tblGrid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 w:rsidP="00F710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щеобразовательной организации – места проведения </w:t>
            </w:r>
            <w:r w:rsidR="00F710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30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уда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6EE" w:rsidRPr="00F710A6" w:rsidRDefault="006F16EE" w:rsidP="00F710A6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ники олимпиады, которые были удалены, лишаются права дальнейшего участия</w:t>
      </w:r>
      <w:r w:rsidR="00F7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лимпиаде по данному общеобразовательному предмету в текущем году </w:t>
      </w:r>
    </w:p>
    <w:p w:rsidR="006F16EE" w:rsidRDefault="006F16EE" w:rsidP="00F710A6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.17 Порядка проведения всероссийской олимпиады школьников)</w:t>
      </w:r>
    </w:p>
    <w:p w:rsidR="006F16EE" w:rsidRDefault="006F16EE" w:rsidP="006F16EE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F710A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44939463"/>
      <w:r>
        <w:rPr>
          <w:rFonts w:ascii="Times New Roman" w:hAnsi="Times New Roman" w:cs="Times New Roman"/>
          <w:sz w:val="28"/>
          <w:szCs w:val="28"/>
        </w:rPr>
        <w:t>Представитель организатора</w:t>
      </w:r>
      <w:r w:rsidR="00F710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6F16EE" w:rsidRDefault="006F16EE" w:rsidP="00F71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6F16EE" w:rsidRDefault="006F16EE" w:rsidP="00F710A6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 общеобразовательной организации                          ______________________</w:t>
      </w:r>
    </w:p>
    <w:p w:rsidR="006F16EE" w:rsidRDefault="006F16EE" w:rsidP="006F16EE">
      <w:pPr>
        <w:pStyle w:val="a7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знакомлен (обучающийся)                                         ______________________    </w:t>
      </w:r>
    </w:p>
    <w:p w:rsidR="00F710A6" w:rsidRDefault="006F16EE" w:rsidP="00F710A6">
      <w:pPr>
        <w:pStyle w:val="a7"/>
        <w:ind w:left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:rsidR="006F16EE" w:rsidRDefault="006F16EE" w:rsidP="00F710A6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6F16EE" w:rsidRDefault="006F16EE" w:rsidP="006F16EE">
      <w:pPr>
        <w:pStyle w:val="a7"/>
        <w:ind w:left="0" w:right="-142"/>
        <w:rPr>
          <w:sz w:val="28"/>
          <w:szCs w:val="28"/>
        </w:rPr>
      </w:pPr>
      <w:r>
        <w:rPr>
          <w:sz w:val="28"/>
          <w:szCs w:val="28"/>
        </w:rPr>
        <w:t xml:space="preserve">(родитель / законный представител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) ______________________</w:t>
      </w:r>
    </w:p>
    <w:p w:rsidR="006F16EE" w:rsidRDefault="006F16EE" w:rsidP="006F16EE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ФИО / Подпись</w:t>
      </w:r>
    </w:p>
    <w:p w:rsidR="006F16EE" w:rsidRDefault="006F16EE" w:rsidP="006F16EE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20 г.                                                    </w:t>
      </w:r>
    </w:p>
    <w:bookmarkEnd w:id="2"/>
    <w:p w:rsidR="00F710A6" w:rsidRDefault="006F16EE" w:rsidP="00F71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</w:t>
      </w:r>
      <w:r w:rsidR="00F710A6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F710A6">
        <w:rPr>
          <w:rFonts w:ascii="Times New Roman" w:hAnsi="Times New Roman" w:cs="Times New Roman"/>
          <w:sz w:val="28"/>
          <w:szCs w:val="28"/>
        </w:rPr>
        <w:t xml:space="preserve">Утверждено приказом  </w:t>
      </w:r>
    </w:p>
    <w:p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6F16EE" w:rsidRDefault="006F16EE" w:rsidP="00F710A6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763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тчет жюри </w:t>
      </w:r>
      <w:r w:rsidR="00F710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о результатах выполнения олимпиадных заданий всероссийской олимпиады школьников</w:t>
      </w:r>
    </w:p>
    <w:p w:rsidR="006F16EE" w:rsidRDefault="007632EA" w:rsidP="00763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  <w:r w:rsidR="00F710A6">
        <w:rPr>
          <w:rFonts w:ascii="Times New Roman" w:hAnsi="Times New Roman" w:cs="Times New Roman"/>
          <w:sz w:val="28"/>
          <w:szCs w:val="28"/>
        </w:rPr>
        <w:t>в 2021/2022</w:t>
      </w:r>
      <w:r w:rsidR="006F16E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6F16EE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:rsidR="007632EA" w:rsidRDefault="007632EA" w:rsidP="0076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76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ород Березовский, наименование ОО</w:t>
      </w:r>
    </w:p>
    <w:p w:rsidR="006F16EE" w:rsidRDefault="006F16EE" w:rsidP="0076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6F16EE" w:rsidRDefault="00F710A6" w:rsidP="00F710A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16EE">
        <w:rPr>
          <w:sz w:val="28"/>
          <w:szCs w:val="28"/>
        </w:rPr>
        <w:t>Данные об участниках.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949"/>
        <w:gridCol w:w="953"/>
        <w:gridCol w:w="715"/>
        <w:gridCol w:w="719"/>
        <w:gridCol w:w="717"/>
        <w:gridCol w:w="717"/>
        <w:gridCol w:w="717"/>
        <w:gridCol w:w="717"/>
        <w:gridCol w:w="803"/>
        <w:gridCol w:w="791"/>
      </w:tblGrid>
      <w:tr w:rsidR="006F16EE" w:rsidTr="006F16EE">
        <w:trPr>
          <w:trHeight w:val="179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-108" w:right="-2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 выполнения заданий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участников, чел.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, че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зеров, чел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ли 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25% 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ли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% до 50%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ли 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% до 75%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макс. балл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ли 75%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 более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акс. балла</w:t>
            </w:r>
          </w:p>
        </w:tc>
      </w:tr>
      <w:tr w:rsidR="006F16EE" w:rsidTr="006F16EE">
        <w:trPr>
          <w:cantSplit/>
          <w:trHeight w:val="8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6F16EE" w:rsidRDefault="006F16EE" w:rsidP="006F16E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6EE" w:rsidRDefault="006F16EE" w:rsidP="006F16EE">
      <w:pPr>
        <w:pStyle w:val="a7"/>
        <w:numPr>
          <w:ilvl w:val="0"/>
          <w:numId w:val="36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нализ результатов выполнения олимпиадных заданий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34"/>
        <w:gridCol w:w="1389"/>
        <w:gridCol w:w="1080"/>
        <w:gridCol w:w="1080"/>
        <w:gridCol w:w="1082"/>
        <w:gridCol w:w="1080"/>
        <w:gridCol w:w="1852"/>
      </w:tblGrid>
      <w:tr w:rsidR="006F16EE" w:rsidTr="006F16EE">
        <w:trPr>
          <w:cantSplit/>
          <w:trHeight w:val="252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ллель выполнения зада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% выполнения заданий (уровень сложност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количество баллов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от мак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ровень решаемост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 с 0% уровнем решаем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 со 100% уровнем решаем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не вызвавших особых затрудн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вызвавших особые затрудн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</w:t>
            </w: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6636" w:rsidRDefault="00766636" w:rsidP="007632EA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7632EA" w:rsidRDefault="007632EA" w:rsidP="007632EA">
      <w:pPr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6F16EE">
        <w:rPr>
          <w:rFonts w:ascii="Times New Roman" w:hAnsi="Times New Roman" w:cs="Times New Roman"/>
          <w:spacing w:val="-5"/>
          <w:sz w:val="28"/>
          <w:szCs w:val="28"/>
        </w:rPr>
        <w:t>Выводы об общем уровне подготовленности участников.</w:t>
      </w:r>
    </w:p>
    <w:p w:rsidR="006F16EE" w:rsidRPr="007632EA" w:rsidRDefault="007632EA" w:rsidP="007632EA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6F16EE">
        <w:rPr>
          <w:sz w:val="28"/>
          <w:szCs w:val="28"/>
        </w:rPr>
        <w:t xml:space="preserve">Рекомендации в адрес педагогов общеобразовательной </w:t>
      </w:r>
      <w:proofErr w:type="gramStart"/>
      <w:r w:rsidR="006F16EE">
        <w:rPr>
          <w:sz w:val="28"/>
          <w:szCs w:val="28"/>
        </w:rPr>
        <w:t>организации</w:t>
      </w:r>
      <w:proofErr w:type="gramEnd"/>
      <w:r w:rsidR="006F16EE">
        <w:rPr>
          <w:sz w:val="28"/>
          <w:szCs w:val="28"/>
        </w:rPr>
        <w:t xml:space="preserve"> по подготовке обучающихся к олимпиаде.</w:t>
      </w:r>
    </w:p>
    <w:p w:rsidR="00766636" w:rsidRDefault="00F710A6" w:rsidP="0076663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bookmarkStart w:id="3" w:name="_Hlk45114393"/>
      <w:r w:rsidR="00766636">
        <w:rPr>
          <w:sz w:val="28"/>
          <w:szCs w:val="28"/>
        </w:rPr>
        <w:t>Рекомендации по выстраиванию системы работы с одаренными детьми в муниципалитете (замечания, предложения по выявлению, развитию, сопровождению на уровне образовательных организаций, на уровне территории))</w:t>
      </w:r>
      <w:proofErr w:type="gramEnd"/>
    </w:p>
    <w:p w:rsidR="006F16EE" w:rsidRPr="00766636" w:rsidRDefault="006F16EE" w:rsidP="00766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bookmarkEnd w:id="3"/>
      <w:r w:rsidR="00766636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>Саморекомендации жюри.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____________________________________</w:t>
      </w:r>
    </w:p>
    <w:p w:rsidR="00766636" w:rsidRDefault="006F16EE" w:rsidP="006F16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66636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6F16EE" w:rsidRPr="00766636" w:rsidRDefault="006F16EE" w:rsidP="006F16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                                                                 ____________________________________</w:t>
      </w:r>
    </w:p>
    <w:p w:rsidR="006F16EE" w:rsidRDefault="006F16EE" w:rsidP="006F16EE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_______</w:t>
      </w:r>
    </w:p>
    <w:p w:rsidR="006F16EE" w:rsidRDefault="006F16EE" w:rsidP="006F16EE">
      <w:pPr>
        <w:pStyle w:val="a7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«____» _________________ 2020 г.</w:t>
      </w:r>
    </w:p>
    <w:p w:rsidR="00163EC8" w:rsidRDefault="006F16EE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</w:t>
      </w:r>
      <w:r w:rsidR="00163EC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163EC8">
        <w:rPr>
          <w:rFonts w:ascii="Times New Roman" w:hAnsi="Times New Roman" w:cs="Times New Roman"/>
          <w:sz w:val="28"/>
          <w:szCs w:val="28"/>
        </w:rPr>
        <w:t xml:space="preserve">Утверждено приказом  </w:t>
      </w:r>
    </w:p>
    <w:p w:rsidR="00163EC8" w:rsidRPr="00EB44DC" w:rsidRDefault="00163EC8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163EC8" w:rsidRDefault="00163EC8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31.08</w:t>
      </w:r>
      <w:r w:rsidRPr="00EB44DC">
        <w:rPr>
          <w:rFonts w:ascii="Times New Roman" w:hAnsi="Times New Roman" w:cs="Times New Roman"/>
          <w:sz w:val="28"/>
          <w:szCs w:val="28"/>
        </w:rPr>
        <w:t>.2021 г. №</w:t>
      </w:r>
      <w:r>
        <w:rPr>
          <w:rFonts w:ascii="Times New Roman" w:hAnsi="Times New Roman" w:cs="Times New Roman"/>
          <w:sz w:val="28"/>
          <w:szCs w:val="28"/>
        </w:rPr>
        <w:t>96/1</w:t>
      </w:r>
    </w:p>
    <w:p w:rsidR="006F16EE" w:rsidRDefault="006F16EE" w:rsidP="00163EC8">
      <w:pPr>
        <w:rPr>
          <w:rFonts w:ascii="Times New Roman" w:hAnsi="Times New Roman" w:cs="Times New Roman"/>
          <w:sz w:val="28"/>
          <w:szCs w:val="28"/>
        </w:rPr>
      </w:pPr>
    </w:p>
    <w:p w:rsidR="006F16EE" w:rsidRDefault="00163EC8" w:rsidP="0016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16EE">
        <w:rPr>
          <w:rFonts w:ascii="Times New Roman" w:hAnsi="Times New Roman" w:cs="Times New Roman"/>
          <w:sz w:val="28"/>
          <w:szCs w:val="28"/>
        </w:rPr>
        <w:t>Порядок заполнения грамоты победителя / призера</w:t>
      </w:r>
    </w:p>
    <w:p w:rsidR="006F16EE" w:rsidRDefault="00163EC8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16E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бщеобразовательной организации</w:t>
      </w: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9648" w:type="dxa"/>
            <w:hideMark/>
          </w:tcPr>
          <w:p w:rsidR="006F16EE" w:rsidRDefault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>этап всероссийской олимпиады школьников</w:t>
            </w:r>
          </w:p>
          <w:p w:rsidR="006F16EE" w:rsidRDefault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/202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>1 учебный год</w:t>
            </w: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класс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по предмету/предметам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по предмету/предметам*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*все места указываются в одной грамоте</w:t>
            </w: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Подпись                                            ФИО</w:t>
            </w:r>
          </w:p>
          <w:p w:rsidR="006F16EE" w:rsidRDefault="006F1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Печать ОО</w:t>
            </w:r>
          </w:p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9648" w:type="dxa"/>
            <w:hideMark/>
          </w:tcPr>
          <w:p w:rsidR="006F16EE" w:rsidRDefault="006F16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 ШЭ Регистрационный №: код территории – № ОО - порядковый № грамоты в ОО</w:t>
            </w:r>
          </w:p>
          <w:p w:rsidR="006F16EE" w:rsidRDefault="00163E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М</w:t>
            </w:r>
            <w:r w:rsidR="006F16EE">
              <w:rPr>
                <w:rFonts w:ascii="Times New Roman" w:hAnsi="Times New Roman" w:cs="Times New Roman"/>
                <w:i/>
                <w:sz w:val="28"/>
                <w:szCs w:val="28"/>
              </w:rPr>
              <w:t>Э № 86-7-1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управления образования Березовского</w:t>
            </w:r>
            <w:r w:rsidR="00163E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__.__.2021 №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6F16EE" w:rsidRDefault="006F16EE" w:rsidP="00163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*Дата и № Распоря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Березовского городского окру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 утверждении результатов </w:t>
            </w:r>
            <w:r w:rsidR="00163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а всероссийской олимпиады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ер</w:t>
            </w:r>
            <w:r w:rsidR="00163EC8">
              <w:rPr>
                <w:rFonts w:ascii="Times New Roman" w:hAnsi="Times New Roman" w:cs="Times New Roman"/>
                <w:sz w:val="28"/>
                <w:szCs w:val="28"/>
              </w:rPr>
              <w:t>езовском городском округе в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</w:tr>
    </w:tbl>
    <w:p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16EE" w:rsidRPr="00163EC8" w:rsidRDefault="006F16EE" w:rsidP="0016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63E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>
        <w:rPr>
          <w:sz w:val="28"/>
          <w:szCs w:val="28"/>
        </w:rPr>
        <w:t>Образец заполнения</w:t>
      </w:r>
    </w:p>
    <w:tbl>
      <w:tblPr>
        <w:tblpPr w:leftFromText="180" w:rightFromText="180" w:bottomFromText="200" w:vertAnchor="text" w:horzAnchor="margin" w:tblpXSpec="center" w:tblpY="233"/>
        <w:tblW w:w="10028" w:type="dxa"/>
        <w:tblLook w:val="01E0" w:firstRow="1" w:lastRow="1" w:firstColumn="1" w:lastColumn="1" w:noHBand="0" w:noVBand="0"/>
      </w:tblPr>
      <w:tblGrid>
        <w:gridCol w:w="10028"/>
      </w:tblGrid>
      <w:tr w:rsidR="006F16EE" w:rsidTr="006F16EE">
        <w:trPr>
          <w:trHeight w:val="586"/>
        </w:trPr>
        <w:tc>
          <w:tcPr>
            <w:tcW w:w="10028" w:type="dxa"/>
          </w:tcPr>
          <w:p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ГРАМОТА</w:t>
            </w:r>
          </w:p>
        </w:tc>
      </w:tr>
      <w:tr w:rsidR="006F16EE" w:rsidTr="006F16EE">
        <w:trPr>
          <w:trHeight w:val="307"/>
        </w:trPr>
        <w:tc>
          <w:tcPr>
            <w:tcW w:w="1002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93"/>
        </w:trPr>
        <w:tc>
          <w:tcPr>
            <w:tcW w:w="10028" w:type="dxa"/>
            <w:hideMark/>
          </w:tcPr>
          <w:p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униципальный </w:t>
            </w:r>
            <w:r w:rsidR="006F16EE">
              <w:rPr>
                <w:sz w:val="28"/>
                <w:szCs w:val="28"/>
              </w:rPr>
              <w:t xml:space="preserve"> этап всероссийской олимпиады школьников</w:t>
            </w:r>
          </w:p>
          <w:p w:rsidR="006F16EE" w:rsidRDefault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  <w:r w:rsidR="006F16EE">
              <w:rPr>
                <w:sz w:val="28"/>
                <w:szCs w:val="28"/>
              </w:rPr>
              <w:t xml:space="preserve"> учебный год</w:t>
            </w:r>
          </w:p>
        </w:tc>
      </w:tr>
      <w:tr w:rsidR="006F16EE" w:rsidTr="006F16EE">
        <w:trPr>
          <w:trHeight w:val="3002"/>
        </w:trPr>
        <w:tc>
          <w:tcPr>
            <w:tcW w:w="10028" w:type="dxa"/>
          </w:tcPr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6F16EE">
              <w:rPr>
                <w:sz w:val="28"/>
                <w:szCs w:val="28"/>
              </w:rPr>
              <w:t>награждается</w:t>
            </w:r>
          </w:p>
          <w:p w:rsidR="006F16EE" w:rsidRDefault="00163EC8" w:rsidP="00163EC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Иванов</w:t>
            </w:r>
          </w:p>
          <w:p w:rsidR="006F16EE" w:rsidRDefault="006F1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 Иванович</w:t>
            </w:r>
          </w:p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F16EE">
              <w:rPr>
                <w:sz w:val="28"/>
                <w:szCs w:val="28"/>
              </w:rPr>
              <w:t>7 класс</w:t>
            </w:r>
          </w:p>
          <w:p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</w:t>
            </w:r>
            <w:r w:rsidR="00163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У  СОШ № 1</w:t>
            </w:r>
          </w:p>
          <w:p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6F16EE" w:rsidTr="006F16EE">
        <w:trPr>
          <w:trHeight w:val="1494"/>
        </w:trPr>
        <w:tc>
          <w:tcPr>
            <w:tcW w:w="1002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6F16EE">
              <w:rPr>
                <w:sz w:val="28"/>
                <w:szCs w:val="28"/>
              </w:rPr>
              <w:t>ОБЖ</w:t>
            </w:r>
          </w:p>
          <w:p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600"/>
        </w:trPr>
        <w:tc>
          <w:tcPr>
            <w:tcW w:w="10028" w:type="dxa"/>
          </w:tcPr>
          <w:p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призер</w:t>
            </w:r>
          </w:p>
        </w:tc>
      </w:tr>
      <w:tr w:rsidR="006F16EE" w:rsidTr="006F16EE">
        <w:trPr>
          <w:trHeight w:val="1801"/>
        </w:trPr>
        <w:tc>
          <w:tcPr>
            <w:tcW w:w="1002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6F16EE">
              <w:rPr>
                <w:sz w:val="28"/>
                <w:szCs w:val="28"/>
              </w:rPr>
              <w:t>биология</w:t>
            </w:r>
          </w:p>
          <w:p w:rsidR="006F16EE" w:rsidRPr="00163EC8" w:rsidRDefault="00163EC8" w:rsidP="00163E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6F16EE" w:rsidTr="006F16EE">
        <w:trPr>
          <w:trHeight w:val="600"/>
        </w:trPr>
        <w:tc>
          <w:tcPr>
            <w:tcW w:w="10028" w:type="dxa"/>
            <w:hideMark/>
          </w:tcPr>
          <w:p w:rsidR="006F16EE" w:rsidRDefault="006F16EE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                                              Подпись                                   Петрова А.В.              </w:t>
            </w:r>
          </w:p>
          <w:p w:rsidR="006F16EE" w:rsidRDefault="006F16EE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Печать ОО</w:t>
            </w:r>
          </w:p>
        </w:tc>
      </w:tr>
      <w:tr w:rsidR="006F16EE" w:rsidTr="006F16EE">
        <w:trPr>
          <w:trHeight w:val="827"/>
        </w:trPr>
        <w:tc>
          <w:tcPr>
            <w:tcW w:w="10028" w:type="dxa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ШЭ № 86-7-1</w:t>
            </w:r>
          </w:p>
          <w:p w:rsidR="006F16EE" w:rsidRDefault="006F16EE">
            <w:pPr>
              <w:spacing w:line="276" w:lineRule="auto"/>
              <w:jc w:val="center"/>
            </w:pPr>
            <w:r>
              <w:t xml:space="preserve">Распоряжение управления образования Березовского городского округа </w:t>
            </w:r>
          </w:p>
          <w:p w:rsidR="006F16EE" w:rsidRDefault="00163EC8" w:rsidP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 __.__.2021 №___</w:t>
            </w:r>
            <w:r w:rsidR="006F16EE">
              <w:t xml:space="preserve"> </w:t>
            </w:r>
          </w:p>
        </w:tc>
      </w:tr>
    </w:tbl>
    <w:p w:rsidR="006F16EE" w:rsidRDefault="006F16EE" w:rsidP="006F16EE">
      <w:pPr>
        <w:rPr>
          <w:rFonts w:eastAsia="Times New Roman"/>
          <w:sz w:val="24"/>
          <w:szCs w:val="24"/>
        </w:rPr>
      </w:pPr>
    </w:p>
    <w:p w:rsidR="006F16EE" w:rsidRDefault="006F16EE" w:rsidP="006F16EE"/>
    <w:p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2E" w:rsidRDefault="00E0292E" w:rsidP="00262E74">
      <w:pPr>
        <w:spacing w:after="0" w:line="240" w:lineRule="auto"/>
      </w:pPr>
      <w:r>
        <w:separator/>
      </w:r>
    </w:p>
  </w:endnote>
  <w:endnote w:type="continuationSeparator" w:id="0">
    <w:p w:rsidR="00E0292E" w:rsidRDefault="00E0292E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2E" w:rsidRDefault="00E0292E" w:rsidP="00262E74">
      <w:pPr>
        <w:spacing w:after="0" w:line="240" w:lineRule="auto"/>
      </w:pPr>
      <w:r>
        <w:separator/>
      </w:r>
    </w:p>
  </w:footnote>
  <w:footnote w:type="continuationSeparator" w:id="0">
    <w:p w:rsidR="00E0292E" w:rsidRDefault="00E0292E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5D3B68" w:rsidRDefault="005D3B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3B68" w:rsidRDefault="005D3B68">
    <w:pPr>
      <w:pStyle w:val="a3"/>
    </w:pPr>
  </w:p>
  <w:p w:rsidR="005D3B68" w:rsidRDefault="005D3B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1pt;height:5.6pt;visibility:visible;mso-wrap-style:square" o:bullet="t">
        <v:imagedata r:id="rId1" o:title=""/>
      </v:shape>
    </w:pict>
  </w:numPicBullet>
  <w:numPicBullet w:numPicBulletId="1">
    <w:pict>
      <v:shape id="_x0000_i1034" type="#_x0000_t75" style="width:13.1pt;height:5.6pt;visibility:visible;mso-wrap-style:square" o:bullet="t">
        <v:imagedata r:id="rId2" o:title=""/>
      </v:shape>
    </w:pict>
  </w:numPicBullet>
  <w:numPicBullet w:numPicBulletId="2">
    <w:pict>
      <v:shape id="_x0000_i1035" type="#_x0000_t75" style="width:12.15pt;height:5.6pt;visibility:visible;mso-wrap-style:square" o:bullet="t">
        <v:imagedata r:id="rId3" o:title=""/>
      </v:shape>
    </w:pict>
  </w:numPicBullet>
  <w:numPicBullet w:numPicBulletId="3">
    <w:pict>
      <v:shape id="_x0000_i1036" type="#_x0000_t75" style="width:13.1pt;height:5.6pt;visibility:visible;mso-wrap-style:square" o:bullet="t">
        <v:imagedata r:id="rId4" o:title=""/>
      </v:shape>
    </w:pict>
  </w:numPicBullet>
  <w:numPicBullet w:numPicBulletId="4">
    <w:pict>
      <v:shape id="_x0000_i1037" type="#_x0000_t75" style="width:13.1pt;height:5.6pt;visibility:visible;mso-wrap-style:square" o:bullet="t">
        <v:imagedata r:id="rId5" o:title=""/>
      </v:shape>
    </w:pict>
  </w:numPicBullet>
  <w:numPicBullet w:numPicBulletId="5">
    <w:pict>
      <v:shape id="_x0000_i1038" type="#_x0000_t75" style="width:20.55pt;height:4.7pt;visibility:visible;mso-wrap-style:square" o:bullet="t">
        <v:imagedata r:id="rId6" o:title=""/>
      </v:shape>
    </w:pict>
  </w:numPicBullet>
  <w:numPicBullet w:numPicBulletId="6">
    <w:pict>
      <v:shape id="_x0000_i1039" type="#_x0000_t75" style="width:20.55pt;height:4.7pt;visibility:visible;mso-wrap-style:square" o:bullet="t">
        <v:imagedata r:id="rId7" o:title=""/>
      </v:shape>
    </w:pict>
  </w:numPicBullet>
  <w:abstractNum w:abstractNumId="0">
    <w:nsid w:val="00006784"/>
    <w:multiLevelType w:val="hybridMultilevel"/>
    <w:tmpl w:val="D57C98FA"/>
    <w:lvl w:ilvl="0" w:tplc="24449D2E">
      <w:start w:val="1"/>
      <w:numFmt w:val="bullet"/>
      <w:lvlText w:val="в"/>
      <w:lvlJc w:val="left"/>
      <w:pPr>
        <w:ind w:left="0" w:firstLine="0"/>
      </w:pPr>
    </w:lvl>
    <w:lvl w:ilvl="1" w:tplc="6E30921C">
      <w:start w:val="1"/>
      <w:numFmt w:val="bullet"/>
      <w:lvlText w:val="в"/>
      <w:lvlJc w:val="left"/>
      <w:pPr>
        <w:ind w:left="0" w:firstLine="0"/>
      </w:pPr>
    </w:lvl>
    <w:lvl w:ilvl="2" w:tplc="CEB213C4">
      <w:numFmt w:val="decimal"/>
      <w:lvlText w:val=""/>
      <w:lvlJc w:val="left"/>
      <w:pPr>
        <w:ind w:left="0" w:firstLine="0"/>
      </w:pPr>
    </w:lvl>
    <w:lvl w:ilvl="3" w:tplc="CC2C3A76">
      <w:numFmt w:val="decimal"/>
      <w:lvlText w:val=""/>
      <w:lvlJc w:val="left"/>
      <w:pPr>
        <w:ind w:left="0" w:firstLine="0"/>
      </w:pPr>
    </w:lvl>
    <w:lvl w:ilvl="4" w:tplc="2D06AD70">
      <w:numFmt w:val="decimal"/>
      <w:lvlText w:val=""/>
      <w:lvlJc w:val="left"/>
      <w:pPr>
        <w:ind w:left="0" w:firstLine="0"/>
      </w:pPr>
    </w:lvl>
    <w:lvl w:ilvl="5" w:tplc="0C927A84">
      <w:numFmt w:val="decimal"/>
      <w:lvlText w:val=""/>
      <w:lvlJc w:val="left"/>
      <w:pPr>
        <w:ind w:left="0" w:firstLine="0"/>
      </w:pPr>
    </w:lvl>
    <w:lvl w:ilvl="6" w:tplc="92FE81A8">
      <w:numFmt w:val="decimal"/>
      <w:lvlText w:val=""/>
      <w:lvlJc w:val="left"/>
      <w:pPr>
        <w:ind w:left="0" w:firstLine="0"/>
      </w:pPr>
    </w:lvl>
    <w:lvl w:ilvl="7" w:tplc="9A60BB40">
      <w:numFmt w:val="decimal"/>
      <w:lvlText w:val=""/>
      <w:lvlJc w:val="left"/>
      <w:pPr>
        <w:ind w:left="0" w:firstLine="0"/>
      </w:pPr>
    </w:lvl>
    <w:lvl w:ilvl="8" w:tplc="2076C32A">
      <w:numFmt w:val="decimal"/>
      <w:lvlText w:val=""/>
      <w:lvlJc w:val="left"/>
      <w:pPr>
        <w:ind w:left="0" w:firstLine="0"/>
      </w:pPr>
    </w:lvl>
  </w:abstractNum>
  <w:abstractNum w:abstractNumId="1">
    <w:nsid w:val="00D75567"/>
    <w:multiLevelType w:val="hybridMultilevel"/>
    <w:tmpl w:val="A47A8B62"/>
    <w:lvl w:ilvl="0" w:tplc="D800FF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264BDF"/>
    <w:multiLevelType w:val="hybridMultilevel"/>
    <w:tmpl w:val="DAAA248C"/>
    <w:lvl w:ilvl="0" w:tplc="5E0A2E74">
      <w:start w:val="7"/>
      <w:numFmt w:val="decimal"/>
      <w:lvlText w:val="%1"/>
      <w:lvlJc w:val="left"/>
      <w:pPr>
        <w:ind w:left="337" w:hanging="204"/>
      </w:pPr>
      <w:rPr>
        <w:rFonts w:ascii="Times New Roman" w:eastAsia="Times New Roman" w:hAnsi="Times New Roman" w:cs="Times New Roman" w:hint="default"/>
        <w:color w:val="282828"/>
        <w:w w:val="108"/>
        <w:sz w:val="26"/>
        <w:szCs w:val="26"/>
      </w:rPr>
    </w:lvl>
    <w:lvl w:ilvl="1" w:tplc="65CCBBEA">
      <w:numFmt w:val="bullet"/>
      <w:lvlText w:val="•"/>
      <w:lvlJc w:val="left"/>
      <w:pPr>
        <w:ind w:left="476" w:hanging="204"/>
      </w:pPr>
    </w:lvl>
    <w:lvl w:ilvl="2" w:tplc="81C84456">
      <w:numFmt w:val="bullet"/>
      <w:lvlText w:val="•"/>
      <w:lvlJc w:val="left"/>
      <w:pPr>
        <w:ind w:left="612" w:hanging="204"/>
      </w:pPr>
    </w:lvl>
    <w:lvl w:ilvl="3" w:tplc="0E82F66A">
      <w:numFmt w:val="bullet"/>
      <w:lvlText w:val="•"/>
      <w:lvlJc w:val="left"/>
      <w:pPr>
        <w:ind w:left="748" w:hanging="204"/>
      </w:pPr>
    </w:lvl>
    <w:lvl w:ilvl="4" w:tplc="D88ADF7E">
      <w:numFmt w:val="bullet"/>
      <w:lvlText w:val="•"/>
      <w:lvlJc w:val="left"/>
      <w:pPr>
        <w:ind w:left="884" w:hanging="204"/>
      </w:pPr>
    </w:lvl>
    <w:lvl w:ilvl="5" w:tplc="7F4C28A2">
      <w:numFmt w:val="bullet"/>
      <w:lvlText w:val="•"/>
      <w:lvlJc w:val="left"/>
      <w:pPr>
        <w:ind w:left="1020" w:hanging="204"/>
      </w:pPr>
    </w:lvl>
    <w:lvl w:ilvl="6" w:tplc="177C6342">
      <w:numFmt w:val="bullet"/>
      <w:lvlText w:val="•"/>
      <w:lvlJc w:val="left"/>
      <w:pPr>
        <w:ind w:left="1156" w:hanging="204"/>
      </w:pPr>
    </w:lvl>
    <w:lvl w:ilvl="7" w:tplc="74FA1472">
      <w:numFmt w:val="bullet"/>
      <w:lvlText w:val="•"/>
      <w:lvlJc w:val="left"/>
      <w:pPr>
        <w:ind w:left="1292" w:hanging="204"/>
      </w:pPr>
    </w:lvl>
    <w:lvl w:ilvl="8" w:tplc="C2A85E62">
      <w:numFmt w:val="bullet"/>
      <w:lvlText w:val="•"/>
      <w:lvlJc w:val="left"/>
      <w:pPr>
        <w:ind w:left="1428" w:hanging="204"/>
      </w:pPr>
    </w:lvl>
  </w:abstractNum>
  <w:abstractNum w:abstractNumId="4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A0E3CE0"/>
    <w:multiLevelType w:val="hybridMultilevel"/>
    <w:tmpl w:val="3B4E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4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93C92"/>
    <w:multiLevelType w:val="hybridMultilevel"/>
    <w:tmpl w:val="232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CEA7657"/>
    <w:multiLevelType w:val="hybridMultilevel"/>
    <w:tmpl w:val="93686AE0"/>
    <w:lvl w:ilvl="0" w:tplc="BD96D276">
      <w:start w:val="1"/>
      <w:numFmt w:val="decimal"/>
      <w:suff w:val="space"/>
      <w:lvlText w:val="%1."/>
      <w:lvlJc w:val="left"/>
      <w:pPr>
        <w:ind w:left="2835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91952"/>
    <w:multiLevelType w:val="hybridMultilevel"/>
    <w:tmpl w:val="2E889B3C"/>
    <w:lvl w:ilvl="0" w:tplc="E5766A1A">
      <w:start w:val="4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F02F72"/>
    <w:multiLevelType w:val="hybridMultilevel"/>
    <w:tmpl w:val="6C72E106"/>
    <w:lvl w:ilvl="0" w:tplc="4EDCCE9E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1"/>
  </w:num>
  <w:num w:numId="11">
    <w:abstractNumId w:val="8"/>
  </w:num>
  <w:num w:numId="12">
    <w:abstractNumId w:val="3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32"/>
  </w:num>
  <w:num w:numId="18">
    <w:abstractNumId w:val="30"/>
  </w:num>
  <w:num w:numId="19">
    <w:abstractNumId w:val="33"/>
  </w:num>
  <w:num w:numId="20">
    <w:abstractNumId w:val="2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56"/>
    <w:rsid w:val="000004EA"/>
    <w:rsid w:val="00003CEE"/>
    <w:rsid w:val="000064EC"/>
    <w:rsid w:val="00017BE3"/>
    <w:rsid w:val="00030FD3"/>
    <w:rsid w:val="000321C5"/>
    <w:rsid w:val="00045001"/>
    <w:rsid w:val="0006121A"/>
    <w:rsid w:val="00073D99"/>
    <w:rsid w:val="00082030"/>
    <w:rsid w:val="00082305"/>
    <w:rsid w:val="00091B4B"/>
    <w:rsid w:val="000B12AF"/>
    <w:rsid w:val="000B35B9"/>
    <w:rsid w:val="000E0D36"/>
    <w:rsid w:val="000F6511"/>
    <w:rsid w:val="001036BF"/>
    <w:rsid w:val="00110A3C"/>
    <w:rsid w:val="001145B1"/>
    <w:rsid w:val="00126130"/>
    <w:rsid w:val="00127639"/>
    <w:rsid w:val="00141A0D"/>
    <w:rsid w:val="00150FCD"/>
    <w:rsid w:val="00163EC8"/>
    <w:rsid w:val="001709F4"/>
    <w:rsid w:val="00175E79"/>
    <w:rsid w:val="00185CC8"/>
    <w:rsid w:val="001952F9"/>
    <w:rsid w:val="001958D0"/>
    <w:rsid w:val="001A1CD5"/>
    <w:rsid w:val="001B15C2"/>
    <w:rsid w:val="001C2A52"/>
    <w:rsid w:val="001C5136"/>
    <w:rsid w:val="001C6B37"/>
    <w:rsid w:val="001E4A1B"/>
    <w:rsid w:val="001E69F5"/>
    <w:rsid w:val="00203130"/>
    <w:rsid w:val="00216B5C"/>
    <w:rsid w:val="00233853"/>
    <w:rsid w:val="00241350"/>
    <w:rsid w:val="0024456B"/>
    <w:rsid w:val="00246F37"/>
    <w:rsid w:val="00262E74"/>
    <w:rsid w:val="00267B3E"/>
    <w:rsid w:val="00270900"/>
    <w:rsid w:val="00271E74"/>
    <w:rsid w:val="00276657"/>
    <w:rsid w:val="002863A1"/>
    <w:rsid w:val="0029217E"/>
    <w:rsid w:val="00292D9A"/>
    <w:rsid w:val="002D391D"/>
    <w:rsid w:val="002D58E9"/>
    <w:rsid w:val="002E063E"/>
    <w:rsid w:val="002E572E"/>
    <w:rsid w:val="002F193D"/>
    <w:rsid w:val="003029C5"/>
    <w:rsid w:val="00302C29"/>
    <w:rsid w:val="0032779E"/>
    <w:rsid w:val="0033473A"/>
    <w:rsid w:val="00343B57"/>
    <w:rsid w:val="00346A1A"/>
    <w:rsid w:val="00350A38"/>
    <w:rsid w:val="003702EE"/>
    <w:rsid w:val="003925B3"/>
    <w:rsid w:val="003C3502"/>
    <w:rsid w:val="003D3175"/>
    <w:rsid w:val="003D5934"/>
    <w:rsid w:val="003E448A"/>
    <w:rsid w:val="003F2130"/>
    <w:rsid w:val="003F27FC"/>
    <w:rsid w:val="004039F8"/>
    <w:rsid w:val="004219EF"/>
    <w:rsid w:val="00423698"/>
    <w:rsid w:val="00427619"/>
    <w:rsid w:val="00436868"/>
    <w:rsid w:val="00442547"/>
    <w:rsid w:val="00442833"/>
    <w:rsid w:val="004445D1"/>
    <w:rsid w:val="00447687"/>
    <w:rsid w:val="0045128C"/>
    <w:rsid w:val="00453B4D"/>
    <w:rsid w:val="00453BC0"/>
    <w:rsid w:val="0045448A"/>
    <w:rsid w:val="0046463D"/>
    <w:rsid w:val="004662F3"/>
    <w:rsid w:val="0048236A"/>
    <w:rsid w:val="0048314E"/>
    <w:rsid w:val="004A04F4"/>
    <w:rsid w:val="004A262F"/>
    <w:rsid w:val="004A5438"/>
    <w:rsid w:val="004A5E0E"/>
    <w:rsid w:val="004C0CF3"/>
    <w:rsid w:val="00503A0A"/>
    <w:rsid w:val="00506041"/>
    <w:rsid w:val="00510246"/>
    <w:rsid w:val="00531190"/>
    <w:rsid w:val="00550869"/>
    <w:rsid w:val="005721F9"/>
    <w:rsid w:val="005751C6"/>
    <w:rsid w:val="00577261"/>
    <w:rsid w:val="005A7FA5"/>
    <w:rsid w:val="005B175C"/>
    <w:rsid w:val="005B21AC"/>
    <w:rsid w:val="005C2301"/>
    <w:rsid w:val="005D3B68"/>
    <w:rsid w:val="005D3CB0"/>
    <w:rsid w:val="005E3AD9"/>
    <w:rsid w:val="005E419C"/>
    <w:rsid w:val="0060328C"/>
    <w:rsid w:val="00603F5A"/>
    <w:rsid w:val="00604034"/>
    <w:rsid w:val="00604CA9"/>
    <w:rsid w:val="00605E17"/>
    <w:rsid w:val="006077BD"/>
    <w:rsid w:val="00612DB9"/>
    <w:rsid w:val="00625244"/>
    <w:rsid w:val="0064453D"/>
    <w:rsid w:val="00645865"/>
    <w:rsid w:val="00646768"/>
    <w:rsid w:val="0065475E"/>
    <w:rsid w:val="006558B8"/>
    <w:rsid w:val="0066456C"/>
    <w:rsid w:val="00677521"/>
    <w:rsid w:val="00685C0C"/>
    <w:rsid w:val="0069799E"/>
    <w:rsid w:val="006C09C2"/>
    <w:rsid w:val="006C0BE6"/>
    <w:rsid w:val="006C7ED9"/>
    <w:rsid w:val="006D19E6"/>
    <w:rsid w:val="006F16EE"/>
    <w:rsid w:val="006F3B46"/>
    <w:rsid w:val="00705373"/>
    <w:rsid w:val="007145EC"/>
    <w:rsid w:val="00732829"/>
    <w:rsid w:val="0076323E"/>
    <w:rsid w:val="007632EA"/>
    <w:rsid w:val="00765C09"/>
    <w:rsid w:val="00766636"/>
    <w:rsid w:val="00766948"/>
    <w:rsid w:val="00771BBD"/>
    <w:rsid w:val="007B2507"/>
    <w:rsid w:val="007B604A"/>
    <w:rsid w:val="007C6F2A"/>
    <w:rsid w:val="007D075F"/>
    <w:rsid w:val="007D387E"/>
    <w:rsid w:val="007D7D04"/>
    <w:rsid w:val="007E0D9D"/>
    <w:rsid w:val="007E28F0"/>
    <w:rsid w:val="007F7AB3"/>
    <w:rsid w:val="00805CE5"/>
    <w:rsid w:val="00807200"/>
    <w:rsid w:val="008177EB"/>
    <w:rsid w:val="00825323"/>
    <w:rsid w:val="00842348"/>
    <w:rsid w:val="0084609B"/>
    <w:rsid w:val="00850264"/>
    <w:rsid w:val="00850956"/>
    <w:rsid w:val="00864961"/>
    <w:rsid w:val="00875488"/>
    <w:rsid w:val="008963A4"/>
    <w:rsid w:val="008A4B8F"/>
    <w:rsid w:val="008A5A37"/>
    <w:rsid w:val="008C2DB2"/>
    <w:rsid w:val="008C5ED9"/>
    <w:rsid w:val="008C7087"/>
    <w:rsid w:val="008D6EE1"/>
    <w:rsid w:val="008E24E3"/>
    <w:rsid w:val="008E2A4B"/>
    <w:rsid w:val="00905DBB"/>
    <w:rsid w:val="00921F9D"/>
    <w:rsid w:val="00927536"/>
    <w:rsid w:val="00930A93"/>
    <w:rsid w:val="0093216F"/>
    <w:rsid w:val="00947D97"/>
    <w:rsid w:val="009546A5"/>
    <w:rsid w:val="009625C0"/>
    <w:rsid w:val="009739D3"/>
    <w:rsid w:val="00973D5A"/>
    <w:rsid w:val="009863C6"/>
    <w:rsid w:val="00992CEF"/>
    <w:rsid w:val="00994C22"/>
    <w:rsid w:val="009974BF"/>
    <w:rsid w:val="009B0092"/>
    <w:rsid w:val="009C15CB"/>
    <w:rsid w:val="009D5C92"/>
    <w:rsid w:val="009D76F5"/>
    <w:rsid w:val="009E439E"/>
    <w:rsid w:val="009F7DFE"/>
    <w:rsid w:val="00A01177"/>
    <w:rsid w:val="00A15601"/>
    <w:rsid w:val="00A21E17"/>
    <w:rsid w:val="00A26B40"/>
    <w:rsid w:val="00A37A6B"/>
    <w:rsid w:val="00A42421"/>
    <w:rsid w:val="00A44AEB"/>
    <w:rsid w:val="00A46B27"/>
    <w:rsid w:val="00A46DD4"/>
    <w:rsid w:val="00A473ED"/>
    <w:rsid w:val="00A547F6"/>
    <w:rsid w:val="00A62668"/>
    <w:rsid w:val="00A71862"/>
    <w:rsid w:val="00A75E96"/>
    <w:rsid w:val="00A77B75"/>
    <w:rsid w:val="00A86414"/>
    <w:rsid w:val="00A90F8F"/>
    <w:rsid w:val="00A92F94"/>
    <w:rsid w:val="00A94103"/>
    <w:rsid w:val="00AB2AE6"/>
    <w:rsid w:val="00AB4233"/>
    <w:rsid w:val="00AB7BE5"/>
    <w:rsid w:val="00AC6A5F"/>
    <w:rsid w:val="00AD0F0F"/>
    <w:rsid w:val="00AD508A"/>
    <w:rsid w:val="00AD6563"/>
    <w:rsid w:val="00AE6E94"/>
    <w:rsid w:val="00AF6EB2"/>
    <w:rsid w:val="00B1005F"/>
    <w:rsid w:val="00B20587"/>
    <w:rsid w:val="00B33FC0"/>
    <w:rsid w:val="00B35292"/>
    <w:rsid w:val="00B35575"/>
    <w:rsid w:val="00B36CBC"/>
    <w:rsid w:val="00B44481"/>
    <w:rsid w:val="00B448BF"/>
    <w:rsid w:val="00B55919"/>
    <w:rsid w:val="00B66ACD"/>
    <w:rsid w:val="00B87E9F"/>
    <w:rsid w:val="00B94904"/>
    <w:rsid w:val="00BC1614"/>
    <w:rsid w:val="00BC1792"/>
    <w:rsid w:val="00BC273D"/>
    <w:rsid w:val="00BC5278"/>
    <w:rsid w:val="00BC70E3"/>
    <w:rsid w:val="00BC7A10"/>
    <w:rsid w:val="00BD24E3"/>
    <w:rsid w:val="00C0532A"/>
    <w:rsid w:val="00C15424"/>
    <w:rsid w:val="00C2236F"/>
    <w:rsid w:val="00C44162"/>
    <w:rsid w:val="00C4680A"/>
    <w:rsid w:val="00C50B46"/>
    <w:rsid w:val="00C51AC9"/>
    <w:rsid w:val="00C576AA"/>
    <w:rsid w:val="00C85EF2"/>
    <w:rsid w:val="00C919E2"/>
    <w:rsid w:val="00C935D1"/>
    <w:rsid w:val="00CB5214"/>
    <w:rsid w:val="00CC5B33"/>
    <w:rsid w:val="00CD13EB"/>
    <w:rsid w:val="00CD29B1"/>
    <w:rsid w:val="00CE002B"/>
    <w:rsid w:val="00CE4D8C"/>
    <w:rsid w:val="00CF1B38"/>
    <w:rsid w:val="00D05914"/>
    <w:rsid w:val="00D07C24"/>
    <w:rsid w:val="00D3691D"/>
    <w:rsid w:val="00D43381"/>
    <w:rsid w:val="00D45F29"/>
    <w:rsid w:val="00D46A8C"/>
    <w:rsid w:val="00D47D34"/>
    <w:rsid w:val="00D56FA7"/>
    <w:rsid w:val="00D90F78"/>
    <w:rsid w:val="00DA21E0"/>
    <w:rsid w:val="00DC67F9"/>
    <w:rsid w:val="00DE2DF0"/>
    <w:rsid w:val="00DE3183"/>
    <w:rsid w:val="00E0292E"/>
    <w:rsid w:val="00E02E13"/>
    <w:rsid w:val="00E05264"/>
    <w:rsid w:val="00E12E60"/>
    <w:rsid w:val="00E4086B"/>
    <w:rsid w:val="00E449FC"/>
    <w:rsid w:val="00E531A9"/>
    <w:rsid w:val="00E63106"/>
    <w:rsid w:val="00E755F6"/>
    <w:rsid w:val="00E854AB"/>
    <w:rsid w:val="00EB3D87"/>
    <w:rsid w:val="00EB44DC"/>
    <w:rsid w:val="00EB6EEB"/>
    <w:rsid w:val="00EC3321"/>
    <w:rsid w:val="00ED183C"/>
    <w:rsid w:val="00ED4E94"/>
    <w:rsid w:val="00EE6014"/>
    <w:rsid w:val="00F05D98"/>
    <w:rsid w:val="00F06946"/>
    <w:rsid w:val="00F10304"/>
    <w:rsid w:val="00F21555"/>
    <w:rsid w:val="00F21871"/>
    <w:rsid w:val="00F421DD"/>
    <w:rsid w:val="00F501AB"/>
    <w:rsid w:val="00F710A6"/>
    <w:rsid w:val="00F778F6"/>
    <w:rsid w:val="00F8082B"/>
    <w:rsid w:val="00F8247A"/>
    <w:rsid w:val="00F907F3"/>
    <w:rsid w:val="00FA702D"/>
    <w:rsid w:val="00FB2DAC"/>
    <w:rsid w:val="00FB479C"/>
    <w:rsid w:val="00FC4E87"/>
    <w:rsid w:val="00FC72B5"/>
    <w:rsid w:val="00FC7756"/>
    <w:rsid w:val="00FD407C"/>
    <w:rsid w:val="00FE6AE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a7">
    <w:name w:val="List Paragraph"/>
    <w:basedOn w:val="a"/>
    <w:uiPriority w:val="1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5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456B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2445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1035-6F66-42EA-BACD-CDA0AEA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0111</Words>
  <Characters>5763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39</cp:revision>
  <cp:lastPrinted>2021-11-12T03:08:00Z</cp:lastPrinted>
  <dcterms:created xsi:type="dcterms:W3CDTF">2021-11-08T11:18:00Z</dcterms:created>
  <dcterms:modified xsi:type="dcterms:W3CDTF">2021-11-12T03:14:00Z</dcterms:modified>
</cp:coreProperties>
</file>